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6AD2" w14:textId="66EEA636" w:rsidR="006E4C36" w:rsidRDefault="006E4C36" w:rsidP="00602EE5">
      <w:pPr>
        <w:jc w:val="left"/>
        <w:rPr>
          <w:rFonts w:ascii="ＭＳ 明朝" w:hAnsi="ＭＳ 明朝"/>
        </w:rPr>
      </w:pPr>
      <w:r>
        <w:rPr>
          <w:rFonts w:ascii="ＭＳ 明朝" w:hAnsi="ＭＳ 明朝" w:hint="eastAsia"/>
        </w:rPr>
        <w:t>（別紙１）</w:t>
      </w:r>
    </w:p>
    <w:p w14:paraId="7CE266F7" w14:textId="77777777" w:rsidR="000449DF" w:rsidRDefault="000449DF" w:rsidP="00602EE5">
      <w:pPr>
        <w:jc w:val="left"/>
        <w:rPr>
          <w:rFonts w:ascii="ＭＳ 明朝" w:hAnsi="ＭＳ 明朝"/>
        </w:rPr>
      </w:pPr>
    </w:p>
    <w:p w14:paraId="02985227" w14:textId="01555622" w:rsidR="006E4C36" w:rsidRDefault="0074505F" w:rsidP="00602EE5">
      <w:pPr>
        <w:jc w:val="left"/>
        <w:rPr>
          <w:rFonts w:ascii="ＭＳ 明朝" w:hAnsi="ＭＳ 明朝"/>
        </w:rPr>
      </w:pPr>
      <w:r>
        <w:rPr>
          <w:rFonts w:ascii="ＭＳ 明朝" w:hAnsi="ＭＳ 明朝" w:hint="eastAsia"/>
        </w:rPr>
        <w:t>コア事業者</w:t>
      </w:r>
      <w:r w:rsidR="006E4C36">
        <w:rPr>
          <w:rFonts w:ascii="ＭＳ 明朝" w:hAnsi="ＭＳ 明朝" w:hint="eastAsia"/>
        </w:rPr>
        <w:t>概要</w:t>
      </w:r>
    </w:p>
    <w:tbl>
      <w:tblPr>
        <w:tblStyle w:val="a7"/>
        <w:tblW w:w="0" w:type="auto"/>
        <w:tblLook w:val="04A0" w:firstRow="1" w:lastRow="0" w:firstColumn="1" w:lastColumn="0" w:noHBand="0" w:noVBand="1"/>
      </w:tblPr>
      <w:tblGrid>
        <w:gridCol w:w="987"/>
        <w:gridCol w:w="1133"/>
        <w:gridCol w:w="7215"/>
      </w:tblGrid>
      <w:tr w:rsidR="006E4C36" w:rsidRPr="006E4C36" w14:paraId="64C241EA" w14:textId="77777777" w:rsidTr="00BD174D">
        <w:trPr>
          <w:trHeight w:val="510"/>
        </w:trPr>
        <w:tc>
          <w:tcPr>
            <w:tcW w:w="2120" w:type="dxa"/>
            <w:gridSpan w:val="2"/>
            <w:tcBorders>
              <w:top w:val="single" w:sz="8" w:space="0" w:color="auto"/>
              <w:left w:val="single" w:sz="8" w:space="0" w:color="auto"/>
            </w:tcBorders>
            <w:noWrap/>
            <w:vAlign w:val="center"/>
            <w:hideMark/>
          </w:tcPr>
          <w:p w14:paraId="225E5665" w14:textId="77777777" w:rsidR="006E4C36" w:rsidRPr="006E4C36" w:rsidRDefault="006E4C36" w:rsidP="00C7284E">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182529D3" w14:textId="24AA1E9B" w:rsidR="006E4C36" w:rsidRPr="006E4C36" w:rsidRDefault="006E4C36" w:rsidP="00C7284E">
            <w:pPr>
              <w:rPr>
                <w:rFonts w:ascii="ＭＳ 明朝" w:hAnsi="ＭＳ 明朝"/>
              </w:rPr>
            </w:pPr>
          </w:p>
        </w:tc>
      </w:tr>
      <w:tr w:rsidR="006E4C36" w:rsidRPr="006E4C36" w14:paraId="602A3471" w14:textId="77777777" w:rsidTr="00BD174D">
        <w:trPr>
          <w:trHeight w:val="510"/>
        </w:trPr>
        <w:tc>
          <w:tcPr>
            <w:tcW w:w="2120" w:type="dxa"/>
            <w:gridSpan w:val="2"/>
            <w:tcBorders>
              <w:left w:val="single" w:sz="8" w:space="0" w:color="auto"/>
            </w:tcBorders>
            <w:noWrap/>
            <w:vAlign w:val="center"/>
            <w:hideMark/>
          </w:tcPr>
          <w:p w14:paraId="0B67AC0A" w14:textId="77777777" w:rsidR="006E4C36" w:rsidRPr="006E4C36" w:rsidRDefault="006E4C36" w:rsidP="00C7284E">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233FC30B" w14:textId="2D64D7AF" w:rsidR="006E4C36" w:rsidRPr="006E4C36" w:rsidRDefault="006E4C36" w:rsidP="00C7284E">
            <w:pPr>
              <w:rPr>
                <w:rFonts w:ascii="ＭＳ 明朝" w:hAnsi="ＭＳ 明朝"/>
              </w:rPr>
            </w:pPr>
          </w:p>
        </w:tc>
      </w:tr>
      <w:tr w:rsidR="006E4C36" w:rsidRPr="006E4C36" w14:paraId="7B6650B5" w14:textId="77777777" w:rsidTr="00BD174D">
        <w:trPr>
          <w:trHeight w:val="540"/>
        </w:trPr>
        <w:tc>
          <w:tcPr>
            <w:tcW w:w="2120" w:type="dxa"/>
            <w:gridSpan w:val="2"/>
            <w:tcBorders>
              <w:left w:val="single" w:sz="8" w:space="0" w:color="auto"/>
            </w:tcBorders>
            <w:noWrap/>
            <w:vAlign w:val="center"/>
            <w:hideMark/>
          </w:tcPr>
          <w:p w14:paraId="4E2ABCC6" w14:textId="77777777" w:rsidR="006E4C36" w:rsidRPr="006E4C36" w:rsidRDefault="006E4C36" w:rsidP="00C7284E">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5898DD15" w14:textId="10B310F8" w:rsidR="006E4C36" w:rsidRPr="006E4C36" w:rsidRDefault="006E4C36" w:rsidP="00C7284E">
            <w:pPr>
              <w:rPr>
                <w:rFonts w:ascii="ＭＳ 明朝" w:hAnsi="ＭＳ 明朝"/>
              </w:rPr>
            </w:pPr>
          </w:p>
        </w:tc>
      </w:tr>
      <w:tr w:rsidR="006E4C36" w:rsidRPr="006E4C36" w14:paraId="6D7CDC3F" w14:textId="77777777" w:rsidTr="00BD174D">
        <w:trPr>
          <w:trHeight w:val="540"/>
        </w:trPr>
        <w:tc>
          <w:tcPr>
            <w:tcW w:w="2120" w:type="dxa"/>
            <w:gridSpan w:val="2"/>
            <w:tcBorders>
              <w:left w:val="single" w:sz="8" w:space="0" w:color="auto"/>
            </w:tcBorders>
            <w:noWrap/>
            <w:vAlign w:val="center"/>
            <w:hideMark/>
          </w:tcPr>
          <w:p w14:paraId="1F33270B" w14:textId="77777777" w:rsidR="006E4C36" w:rsidRPr="006E4C36" w:rsidRDefault="006E4C36" w:rsidP="00C7284E">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086D8B12" w14:textId="409EBD01" w:rsidR="006E4C36" w:rsidRPr="006E4C36" w:rsidRDefault="006E4C36" w:rsidP="00C7284E">
            <w:pPr>
              <w:rPr>
                <w:rFonts w:ascii="ＭＳ 明朝" w:hAnsi="ＭＳ 明朝"/>
              </w:rPr>
            </w:pPr>
          </w:p>
        </w:tc>
      </w:tr>
      <w:tr w:rsidR="006E4C36" w:rsidRPr="006E4C36" w14:paraId="7CF70CD2" w14:textId="77777777" w:rsidTr="00BD174D">
        <w:trPr>
          <w:trHeight w:val="540"/>
        </w:trPr>
        <w:tc>
          <w:tcPr>
            <w:tcW w:w="2120" w:type="dxa"/>
            <w:gridSpan w:val="2"/>
            <w:tcBorders>
              <w:left w:val="single" w:sz="8" w:space="0" w:color="auto"/>
            </w:tcBorders>
            <w:noWrap/>
            <w:vAlign w:val="center"/>
            <w:hideMark/>
          </w:tcPr>
          <w:p w14:paraId="6A1A4B41" w14:textId="77777777" w:rsidR="006E4C36" w:rsidRPr="006E4C36" w:rsidRDefault="006E4C36" w:rsidP="00C7284E">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0DC5EBE3" w14:textId="24C5B112" w:rsidR="006E4C36" w:rsidRPr="006E4C36" w:rsidRDefault="006E4C36" w:rsidP="00C7284E">
            <w:pPr>
              <w:rPr>
                <w:rFonts w:ascii="ＭＳ 明朝" w:hAnsi="ＭＳ 明朝"/>
              </w:rPr>
            </w:pPr>
          </w:p>
        </w:tc>
      </w:tr>
      <w:tr w:rsidR="00BD174D" w:rsidRPr="006E4C36" w14:paraId="271FF2AA" w14:textId="77777777" w:rsidTr="00BD174D">
        <w:trPr>
          <w:trHeight w:val="540"/>
        </w:trPr>
        <w:tc>
          <w:tcPr>
            <w:tcW w:w="2120" w:type="dxa"/>
            <w:gridSpan w:val="2"/>
            <w:tcBorders>
              <w:left w:val="single" w:sz="8" w:space="0" w:color="auto"/>
            </w:tcBorders>
            <w:noWrap/>
            <w:vAlign w:val="center"/>
          </w:tcPr>
          <w:p w14:paraId="1AB609A7" w14:textId="38D5F47E" w:rsidR="00BD174D" w:rsidRPr="006E4C36" w:rsidRDefault="00BD174D" w:rsidP="00C7284E">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549D06EF" w14:textId="77777777" w:rsidR="00BD174D" w:rsidRPr="006E4C36" w:rsidRDefault="00BD174D" w:rsidP="00C7284E">
            <w:pPr>
              <w:rPr>
                <w:rFonts w:ascii="ＭＳ 明朝" w:hAnsi="ＭＳ 明朝"/>
              </w:rPr>
            </w:pPr>
          </w:p>
        </w:tc>
      </w:tr>
      <w:tr w:rsidR="00BD174D" w:rsidRPr="006E4C36" w14:paraId="2BDFB3E6" w14:textId="77777777" w:rsidTr="00BD174D">
        <w:trPr>
          <w:trHeight w:val="540"/>
        </w:trPr>
        <w:tc>
          <w:tcPr>
            <w:tcW w:w="2120" w:type="dxa"/>
            <w:gridSpan w:val="2"/>
            <w:tcBorders>
              <w:left w:val="single" w:sz="8" w:space="0" w:color="auto"/>
            </w:tcBorders>
            <w:noWrap/>
            <w:vAlign w:val="center"/>
          </w:tcPr>
          <w:p w14:paraId="26858002" w14:textId="3A193FD5" w:rsidR="00BD174D" w:rsidRDefault="00BD174D" w:rsidP="00C7284E">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6A8C8538" w14:textId="77777777" w:rsidR="00BD174D" w:rsidRPr="006E4C36" w:rsidRDefault="00BD174D" w:rsidP="00C7284E">
            <w:pPr>
              <w:rPr>
                <w:rFonts w:ascii="ＭＳ 明朝" w:hAnsi="ＭＳ 明朝"/>
              </w:rPr>
            </w:pPr>
          </w:p>
        </w:tc>
      </w:tr>
      <w:tr w:rsidR="00BD174D" w:rsidRPr="006E4C36" w14:paraId="2A5CFC02" w14:textId="77777777" w:rsidTr="00BD174D">
        <w:trPr>
          <w:trHeight w:val="540"/>
        </w:trPr>
        <w:tc>
          <w:tcPr>
            <w:tcW w:w="2120" w:type="dxa"/>
            <w:gridSpan w:val="2"/>
            <w:tcBorders>
              <w:left w:val="single" w:sz="8" w:space="0" w:color="auto"/>
            </w:tcBorders>
            <w:noWrap/>
            <w:vAlign w:val="center"/>
          </w:tcPr>
          <w:p w14:paraId="3D0DF7BF" w14:textId="00AE1BAE" w:rsidR="00BD174D" w:rsidRDefault="00BD174D" w:rsidP="00C7284E">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5BE63A72" w14:textId="77777777" w:rsidR="00BD174D" w:rsidRPr="006E4C36" w:rsidRDefault="00BD174D" w:rsidP="00C7284E">
            <w:pPr>
              <w:rPr>
                <w:rFonts w:ascii="ＭＳ 明朝" w:hAnsi="ＭＳ 明朝"/>
              </w:rPr>
            </w:pPr>
          </w:p>
        </w:tc>
      </w:tr>
      <w:tr w:rsidR="006E4C36" w:rsidRPr="006E4C36" w14:paraId="48548ACE" w14:textId="77777777" w:rsidTr="00BD174D">
        <w:trPr>
          <w:trHeight w:val="540"/>
        </w:trPr>
        <w:tc>
          <w:tcPr>
            <w:tcW w:w="2120" w:type="dxa"/>
            <w:gridSpan w:val="2"/>
            <w:tcBorders>
              <w:left w:val="single" w:sz="8" w:space="0" w:color="auto"/>
              <w:bottom w:val="nil"/>
            </w:tcBorders>
            <w:noWrap/>
            <w:vAlign w:val="center"/>
            <w:hideMark/>
          </w:tcPr>
          <w:p w14:paraId="2CB3DEAF" w14:textId="77777777" w:rsidR="006E4C36" w:rsidRPr="006E4C36" w:rsidRDefault="006E4C36" w:rsidP="00C7284E">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0B72A5EF" w14:textId="4F26D3FC" w:rsidR="006E4C36" w:rsidRPr="006E4C36" w:rsidRDefault="006E4C36" w:rsidP="00C7284E">
            <w:pPr>
              <w:rPr>
                <w:rFonts w:ascii="ＭＳ 明朝" w:hAnsi="ＭＳ 明朝"/>
              </w:rPr>
            </w:pPr>
          </w:p>
        </w:tc>
      </w:tr>
      <w:tr w:rsidR="000449DF" w:rsidRPr="006E4C36" w14:paraId="1EEB8077" w14:textId="77777777" w:rsidTr="00BD174D">
        <w:trPr>
          <w:trHeight w:val="540"/>
        </w:trPr>
        <w:tc>
          <w:tcPr>
            <w:tcW w:w="987" w:type="dxa"/>
            <w:vMerge w:val="restart"/>
            <w:tcBorders>
              <w:top w:val="nil"/>
              <w:left w:val="single" w:sz="8" w:space="0" w:color="auto"/>
            </w:tcBorders>
            <w:noWrap/>
            <w:vAlign w:val="center"/>
            <w:hideMark/>
          </w:tcPr>
          <w:p w14:paraId="230876B5" w14:textId="77777777" w:rsidR="000449DF" w:rsidRPr="006E4C36" w:rsidRDefault="000449DF" w:rsidP="00892021">
            <w:pPr>
              <w:jc w:val="center"/>
              <w:rPr>
                <w:rFonts w:ascii="ＭＳ 明朝" w:hAnsi="ＭＳ 明朝"/>
              </w:rPr>
            </w:pPr>
          </w:p>
          <w:p w14:paraId="6E5DD787" w14:textId="1B85689E" w:rsidR="000449DF" w:rsidRPr="006E4C36" w:rsidRDefault="000449DF" w:rsidP="00C7284E">
            <w:pPr>
              <w:jc w:val="center"/>
              <w:rPr>
                <w:rFonts w:ascii="ＭＳ 明朝" w:hAnsi="ＭＳ 明朝"/>
              </w:rPr>
            </w:pPr>
          </w:p>
        </w:tc>
        <w:tc>
          <w:tcPr>
            <w:tcW w:w="1133" w:type="dxa"/>
            <w:noWrap/>
            <w:vAlign w:val="center"/>
            <w:hideMark/>
          </w:tcPr>
          <w:p w14:paraId="212235F4" w14:textId="3A630EE8" w:rsidR="000449DF" w:rsidRPr="006E4C36" w:rsidRDefault="000449DF" w:rsidP="00C7284E">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387C984C" w14:textId="053FB3E6" w:rsidR="000449DF" w:rsidRPr="006E4C36" w:rsidRDefault="000449DF" w:rsidP="00C7284E">
            <w:pPr>
              <w:rPr>
                <w:rFonts w:ascii="ＭＳ 明朝" w:hAnsi="ＭＳ 明朝"/>
              </w:rPr>
            </w:pPr>
          </w:p>
        </w:tc>
      </w:tr>
      <w:tr w:rsidR="000449DF" w:rsidRPr="006E4C36" w14:paraId="190C21D4" w14:textId="77777777" w:rsidTr="00BD174D">
        <w:trPr>
          <w:trHeight w:val="540"/>
        </w:trPr>
        <w:tc>
          <w:tcPr>
            <w:tcW w:w="987" w:type="dxa"/>
            <w:vMerge/>
            <w:tcBorders>
              <w:left w:val="single" w:sz="8" w:space="0" w:color="auto"/>
            </w:tcBorders>
            <w:noWrap/>
            <w:vAlign w:val="center"/>
            <w:hideMark/>
          </w:tcPr>
          <w:p w14:paraId="4BAC1B70" w14:textId="0579D13E" w:rsidR="000449DF" w:rsidRPr="006E4C36" w:rsidRDefault="000449DF" w:rsidP="00C7284E">
            <w:pPr>
              <w:jc w:val="center"/>
              <w:rPr>
                <w:rFonts w:ascii="ＭＳ 明朝" w:hAnsi="ＭＳ 明朝"/>
              </w:rPr>
            </w:pPr>
          </w:p>
        </w:tc>
        <w:tc>
          <w:tcPr>
            <w:tcW w:w="1133" w:type="dxa"/>
            <w:noWrap/>
            <w:vAlign w:val="center"/>
            <w:hideMark/>
          </w:tcPr>
          <w:p w14:paraId="24A57919" w14:textId="30219E8B" w:rsidR="000449DF" w:rsidRPr="006E4C36" w:rsidRDefault="000449DF" w:rsidP="00C7284E">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7B236CA6" w14:textId="14CC07C0" w:rsidR="000449DF" w:rsidRPr="006E4C36" w:rsidRDefault="000449DF" w:rsidP="00C7284E">
            <w:pPr>
              <w:rPr>
                <w:rFonts w:ascii="ＭＳ 明朝" w:hAnsi="ＭＳ 明朝"/>
              </w:rPr>
            </w:pPr>
          </w:p>
        </w:tc>
      </w:tr>
      <w:tr w:rsidR="000449DF" w:rsidRPr="006E4C36" w14:paraId="512449E6" w14:textId="77777777" w:rsidTr="00BD174D">
        <w:trPr>
          <w:trHeight w:val="540"/>
        </w:trPr>
        <w:tc>
          <w:tcPr>
            <w:tcW w:w="987" w:type="dxa"/>
            <w:vMerge/>
            <w:tcBorders>
              <w:left w:val="single" w:sz="8" w:space="0" w:color="auto"/>
            </w:tcBorders>
            <w:noWrap/>
            <w:vAlign w:val="center"/>
            <w:hideMark/>
          </w:tcPr>
          <w:p w14:paraId="017A8FDF" w14:textId="2A01B082" w:rsidR="000449DF" w:rsidRPr="006E4C36" w:rsidRDefault="000449DF" w:rsidP="00C7284E">
            <w:pPr>
              <w:jc w:val="center"/>
              <w:rPr>
                <w:rFonts w:ascii="ＭＳ 明朝" w:hAnsi="ＭＳ 明朝"/>
              </w:rPr>
            </w:pPr>
          </w:p>
        </w:tc>
        <w:tc>
          <w:tcPr>
            <w:tcW w:w="1133" w:type="dxa"/>
            <w:noWrap/>
            <w:vAlign w:val="center"/>
            <w:hideMark/>
          </w:tcPr>
          <w:p w14:paraId="55EE06EC" w14:textId="510884C4" w:rsidR="000449DF" w:rsidRPr="006E4C36" w:rsidRDefault="000449DF" w:rsidP="00C7284E">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278C6C52" w14:textId="4EDA2F4A" w:rsidR="000449DF" w:rsidRPr="006E4C36" w:rsidRDefault="000449DF" w:rsidP="00C7284E">
            <w:pPr>
              <w:rPr>
                <w:rFonts w:ascii="ＭＳ 明朝" w:hAnsi="ＭＳ 明朝"/>
              </w:rPr>
            </w:pPr>
          </w:p>
        </w:tc>
      </w:tr>
      <w:tr w:rsidR="00A9236E" w:rsidRPr="006E4C36" w14:paraId="4CF467F6" w14:textId="77777777">
        <w:trPr>
          <w:trHeight w:val="540"/>
        </w:trPr>
        <w:tc>
          <w:tcPr>
            <w:tcW w:w="2120" w:type="dxa"/>
            <w:gridSpan w:val="2"/>
            <w:vMerge w:val="restart"/>
            <w:tcBorders>
              <w:left w:val="single" w:sz="8" w:space="0" w:color="auto"/>
            </w:tcBorders>
            <w:noWrap/>
            <w:vAlign w:val="center"/>
          </w:tcPr>
          <w:p w14:paraId="01896E4E" w14:textId="03E41183" w:rsidR="00A9236E" w:rsidRPr="00BD174D" w:rsidRDefault="00A9236E" w:rsidP="00C7284E">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68754517" w14:textId="77777777" w:rsidR="00B1333D" w:rsidRDefault="00B1333D" w:rsidP="00B1333D">
            <w:pPr>
              <w:rPr>
                <w:rFonts w:ascii="ＭＳ 明朝" w:hAnsi="ＭＳ 明朝"/>
                <w:szCs w:val="21"/>
              </w:rPr>
            </w:pPr>
            <w:r>
              <w:rPr>
                <w:rFonts w:ascii="ＭＳ 明朝" w:hAnsi="ＭＳ 明朝" w:hint="eastAsia"/>
                <w:szCs w:val="21"/>
              </w:rPr>
              <w:t>該当するものにチェックを付けてください。</w:t>
            </w:r>
          </w:p>
          <w:p w14:paraId="75E880DB" w14:textId="77777777" w:rsidR="00B1333D" w:rsidRDefault="00000000" w:rsidP="00B1333D">
            <w:pPr>
              <w:rPr>
                <w:rFonts w:ascii="ＭＳ 明朝" w:hAnsi="ＭＳ 明朝"/>
                <w:szCs w:val="21"/>
                <w:lang w:eastAsia="zh-TW"/>
              </w:rPr>
            </w:pPr>
            <w:sdt>
              <w:sdtPr>
                <w:rPr>
                  <w:rFonts w:ascii="ＭＳ 明朝" w:hAnsi="ＭＳ 明朝" w:hint="eastAsia"/>
                  <w:szCs w:val="21"/>
                  <w:lang w:eastAsia="zh-TW"/>
                </w:rPr>
                <w:id w:val="848607971"/>
                <w14:checkbox>
                  <w14:checked w14:val="0"/>
                  <w14:checkedState w14:val="00FE" w14:font="Wingdings"/>
                  <w14:uncheckedState w14:val="2610" w14:font="ＭＳ ゴシック"/>
                </w14:checkbox>
              </w:sdtPr>
              <w:sdtContent>
                <w:r w:rsidR="00B1333D">
                  <w:rPr>
                    <w:rFonts w:ascii="ＭＳ ゴシック" w:eastAsia="ＭＳ ゴシック" w:hAnsi="ＭＳ ゴシック" w:hint="eastAsia"/>
                    <w:szCs w:val="21"/>
                    <w:lang w:eastAsia="zh-TW"/>
                  </w:rPr>
                  <w:t>☐</w:t>
                </w:r>
              </w:sdtContent>
            </w:sdt>
            <w:r w:rsidR="00B1333D" w:rsidRPr="00872A34">
              <w:rPr>
                <w:rFonts w:ascii="ＭＳ 明朝" w:hAnsi="ＭＳ 明朝" w:hint="eastAsia"/>
                <w:szCs w:val="21"/>
                <w:lang w:eastAsia="zh-TW"/>
              </w:rPr>
              <w:t xml:space="preserve">①中小企業　</w:t>
            </w:r>
            <w:r w:rsidR="00B1333D">
              <w:rPr>
                <w:rFonts w:ascii="ＭＳ 明朝" w:hAnsi="ＭＳ 明朝" w:hint="eastAsia"/>
                <w:szCs w:val="21"/>
                <w:lang w:eastAsia="zh-TW"/>
              </w:rPr>
              <w:t xml:space="preserve">　</w:t>
            </w:r>
            <w:sdt>
              <w:sdtPr>
                <w:rPr>
                  <w:rFonts w:ascii="ＭＳ 明朝" w:hAnsi="ＭＳ 明朝" w:hint="eastAsia"/>
                  <w:szCs w:val="21"/>
                  <w:lang w:eastAsia="zh-TW"/>
                </w:rPr>
                <w:id w:val="1367795982"/>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lang w:eastAsia="zh-TW"/>
                  </w:rPr>
                  <w:t>☐</w:t>
                </w:r>
              </w:sdtContent>
            </w:sdt>
            <w:r w:rsidR="00B1333D" w:rsidRPr="00872A34">
              <w:rPr>
                <w:rFonts w:ascii="ＭＳ 明朝" w:hAnsi="ＭＳ 明朝" w:hint="eastAsia"/>
                <w:szCs w:val="21"/>
                <w:lang w:eastAsia="zh-TW"/>
              </w:rPr>
              <w:t>②中堅企業</w:t>
            </w:r>
          </w:p>
          <w:p w14:paraId="73A45B46" w14:textId="77777777" w:rsidR="00B1333D" w:rsidRDefault="00000000" w:rsidP="00B1333D">
            <w:pPr>
              <w:rPr>
                <w:rFonts w:ascii="ＭＳ 明朝" w:hAnsi="ＭＳ 明朝"/>
                <w:szCs w:val="21"/>
              </w:rPr>
            </w:pPr>
            <w:sdt>
              <w:sdtPr>
                <w:rPr>
                  <w:rFonts w:ascii="ＭＳ 明朝" w:hAnsi="ＭＳ 明朝" w:hint="eastAsia"/>
                  <w:szCs w:val="21"/>
                </w:rPr>
                <w:id w:val="-1807777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Pr>
                <w:rFonts w:ascii="ＭＳ 明朝" w:hAnsi="ＭＳ 明朝" w:hint="eastAsia"/>
                <w:szCs w:val="21"/>
              </w:rPr>
              <w:t>③特</w:t>
            </w:r>
            <w:r w:rsidR="00B1333D" w:rsidRPr="00872A34">
              <w:rPr>
                <w:rFonts w:ascii="ＭＳ 明朝" w:hAnsi="ＭＳ 明朝" w:hint="eastAsia"/>
                <w:szCs w:val="21"/>
              </w:rPr>
              <w:t xml:space="preserve">定非営利活動法人又は一般社団法人　</w:t>
            </w:r>
          </w:p>
          <w:p w14:paraId="10594D3A" w14:textId="034E873E" w:rsidR="00A9236E" w:rsidRPr="00BD174D" w:rsidRDefault="00000000" w:rsidP="00B1333D">
            <w:pPr>
              <w:rPr>
                <w:rFonts w:ascii="ＭＳ 明朝" w:hAnsi="ＭＳ 明朝"/>
              </w:rPr>
            </w:pPr>
            <w:sdt>
              <w:sdtPr>
                <w:rPr>
                  <w:rFonts w:ascii="ＭＳ 明朝" w:hAnsi="ＭＳ 明朝" w:hint="eastAsia"/>
                  <w:szCs w:val="21"/>
                </w:rPr>
                <w:id w:val="-373536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sidRPr="00872A34">
              <w:rPr>
                <w:rFonts w:ascii="ＭＳ 明朝" w:hAnsi="ＭＳ 明朝" w:hint="eastAsia"/>
                <w:szCs w:val="21"/>
              </w:rPr>
              <w:t>④商工会議所、商工会又は都道府県商工会連合会</w:t>
            </w:r>
          </w:p>
        </w:tc>
      </w:tr>
      <w:tr w:rsidR="00A9236E" w:rsidRPr="006E4C36" w14:paraId="40EAC683" w14:textId="77777777" w:rsidTr="00BD174D">
        <w:trPr>
          <w:trHeight w:val="540"/>
        </w:trPr>
        <w:tc>
          <w:tcPr>
            <w:tcW w:w="2120" w:type="dxa"/>
            <w:gridSpan w:val="2"/>
            <w:vMerge/>
            <w:tcBorders>
              <w:left w:val="single" w:sz="8" w:space="0" w:color="auto"/>
              <w:bottom w:val="single" w:sz="8" w:space="0" w:color="auto"/>
            </w:tcBorders>
            <w:noWrap/>
            <w:vAlign w:val="center"/>
          </w:tcPr>
          <w:p w14:paraId="50065E7A" w14:textId="1C785664" w:rsidR="00A9236E" w:rsidRPr="006E4C36" w:rsidRDefault="00A9236E"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79FA6929" w14:textId="77777777" w:rsidR="00A9236E" w:rsidRPr="00BD174D" w:rsidRDefault="00A9236E" w:rsidP="00BD174D">
            <w:pPr>
              <w:rPr>
                <w:rFonts w:ascii="ＭＳ 明朝" w:hAnsi="ＭＳ 明朝"/>
              </w:rPr>
            </w:pPr>
            <w:r w:rsidRPr="00BD174D">
              <w:rPr>
                <w:rFonts w:ascii="ＭＳ 明朝" w:hAnsi="ＭＳ 明朝" w:hint="eastAsia"/>
              </w:rPr>
              <w:t>以下に該当していないことを確認の上、チェックをつけてください。</w:t>
            </w:r>
          </w:p>
          <w:p w14:paraId="5BFD83B8" w14:textId="0E863CC8" w:rsidR="00937AC9" w:rsidRPr="00937AC9" w:rsidRDefault="00937AC9" w:rsidP="00937AC9">
            <w:pPr>
              <w:pStyle w:val="a3"/>
              <w:jc w:val="left"/>
              <w:rPr>
                <w:rFonts w:ascii="ＭＳ 明朝" w:hAnsi="ＭＳ 明朝"/>
              </w:rPr>
            </w:pPr>
            <w:r w:rsidRPr="00937AC9">
              <w:rPr>
                <w:rFonts w:ascii="ＭＳ 明朝" w:hAnsi="ＭＳ 明朝" w:hint="eastAsia"/>
              </w:rPr>
              <w:t>なお、ここでいう「大企業」とは、常時使用する従業員数が2,000人超の事業者を指す</w:t>
            </w:r>
            <w:r>
              <w:rPr>
                <w:rFonts w:ascii="ＭＳ 明朝" w:hAnsi="ＭＳ 明朝" w:hint="eastAsia"/>
              </w:rPr>
              <w:t>ものとします</w:t>
            </w:r>
            <w:r w:rsidRPr="00937AC9">
              <w:rPr>
                <w:rFonts w:ascii="ＭＳ 明朝" w:hAnsi="ＭＳ 明朝" w:hint="eastAsia"/>
              </w:rPr>
              <w:t>。</w:t>
            </w:r>
          </w:p>
          <w:p w14:paraId="27B31584" w14:textId="1D29AD03"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ア</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２分の１以上が同</w:t>
            </w:r>
            <w:r w:rsidRPr="00937AC9">
              <w:rPr>
                <w:rFonts w:ascii="Microsoft JhengHei" w:eastAsia="Microsoft JhengHei" w:hAnsi="Microsoft JhengHei" w:cs="Microsoft JhengHei" w:hint="eastAsia"/>
              </w:rPr>
              <w:t>⼀</w:t>
            </w:r>
            <w:r w:rsidRPr="00937AC9">
              <w:rPr>
                <w:rFonts w:ascii="ＭＳ 明朝" w:hAnsi="ＭＳ 明朝" w:hint="eastAsia"/>
              </w:rPr>
              <w:t>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し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1C4D4378" w14:textId="62DF0D0D"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イ</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３分の２以上が複数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している法</w:t>
            </w:r>
            <w:r w:rsidRPr="00937AC9">
              <w:rPr>
                <w:rFonts w:ascii="Microsoft JhengHei" w:eastAsia="Microsoft JhengHei" w:hAnsi="Microsoft JhengHei" w:cs="Microsoft JhengHei" w:hint="eastAsia"/>
              </w:rPr>
              <w:t>⼈</w:t>
            </w:r>
          </w:p>
          <w:p w14:paraId="5B221641" w14:textId="77777777"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ウ</w:t>
            </w:r>
            <w:r w:rsidRPr="00937AC9">
              <w:rPr>
                <w:rFonts w:ascii="ＭＳ 明朝" w:hAnsi="ＭＳ 明朝"/>
              </w:rPr>
              <w:t>)</w:t>
            </w:r>
            <w:r w:rsidRPr="00937AC9">
              <w:rPr>
                <w:rFonts w:ascii="ＭＳ 明朝" w:hAnsi="ＭＳ 明朝"/>
              </w:rPr>
              <w:tab/>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役員</w:t>
            </w:r>
            <w:r w:rsidRPr="00937AC9">
              <w:rPr>
                <w:rFonts w:ascii="Microsoft JhengHei" w:eastAsia="Microsoft JhengHei" w:hAnsi="Microsoft JhengHei" w:cs="Microsoft JhengHei" w:hint="eastAsia"/>
              </w:rPr>
              <w:t>⼜</w:t>
            </w:r>
            <w:r w:rsidRPr="00937AC9">
              <w:rPr>
                <w:rFonts w:ascii="ＭＳ 明朝" w:hAnsi="ＭＳ 明朝" w:hint="eastAsia"/>
              </w:rPr>
              <w:t>は職員を兼ねている者が役員総数の２分の１以上を占め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45BC9647" w14:textId="77777777"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エ</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総額が（ア）〜（ウ）に該当する法</w:t>
            </w:r>
            <w:r w:rsidRPr="00937AC9">
              <w:rPr>
                <w:rFonts w:ascii="Microsoft JhengHei" w:eastAsia="Microsoft JhengHei" w:hAnsi="Microsoft JhengHei" w:cs="Microsoft JhengHei" w:hint="eastAsia"/>
              </w:rPr>
              <w:t>⼈</w:t>
            </w:r>
            <w:r w:rsidRPr="00937AC9">
              <w:rPr>
                <w:rFonts w:ascii="ＭＳ 明朝" w:hAnsi="ＭＳ 明朝" w:hint="eastAsia"/>
              </w:rPr>
              <w:t>の所有に属している法</w:t>
            </w:r>
            <w:r w:rsidRPr="00937AC9">
              <w:rPr>
                <w:rFonts w:ascii="Microsoft JhengHei" w:eastAsia="Microsoft JhengHei" w:hAnsi="Microsoft JhengHei" w:cs="Microsoft JhengHei" w:hint="eastAsia"/>
              </w:rPr>
              <w:t>⼈</w:t>
            </w:r>
          </w:p>
          <w:p w14:paraId="74EA6CE2" w14:textId="6EDDF363" w:rsidR="00937AC9" w:rsidRDefault="00937AC9" w:rsidP="00937AC9">
            <w:pPr>
              <w:ind w:left="210" w:hangingChars="100" w:hanging="210"/>
              <w:rPr>
                <w:rFonts w:ascii="ＭＳ 明朝" w:hAnsi="ＭＳ 明朝"/>
              </w:rPr>
            </w:pPr>
            <w:r w:rsidRPr="00937AC9">
              <w:rPr>
                <w:rFonts w:ascii="ＭＳ 明朝" w:hAnsi="ＭＳ 明朝"/>
              </w:rPr>
              <w:t>(</w:t>
            </w:r>
            <w:r w:rsidRPr="00937AC9">
              <w:rPr>
                <w:rFonts w:ascii="ＭＳ 明朝" w:hAnsi="ＭＳ 明朝" w:hint="eastAsia"/>
              </w:rPr>
              <w:t>オ</w:t>
            </w:r>
            <w:r w:rsidRPr="00937AC9">
              <w:rPr>
                <w:rFonts w:ascii="ＭＳ 明朝" w:hAnsi="ＭＳ 明朝"/>
              </w:rPr>
              <w:t>)</w:t>
            </w:r>
            <w:r w:rsidRPr="00937AC9">
              <w:rPr>
                <w:rFonts w:ascii="ＭＳ 明朝" w:hAnsi="ＭＳ 明朝"/>
              </w:rPr>
              <w:tab/>
            </w:r>
            <w:r w:rsidRPr="00937AC9">
              <w:rPr>
                <w:rFonts w:ascii="ＭＳ 明朝" w:hAnsi="ＭＳ 明朝" w:hint="eastAsia"/>
              </w:rPr>
              <w:t>（ア）〜（ウ）に該当する法</w:t>
            </w:r>
            <w:r w:rsidRPr="00937AC9">
              <w:rPr>
                <w:rFonts w:ascii="Microsoft JhengHei" w:eastAsia="Microsoft JhengHei" w:hAnsi="Microsoft JhengHei" w:cs="Microsoft JhengHei" w:hint="eastAsia"/>
              </w:rPr>
              <w:t>⼈</w:t>
            </w:r>
            <w:r w:rsidRPr="00937AC9">
              <w:rPr>
                <w:rFonts w:ascii="ＭＳ 明朝" w:hAnsi="ＭＳ 明朝" w:cs="ＭＳ 明朝" w:hint="eastAsia"/>
              </w:rPr>
              <w:t>の役員</w:t>
            </w:r>
            <w:r w:rsidRPr="00937AC9">
              <w:rPr>
                <w:rFonts w:ascii="Microsoft JhengHei" w:eastAsia="Microsoft JhengHei" w:hAnsi="Microsoft JhengHei" w:cs="Microsoft JhengHei" w:hint="eastAsia"/>
              </w:rPr>
              <w:t>⼜</w:t>
            </w:r>
            <w:r w:rsidRPr="00937AC9">
              <w:rPr>
                <w:rFonts w:ascii="ＭＳ 明朝" w:hAnsi="ＭＳ 明朝" w:cs="ＭＳ 明朝" w:hint="eastAsia"/>
              </w:rPr>
              <w:t>は職員を兼ねている者が役員総数の全てを占めている法</w:t>
            </w:r>
            <w:r w:rsidRPr="00937AC9">
              <w:rPr>
                <w:rFonts w:ascii="Microsoft JhengHei" w:eastAsia="Microsoft JhengHei" w:hAnsi="Microsoft JhengHei" w:cs="Microsoft JhengHei" w:hint="eastAsia"/>
              </w:rPr>
              <w:t>⼈</w:t>
            </w:r>
          </w:p>
          <w:p w14:paraId="43DE1BD4" w14:textId="0BE3556B" w:rsidR="00A9236E" w:rsidRPr="00BD174D" w:rsidRDefault="00A9236E" w:rsidP="00937AC9">
            <w:pPr>
              <w:ind w:left="210" w:hangingChars="100" w:hanging="210"/>
              <w:rPr>
                <w:rFonts w:ascii="ＭＳ 明朝" w:hAnsi="ＭＳ 明朝"/>
              </w:rPr>
            </w:pPr>
          </w:p>
          <w:p w14:paraId="3ADE64CA" w14:textId="77777777" w:rsidR="00A9236E" w:rsidRPr="00BD174D" w:rsidRDefault="00A9236E" w:rsidP="00BD174D">
            <w:pPr>
              <w:rPr>
                <w:rFonts w:ascii="ＭＳ 明朝" w:hAnsi="ＭＳ 明朝"/>
              </w:rPr>
            </w:pPr>
          </w:p>
          <w:p w14:paraId="1F635619" w14:textId="347B383B" w:rsidR="00A9236E" w:rsidRPr="006E4C36" w:rsidRDefault="00000000" w:rsidP="00BD174D">
            <w:pPr>
              <w:rPr>
                <w:rFonts w:ascii="ＭＳ 明朝" w:hAnsi="ＭＳ 明朝"/>
              </w:rPr>
            </w:pPr>
            <w:sdt>
              <w:sdtPr>
                <w:rPr>
                  <w:rFonts w:ascii="ＭＳ 明朝" w:hAnsi="ＭＳ 明朝" w:hint="eastAsia"/>
                  <w:sz w:val="24"/>
                </w:rPr>
                <w:id w:val="29849354"/>
                <w14:checkbox>
                  <w14:checked w14:val="0"/>
                  <w14:checkedState w14:val="00FE" w14:font="Wingdings"/>
                  <w14:uncheckedState w14:val="2610" w14:font="ＭＳ ゴシック"/>
                </w14:checkbox>
              </w:sdtPr>
              <w:sdtContent>
                <w:r w:rsidR="00A9236E">
                  <w:rPr>
                    <w:rFonts w:ascii="ＭＳ ゴシック" w:eastAsia="ＭＳ ゴシック" w:hAnsi="ＭＳ ゴシック" w:hint="eastAsia"/>
                    <w:sz w:val="24"/>
                  </w:rPr>
                  <w:t>☐</w:t>
                </w:r>
              </w:sdtContent>
            </w:sdt>
            <w:r w:rsidR="00A9236E" w:rsidRPr="00BD174D">
              <w:rPr>
                <w:rFonts w:ascii="ＭＳ 明朝" w:hAnsi="ＭＳ 明朝" w:hint="eastAsia"/>
              </w:rPr>
              <w:t>上記に該当しません。</w:t>
            </w:r>
          </w:p>
        </w:tc>
      </w:tr>
    </w:tbl>
    <w:p w14:paraId="2D2B1F95" w14:textId="77777777" w:rsidR="00F74A34" w:rsidRDefault="00F74A34" w:rsidP="00F74A34">
      <w:pPr>
        <w:jc w:val="left"/>
        <w:rPr>
          <w:rFonts w:ascii="ＭＳ 明朝" w:hAnsi="ＭＳ 明朝"/>
        </w:rPr>
      </w:pPr>
    </w:p>
    <w:p w14:paraId="3B470A0A" w14:textId="02B3C0CC" w:rsidR="00EF4ACB" w:rsidRDefault="00E75ACC" w:rsidP="00F74A34">
      <w:pPr>
        <w:jc w:val="left"/>
        <w:rPr>
          <w:rFonts w:ascii="ＭＳ 明朝" w:hAnsi="ＭＳ 明朝"/>
        </w:rPr>
      </w:pPr>
      <w:r>
        <w:rPr>
          <w:rFonts w:ascii="ＭＳ 明朝" w:hAnsi="ＭＳ 明朝" w:hint="eastAsia"/>
        </w:rPr>
        <w:t>パートナー</w:t>
      </w:r>
      <w:r w:rsidR="00F74A34">
        <w:rPr>
          <w:rFonts w:ascii="ＭＳ 明朝" w:hAnsi="ＭＳ 明朝" w:hint="eastAsia"/>
        </w:rPr>
        <w:t xml:space="preserve">事業者概要　</w:t>
      </w:r>
    </w:p>
    <w:p w14:paraId="4DBAF354" w14:textId="34567CEC" w:rsidR="00BC0540" w:rsidRPr="00BC0540" w:rsidRDefault="00EF4ACB" w:rsidP="00BC0540">
      <w:pPr>
        <w:jc w:val="left"/>
        <w:rPr>
          <w:rFonts w:ascii="ＭＳ 明朝" w:hAnsi="ＭＳ 明朝"/>
        </w:rPr>
      </w:pPr>
      <w:r>
        <w:rPr>
          <w:rFonts w:ascii="ＭＳ 明朝" w:hAnsi="ＭＳ 明朝" w:hint="eastAsia"/>
        </w:rPr>
        <w:t>※</w:t>
      </w:r>
      <w:r w:rsidR="00BC0540" w:rsidRPr="00BC0540">
        <w:rPr>
          <w:rFonts w:ascii="ＭＳ 明朝" w:hAnsi="ＭＳ 明朝" w:hint="eastAsia"/>
        </w:rPr>
        <w:t>事業実施に際し主要な役割を果たす</w:t>
      </w:r>
      <w:r w:rsidR="00BC0540" w:rsidRPr="00631BBF">
        <w:rPr>
          <w:rFonts w:ascii="ＭＳ 明朝" w:hAnsi="ＭＳ 明朝" w:hint="eastAsia"/>
        </w:rPr>
        <w:t>パートナー事業者を必要に応じ</w:t>
      </w:r>
      <w:r w:rsidR="00732EBC" w:rsidRPr="00631BBF">
        <w:rPr>
          <w:rFonts w:ascii="ＭＳ 明朝" w:hAnsi="ＭＳ 明朝" w:hint="eastAsia"/>
        </w:rPr>
        <w:t>て表を</w:t>
      </w:r>
      <w:r w:rsidR="00EE2ABB" w:rsidRPr="00631BBF">
        <w:rPr>
          <w:rFonts w:ascii="ＭＳ 明朝" w:hAnsi="ＭＳ 明朝" w:hint="eastAsia"/>
        </w:rPr>
        <w:t>追加</w:t>
      </w:r>
      <w:r w:rsidR="00BC0540" w:rsidRPr="00631BBF">
        <w:rPr>
          <w:rFonts w:ascii="ＭＳ 明朝" w:hAnsi="ＭＳ 明朝" w:hint="eastAsia"/>
        </w:rPr>
        <w:t>して</w:t>
      </w:r>
      <w:r w:rsidR="00EE2ABB" w:rsidRPr="00631BBF">
        <w:rPr>
          <w:rFonts w:ascii="ＭＳ 明朝" w:hAnsi="ＭＳ 明朝" w:hint="eastAsia"/>
        </w:rPr>
        <w:t>すべて</w:t>
      </w:r>
      <w:r w:rsidR="00BC0540" w:rsidRPr="00631BBF">
        <w:rPr>
          <w:rFonts w:ascii="ＭＳ 明朝" w:hAnsi="ＭＳ 明朝" w:hint="eastAsia"/>
        </w:rPr>
        <w:t>記載す</w:t>
      </w:r>
      <w:r w:rsidR="00BC0540" w:rsidRPr="00631BBF">
        <w:rPr>
          <w:rFonts w:ascii="ＭＳ 明朝" w:hAnsi="ＭＳ 明朝" w:hint="eastAsia"/>
        </w:rPr>
        <w:lastRenderedPageBreak/>
        <w:t>ること。</w:t>
      </w:r>
      <w:r w:rsidR="00C07CDF" w:rsidRPr="00631BBF">
        <w:rPr>
          <w:rFonts w:ascii="ＭＳ 明朝" w:hAnsi="ＭＳ 明朝" w:hint="eastAsia"/>
        </w:rPr>
        <w:t>なお、</w:t>
      </w:r>
      <w:r w:rsidR="00941BEF" w:rsidRPr="00631BBF">
        <w:rPr>
          <w:rFonts w:ascii="ＭＳ 明朝" w:hAnsi="ＭＳ 明朝" w:hint="eastAsia"/>
        </w:rPr>
        <w:t>別表2で定める</w:t>
      </w:r>
      <w:r w:rsidR="00BC0540" w:rsidRPr="00631BBF">
        <w:rPr>
          <w:rFonts w:ascii="ＭＳ 明朝" w:hAnsi="ＭＳ 明朝" w:hint="eastAsia"/>
        </w:rPr>
        <w:t>大企業</w:t>
      </w:r>
      <w:r w:rsidR="5C7D0807" w:rsidRPr="245D7CC0">
        <w:rPr>
          <w:rFonts w:ascii="ＭＳ 明朝" w:hAnsi="ＭＳ 明朝"/>
        </w:rPr>
        <w:t>又はみなし大企業</w:t>
      </w:r>
      <w:r w:rsidR="00BC0540" w:rsidRPr="00631BBF">
        <w:rPr>
          <w:rFonts w:ascii="ＭＳ 明朝" w:hAnsi="ＭＳ 明朝" w:hint="eastAsia"/>
        </w:rPr>
        <w:t>がパートナー事業者に含まれる場合は、以下の点に留意すること。</w:t>
      </w:r>
    </w:p>
    <w:p w14:paraId="1815AB12" w14:textId="3A070B2B" w:rsidR="00BC0540" w:rsidRPr="003341FD" w:rsidRDefault="00BC0540" w:rsidP="00BC0540">
      <w:pPr>
        <w:jc w:val="left"/>
        <w:rPr>
          <w:rFonts w:ascii="ＭＳ 明朝" w:hAnsi="ＭＳ 明朝"/>
        </w:rPr>
      </w:pPr>
      <w:r w:rsidRPr="00BC0540">
        <w:rPr>
          <w:rFonts w:ascii="ＭＳ 明朝" w:hAnsi="ＭＳ 明朝" w:hint="eastAsia"/>
        </w:rPr>
        <w:t>・大企</w:t>
      </w:r>
      <w:r w:rsidRPr="003341FD">
        <w:rPr>
          <w:rFonts w:ascii="ＭＳ 明朝" w:hAnsi="ＭＳ 明朝" w:hint="eastAsia"/>
        </w:rPr>
        <w:t>業</w:t>
      </w:r>
      <w:r w:rsidR="236548E1" w:rsidRPr="003341FD">
        <w:rPr>
          <w:rFonts w:ascii="ＭＳ 明朝" w:hAnsi="ＭＳ 明朝"/>
        </w:rPr>
        <w:t>又は</w:t>
      </w:r>
      <w:r w:rsidR="6D33BEBC" w:rsidRPr="003341FD">
        <w:rPr>
          <w:rFonts w:ascii="ＭＳ 明朝" w:hAnsi="ＭＳ 明朝"/>
        </w:rPr>
        <w:t>みなし大企業</w:t>
      </w:r>
      <w:r w:rsidRPr="003341FD">
        <w:rPr>
          <w:rFonts w:ascii="ＭＳ 明朝" w:hAnsi="ＭＳ 明朝" w:hint="eastAsia"/>
        </w:rPr>
        <w:t>は本事業の補助金の支給対象外であること</w:t>
      </w:r>
      <w:r w:rsidR="5B1AE9A3" w:rsidRPr="003341FD">
        <w:rPr>
          <w:rFonts w:ascii="ＭＳ 明朝" w:hAnsi="ＭＳ 明朝"/>
        </w:rPr>
        <w:t>。</w:t>
      </w:r>
    </w:p>
    <w:p w14:paraId="585DDBBC" w14:textId="0972238E" w:rsidR="00F74A34" w:rsidRDefault="188E9CF2" w:rsidP="00BC0540">
      <w:pPr>
        <w:jc w:val="left"/>
        <w:rPr>
          <w:rFonts w:ascii="ＭＳ 明朝" w:hAnsi="ＭＳ 明朝"/>
        </w:rPr>
      </w:pPr>
      <w:r w:rsidRPr="003341FD">
        <w:rPr>
          <w:rFonts w:ascii="ＭＳ 明朝" w:hAnsi="ＭＳ 明朝"/>
        </w:rPr>
        <w:t>・パートナーの</w:t>
      </w:r>
      <w:r w:rsidR="002F0E31" w:rsidRPr="003341FD">
        <w:rPr>
          <w:rFonts w:ascii="ＭＳ 明朝" w:hAnsi="ＭＳ 明朝" w:hint="eastAsia"/>
        </w:rPr>
        <w:t>過半数</w:t>
      </w:r>
      <w:r w:rsidRPr="003341FD">
        <w:rPr>
          <w:rFonts w:ascii="ＭＳ 明朝" w:hAnsi="ＭＳ 明朝"/>
        </w:rPr>
        <w:t>が大企業</w:t>
      </w:r>
      <w:r w:rsidR="735CA937" w:rsidRPr="003341FD">
        <w:rPr>
          <w:rFonts w:ascii="ＭＳ 明朝" w:hAnsi="ＭＳ 明朝"/>
        </w:rPr>
        <w:t>又は</w:t>
      </w:r>
      <w:r w:rsidR="5376EF31" w:rsidRPr="003341FD">
        <w:rPr>
          <w:rFonts w:ascii="ＭＳ 明朝" w:hAnsi="ＭＳ 明朝"/>
        </w:rPr>
        <w:t>みな</w:t>
      </w:r>
      <w:r w:rsidR="5376EF31" w:rsidRPr="17E6560B">
        <w:rPr>
          <w:rFonts w:ascii="ＭＳ 明朝" w:hAnsi="ＭＳ 明朝"/>
        </w:rPr>
        <w:t>し大企業</w:t>
      </w:r>
      <w:r w:rsidRPr="45412921">
        <w:rPr>
          <w:rFonts w:ascii="ＭＳ 明朝" w:hAnsi="ＭＳ 明朝"/>
        </w:rPr>
        <w:t>以外（中堅・中小企業等）であること</w:t>
      </w:r>
      <w:r w:rsidR="5563EBF3" w:rsidRPr="45412921">
        <w:rPr>
          <w:rFonts w:ascii="ＭＳ 明朝" w:hAnsi="ＭＳ 明朝"/>
        </w:rPr>
        <w:t>。</w:t>
      </w:r>
    </w:p>
    <w:tbl>
      <w:tblPr>
        <w:tblStyle w:val="a7"/>
        <w:tblW w:w="0" w:type="auto"/>
        <w:tblLook w:val="04A0" w:firstRow="1" w:lastRow="0" w:firstColumn="1" w:lastColumn="0" w:noHBand="0" w:noVBand="1"/>
      </w:tblPr>
      <w:tblGrid>
        <w:gridCol w:w="987"/>
        <w:gridCol w:w="1133"/>
        <w:gridCol w:w="7215"/>
      </w:tblGrid>
      <w:tr w:rsidR="00F74A34" w:rsidRPr="006E4C36" w14:paraId="09C82627" w14:textId="77777777" w:rsidTr="55437A57">
        <w:trPr>
          <w:trHeight w:val="510"/>
        </w:trPr>
        <w:tc>
          <w:tcPr>
            <w:tcW w:w="2120" w:type="dxa"/>
            <w:gridSpan w:val="2"/>
            <w:tcBorders>
              <w:top w:val="single" w:sz="8" w:space="0" w:color="auto"/>
              <w:left w:val="single" w:sz="8" w:space="0" w:color="auto"/>
            </w:tcBorders>
            <w:noWrap/>
            <w:vAlign w:val="center"/>
            <w:hideMark/>
          </w:tcPr>
          <w:p w14:paraId="23C3B20F" w14:textId="77777777" w:rsidR="00F74A34" w:rsidRPr="006E4C36" w:rsidRDefault="00F74A34" w:rsidP="00AE3927">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2592BF78" w14:textId="77777777" w:rsidR="00F74A34" w:rsidRPr="006E4C36" w:rsidRDefault="00F74A34" w:rsidP="00AE3927">
            <w:pPr>
              <w:rPr>
                <w:rFonts w:ascii="ＭＳ 明朝" w:hAnsi="ＭＳ 明朝"/>
              </w:rPr>
            </w:pPr>
          </w:p>
        </w:tc>
      </w:tr>
      <w:tr w:rsidR="00F74A34" w:rsidRPr="006E4C36" w14:paraId="05ED9C4C" w14:textId="77777777" w:rsidTr="55437A57">
        <w:trPr>
          <w:trHeight w:val="510"/>
        </w:trPr>
        <w:tc>
          <w:tcPr>
            <w:tcW w:w="2120" w:type="dxa"/>
            <w:gridSpan w:val="2"/>
            <w:tcBorders>
              <w:left w:val="single" w:sz="8" w:space="0" w:color="auto"/>
            </w:tcBorders>
            <w:noWrap/>
            <w:vAlign w:val="center"/>
            <w:hideMark/>
          </w:tcPr>
          <w:p w14:paraId="5E6C6B8D" w14:textId="77777777" w:rsidR="00F74A34" w:rsidRPr="006E4C36" w:rsidRDefault="00F74A34" w:rsidP="00AE3927">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0066E1B5" w14:textId="77777777" w:rsidR="00F74A34" w:rsidRPr="006E4C36" w:rsidRDefault="00F74A34" w:rsidP="00AE3927">
            <w:pPr>
              <w:rPr>
                <w:rFonts w:ascii="ＭＳ 明朝" w:hAnsi="ＭＳ 明朝"/>
              </w:rPr>
            </w:pPr>
          </w:p>
        </w:tc>
      </w:tr>
      <w:tr w:rsidR="00F74A34" w:rsidRPr="006E4C36" w14:paraId="4645F296" w14:textId="77777777" w:rsidTr="55437A57">
        <w:trPr>
          <w:trHeight w:val="540"/>
        </w:trPr>
        <w:tc>
          <w:tcPr>
            <w:tcW w:w="2120" w:type="dxa"/>
            <w:gridSpan w:val="2"/>
            <w:tcBorders>
              <w:left w:val="single" w:sz="8" w:space="0" w:color="auto"/>
            </w:tcBorders>
            <w:noWrap/>
            <w:vAlign w:val="center"/>
            <w:hideMark/>
          </w:tcPr>
          <w:p w14:paraId="0791C44A" w14:textId="77777777" w:rsidR="00F74A34" w:rsidRPr="006E4C36" w:rsidRDefault="00F74A34" w:rsidP="00AE3927">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7E2400F7" w14:textId="77777777" w:rsidR="00F74A34" w:rsidRPr="006E4C36" w:rsidRDefault="00F74A34" w:rsidP="00AE3927">
            <w:pPr>
              <w:rPr>
                <w:rFonts w:ascii="ＭＳ 明朝" w:hAnsi="ＭＳ 明朝"/>
              </w:rPr>
            </w:pPr>
          </w:p>
        </w:tc>
      </w:tr>
      <w:tr w:rsidR="00F74A34" w:rsidRPr="006E4C36" w14:paraId="563BB546" w14:textId="77777777" w:rsidTr="55437A57">
        <w:trPr>
          <w:trHeight w:val="540"/>
        </w:trPr>
        <w:tc>
          <w:tcPr>
            <w:tcW w:w="2120" w:type="dxa"/>
            <w:gridSpan w:val="2"/>
            <w:tcBorders>
              <w:left w:val="single" w:sz="8" w:space="0" w:color="auto"/>
            </w:tcBorders>
            <w:noWrap/>
            <w:vAlign w:val="center"/>
            <w:hideMark/>
          </w:tcPr>
          <w:p w14:paraId="0478477A" w14:textId="77777777" w:rsidR="00F74A34" w:rsidRPr="006E4C36" w:rsidRDefault="00F74A34" w:rsidP="00AE3927">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155AC4C7" w14:textId="77777777" w:rsidR="00F74A34" w:rsidRPr="006E4C36" w:rsidRDefault="00F74A34" w:rsidP="00AE3927">
            <w:pPr>
              <w:rPr>
                <w:rFonts w:ascii="ＭＳ 明朝" w:hAnsi="ＭＳ 明朝"/>
              </w:rPr>
            </w:pPr>
          </w:p>
        </w:tc>
      </w:tr>
      <w:tr w:rsidR="00F74A34" w:rsidRPr="006E4C36" w14:paraId="41F5F848" w14:textId="77777777" w:rsidTr="55437A57">
        <w:trPr>
          <w:trHeight w:val="540"/>
        </w:trPr>
        <w:tc>
          <w:tcPr>
            <w:tcW w:w="2120" w:type="dxa"/>
            <w:gridSpan w:val="2"/>
            <w:tcBorders>
              <w:left w:val="single" w:sz="8" w:space="0" w:color="auto"/>
            </w:tcBorders>
            <w:noWrap/>
            <w:vAlign w:val="center"/>
            <w:hideMark/>
          </w:tcPr>
          <w:p w14:paraId="4BA613FF" w14:textId="77777777" w:rsidR="00F74A34" w:rsidRPr="006E4C36" w:rsidRDefault="00F74A34" w:rsidP="00AE3927">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3D5A081C" w14:textId="77777777" w:rsidR="00F74A34" w:rsidRPr="006E4C36" w:rsidRDefault="00F74A34" w:rsidP="00AE3927">
            <w:pPr>
              <w:rPr>
                <w:rFonts w:ascii="ＭＳ 明朝" w:hAnsi="ＭＳ 明朝"/>
              </w:rPr>
            </w:pPr>
          </w:p>
        </w:tc>
      </w:tr>
      <w:tr w:rsidR="00F74A34" w:rsidRPr="006E4C36" w14:paraId="45143337" w14:textId="77777777" w:rsidTr="55437A57">
        <w:trPr>
          <w:trHeight w:val="540"/>
        </w:trPr>
        <w:tc>
          <w:tcPr>
            <w:tcW w:w="2120" w:type="dxa"/>
            <w:gridSpan w:val="2"/>
            <w:tcBorders>
              <w:left w:val="single" w:sz="8" w:space="0" w:color="auto"/>
            </w:tcBorders>
            <w:noWrap/>
            <w:vAlign w:val="center"/>
          </w:tcPr>
          <w:p w14:paraId="1442C165" w14:textId="77777777" w:rsidR="00F74A34" w:rsidRPr="006E4C36" w:rsidRDefault="00F74A34" w:rsidP="00AE3927">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6001EDFF" w14:textId="77777777" w:rsidR="00F74A34" w:rsidRPr="006E4C36" w:rsidRDefault="00F74A34" w:rsidP="00AE3927">
            <w:pPr>
              <w:rPr>
                <w:rFonts w:ascii="ＭＳ 明朝" w:hAnsi="ＭＳ 明朝"/>
              </w:rPr>
            </w:pPr>
          </w:p>
        </w:tc>
      </w:tr>
      <w:tr w:rsidR="00F74A34" w:rsidRPr="006E4C36" w14:paraId="04481559" w14:textId="77777777" w:rsidTr="55437A57">
        <w:trPr>
          <w:trHeight w:val="540"/>
        </w:trPr>
        <w:tc>
          <w:tcPr>
            <w:tcW w:w="2120" w:type="dxa"/>
            <w:gridSpan w:val="2"/>
            <w:tcBorders>
              <w:left w:val="single" w:sz="8" w:space="0" w:color="auto"/>
            </w:tcBorders>
            <w:noWrap/>
            <w:vAlign w:val="center"/>
          </w:tcPr>
          <w:p w14:paraId="32FDAE2E" w14:textId="77777777" w:rsidR="00F74A34" w:rsidRDefault="00F74A34" w:rsidP="00AE3927">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490FF573" w14:textId="77777777" w:rsidR="00F74A34" w:rsidRPr="006E4C36" w:rsidRDefault="00F74A34" w:rsidP="00AE3927">
            <w:pPr>
              <w:rPr>
                <w:rFonts w:ascii="ＭＳ 明朝" w:hAnsi="ＭＳ 明朝"/>
              </w:rPr>
            </w:pPr>
          </w:p>
        </w:tc>
      </w:tr>
      <w:tr w:rsidR="00F74A34" w:rsidRPr="006E4C36" w14:paraId="1169C93E" w14:textId="77777777" w:rsidTr="55437A57">
        <w:trPr>
          <w:trHeight w:val="540"/>
        </w:trPr>
        <w:tc>
          <w:tcPr>
            <w:tcW w:w="2120" w:type="dxa"/>
            <w:gridSpan w:val="2"/>
            <w:tcBorders>
              <w:left w:val="single" w:sz="8" w:space="0" w:color="auto"/>
            </w:tcBorders>
            <w:noWrap/>
            <w:vAlign w:val="center"/>
          </w:tcPr>
          <w:p w14:paraId="5C679F44" w14:textId="77777777" w:rsidR="00F74A34" w:rsidRDefault="00F74A34" w:rsidP="00AE3927">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0E55ECCA" w14:textId="77777777" w:rsidR="00F74A34" w:rsidRPr="006E4C36" w:rsidRDefault="00F74A34" w:rsidP="00AE3927">
            <w:pPr>
              <w:rPr>
                <w:rFonts w:ascii="ＭＳ 明朝" w:hAnsi="ＭＳ 明朝"/>
              </w:rPr>
            </w:pPr>
          </w:p>
        </w:tc>
      </w:tr>
      <w:tr w:rsidR="00F74A34" w:rsidRPr="006E4C36" w14:paraId="24F2DB0D" w14:textId="77777777" w:rsidTr="55437A57">
        <w:trPr>
          <w:trHeight w:val="540"/>
        </w:trPr>
        <w:tc>
          <w:tcPr>
            <w:tcW w:w="2120" w:type="dxa"/>
            <w:gridSpan w:val="2"/>
            <w:tcBorders>
              <w:left w:val="single" w:sz="8" w:space="0" w:color="auto"/>
              <w:bottom w:val="nil"/>
            </w:tcBorders>
            <w:noWrap/>
            <w:vAlign w:val="center"/>
            <w:hideMark/>
          </w:tcPr>
          <w:p w14:paraId="225A0A6B" w14:textId="77777777" w:rsidR="00F74A34" w:rsidRPr="006E4C36" w:rsidRDefault="00F74A34" w:rsidP="00AE3927">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734E7BDE" w14:textId="77777777" w:rsidR="00F74A34" w:rsidRPr="006E4C36" w:rsidRDefault="00F74A34" w:rsidP="00AE3927">
            <w:pPr>
              <w:rPr>
                <w:rFonts w:ascii="ＭＳ 明朝" w:hAnsi="ＭＳ 明朝"/>
              </w:rPr>
            </w:pPr>
          </w:p>
        </w:tc>
      </w:tr>
      <w:tr w:rsidR="00F74A34" w:rsidRPr="006E4C36" w14:paraId="794F4BCA" w14:textId="77777777" w:rsidTr="55437A57">
        <w:trPr>
          <w:trHeight w:val="540"/>
        </w:trPr>
        <w:tc>
          <w:tcPr>
            <w:tcW w:w="987" w:type="dxa"/>
            <w:vMerge w:val="restart"/>
            <w:tcBorders>
              <w:top w:val="nil"/>
              <w:left w:val="single" w:sz="8" w:space="0" w:color="auto"/>
            </w:tcBorders>
            <w:noWrap/>
            <w:vAlign w:val="center"/>
            <w:hideMark/>
          </w:tcPr>
          <w:p w14:paraId="13CA4EAD" w14:textId="77777777" w:rsidR="00F74A34" w:rsidRPr="006E4C36" w:rsidRDefault="00F74A34" w:rsidP="00AE3927">
            <w:pPr>
              <w:jc w:val="center"/>
              <w:rPr>
                <w:rFonts w:ascii="ＭＳ 明朝" w:hAnsi="ＭＳ 明朝"/>
              </w:rPr>
            </w:pPr>
          </w:p>
          <w:p w14:paraId="53390B3A" w14:textId="77777777" w:rsidR="00F74A34" w:rsidRPr="006E4C36" w:rsidRDefault="00F74A34" w:rsidP="00AE3927">
            <w:pPr>
              <w:jc w:val="center"/>
              <w:rPr>
                <w:rFonts w:ascii="ＭＳ 明朝" w:hAnsi="ＭＳ 明朝"/>
              </w:rPr>
            </w:pPr>
          </w:p>
        </w:tc>
        <w:tc>
          <w:tcPr>
            <w:tcW w:w="1133" w:type="dxa"/>
            <w:noWrap/>
            <w:vAlign w:val="center"/>
            <w:hideMark/>
          </w:tcPr>
          <w:p w14:paraId="4E709BBE" w14:textId="77777777" w:rsidR="00F74A34" w:rsidRPr="006E4C36" w:rsidRDefault="00F74A34" w:rsidP="00AE3927">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5113A289" w14:textId="77777777" w:rsidR="00F74A34" w:rsidRPr="006E4C36" w:rsidRDefault="00F74A34" w:rsidP="00AE3927">
            <w:pPr>
              <w:rPr>
                <w:rFonts w:ascii="ＭＳ 明朝" w:hAnsi="ＭＳ 明朝"/>
              </w:rPr>
            </w:pPr>
          </w:p>
        </w:tc>
      </w:tr>
      <w:tr w:rsidR="00F74A34" w:rsidRPr="006E4C36" w14:paraId="60C52869" w14:textId="77777777" w:rsidTr="55437A57">
        <w:trPr>
          <w:trHeight w:val="540"/>
        </w:trPr>
        <w:tc>
          <w:tcPr>
            <w:tcW w:w="987" w:type="dxa"/>
            <w:vMerge/>
            <w:noWrap/>
            <w:vAlign w:val="center"/>
            <w:hideMark/>
          </w:tcPr>
          <w:p w14:paraId="721B8568" w14:textId="77777777" w:rsidR="00F74A34" w:rsidRPr="006E4C36" w:rsidRDefault="00F74A34" w:rsidP="00AE3927">
            <w:pPr>
              <w:jc w:val="center"/>
              <w:rPr>
                <w:rFonts w:ascii="ＭＳ 明朝" w:hAnsi="ＭＳ 明朝"/>
              </w:rPr>
            </w:pPr>
          </w:p>
        </w:tc>
        <w:tc>
          <w:tcPr>
            <w:tcW w:w="1133" w:type="dxa"/>
            <w:noWrap/>
            <w:vAlign w:val="center"/>
            <w:hideMark/>
          </w:tcPr>
          <w:p w14:paraId="24D9DEE5" w14:textId="77777777" w:rsidR="00F74A34" w:rsidRPr="006E4C36" w:rsidRDefault="00F74A34" w:rsidP="00AE3927">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5548B143" w14:textId="77777777" w:rsidR="00F74A34" w:rsidRPr="006E4C36" w:rsidRDefault="00F74A34" w:rsidP="00AE3927">
            <w:pPr>
              <w:rPr>
                <w:rFonts w:ascii="ＭＳ 明朝" w:hAnsi="ＭＳ 明朝"/>
              </w:rPr>
            </w:pPr>
          </w:p>
        </w:tc>
      </w:tr>
      <w:tr w:rsidR="00F74A34" w:rsidRPr="006E4C36" w14:paraId="7D588914" w14:textId="77777777" w:rsidTr="55437A57">
        <w:trPr>
          <w:trHeight w:val="540"/>
        </w:trPr>
        <w:tc>
          <w:tcPr>
            <w:tcW w:w="987" w:type="dxa"/>
            <w:vMerge/>
            <w:noWrap/>
            <w:vAlign w:val="center"/>
            <w:hideMark/>
          </w:tcPr>
          <w:p w14:paraId="06AC3285" w14:textId="77777777" w:rsidR="00F74A34" w:rsidRPr="006E4C36" w:rsidRDefault="00F74A34" w:rsidP="00AE3927">
            <w:pPr>
              <w:jc w:val="center"/>
              <w:rPr>
                <w:rFonts w:ascii="ＭＳ 明朝" w:hAnsi="ＭＳ 明朝"/>
              </w:rPr>
            </w:pPr>
          </w:p>
        </w:tc>
        <w:tc>
          <w:tcPr>
            <w:tcW w:w="1133" w:type="dxa"/>
            <w:noWrap/>
            <w:vAlign w:val="center"/>
            <w:hideMark/>
          </w:tcPr>
          <w:p w14:paraId="171ABAC9" w14:textId="77777777" w:rsidR="00F74A34" w:rsidRPr="006E4C36" w:rsidRDefault="00F74A34" w:rsidP="00AE3927">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777C79C6" w14:textId="77777777" w:rsidR="00F74A34" w:rsidRPr="006E4C36" w:rsidRDefault="00F74A34" w:rsidP="00AE3927">
            <w:pPr>
              <w:rPr>
                <w:rFonts w:ascii="ＭＳ 明朝" w:hAnsi="ＭＳ 明朝"/>
              </w:rPr>
            </w:pPr>
          </w:p>
        </w:tc>
      </w:tr>
      <w:tr w:rsidR="00F74A34" w:rsidRPr="000D4438" w14:paraId="7D78D02A" w14:textId="77777777" w:rsidTr="55437A57">
        <w:trPr>
          <w:trHeight w:val="540"/>
        </w:trPr>
        <w:tc>
          <w:tcPr>
            <w:tcW w:w="2120" w:type="dxa"/>
            <w:gridSpan w:val="2"/>
            <w:vMerge w:val="restart"/>
            <w:tcBorders>
              <w:left w:val="single" w:sz="8" w:space="0" w:color="auto"/>
            </w:tcBorders>
            <w:noWrap/>
            <w:vAlign w:val="center"/>
          </w:tcPr>
          <w:p w14:paraId="488FB0B0" w14:textId="77777777" w:rsidR="00F74A34" w:rsidRPr="00BD174D" w:rsidRDefault="00F74A34" w:rsidP="00AE3927">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4B7A237B" w14:textId="77777777" w:rsidR="00F74A34" w:rsidRDefault="00F74A34" w:rsidP="00AE3927">
            <w:pPr>
              <w:rPr>
                <w:rFonts w:ascii="ＭＳ 明朝" w:hAnsi="ＭＳ 明朝"/>
                <w:szCs w:val="21"/>
              </w:rPr>
            </w:pPr>
            <w:r>
              <w:rPr>
                <w:rFonts w:ascii="ＭＳ 明朝" w:hAnsi="ＭＳ 明朝" w:hint="eastAsia"/>
                <w:szCs w:val="21"/>
              </w:rPr>
              <w:t>該当するものにチェックを付けてください。</w:t>
            </w:r>
          </w:p>
          <w:p w14:paraId="27B013D4" w14:textId="3EE273CD" w:rsidR="00F74A34" w:rsidRDefault="00000000" w:rsidP="00AE3927">
            <w:pPr>
              <w:rPr>
                <w:rFonts w:ascii="ＭＳ 明朝" w:hAnsi="ＭＳ 明朝"/>
                <w:szCs w:val="21"/>
                <w:lang w:eastAsia="zh-TW"/>
              </w:rPr>
            </w:pPr>
            <w:sdt>
              <w:sdtPr>
                <w:rPr>
                  <w:rFonts w:ascii="ＭＳ 明朝" w:hAnsi="ＭＳ 明朝" w:hint="eastAsia"/>
                  <w:szCs w:val="21"/>
                  <w:lang w:eastAsia="zh-TW"/>
                </w:rPr>
                <w:id w:val="-1146659233"/>
                <w14:checkbox>
                  <w14:checked w14:val="0"/>
                  <w14:checkedState w14:val="00FE" w14:font="Wingdings"/>
                  <w14:uncheckedState w14:val="2610" w14:font="ＭＳ ゴシック"/>
                </w14:checkbox>
              </w:sdtPr>
              <w:sdtContent>
                <w:r w:rsidR="00F74A34">
                  <w:rPr>
                    <w:rFonts w:ascii="ＭＳ ゴシック" w:eastAsia="ＭＳ ゴシック" w:hAnsi="ＭＳ ゴシック" w:hint="eastAsia"/>
                    <w:szCs w:val="21"/>
                    <w:lang w:eastAsia="zh-TW"/>
                  </w:rPr>
                  <w:t>☐</w:t>
                </w:r>
              </w:sdtContent>
            </w:sdt>
            <w:r w:rsidR="00F74A34" w:rsidRPr="00872A34">
              <w:rPr>
                <w:rFonts w:ascii="ＭＳ 明朝" w:hAnsi="ＭＳ 明朝" w:hint="eastAsia"/>
                <w:szCs w:val="21"/>
                <w:lang w:eastAsia="zh-TW"/>
              </w:rPr>
              <w:t xml:space="preserve">①中小企業　</w:t>
            </w:r>
            <w:r w:rsidR="00F74A34">
              <w:rPr>
                <w:rFonts w:ascii="ＭＳ 明朝" w:hAnsi="ＭＳ 明朝" w:hint="eastAsia"/>
                <w:szCs w:val="21"/>
                <w:lang w:eastAsia="zh-TW"/>
              </w:rPr>
              <w:t xml:space="preserve">　</w:t>
            </w:r>
            <w:sdt>
              <w:sdtPr>
                <w:rPr>
                  <w:rFonts w:ascii="ＭＳ 明朝" w:hAnsi="ＭＳ 明朝" w:hint="eastAsia"/>
                  <w:szCs w:val="21"/>
                  <w:lang w:eastAsia="zh-TW"/>
                </w:rPr>
                <w:id w:val="-872142417"/>
                <w14:checkbox>
                  <w14:checked w14:val="0"/>
                  <w14:checkedState w14:val="00FE" w14:font="Wingdings"/>
                  <w14:uncheckedState w14:val="2610" w14:font="ＭＳ ゴシック"/>
                </w14:checkbox>
              </w:sdtPr>
              <w:sdtContent>
                <w:r w:rsidR="000D4438">
                  <w:rPr>
                    <w:rFonts w:ascii="ＭＳ ゴシック" w:eastAsia="ＭＳ ゴシック" w:hAnsi="ＭＳ ゴシック" w:hint="eastAsia"/>
                    <w:szCs w:val="21"/>
                    <w:lang w:eastAsia="zh-TW"/>
                  </w:rPr>
                  <w:t>☐</w:t>
                </w:r>
              </w:sdtContent>
            </w:sdt>
            <w:r w:rsidR="00F74A34" w:rsidRPr="00872A34">
              <w:rPr>
                <w:rFonts w:ascii="ＭＳ 明朝" w:hAnsi="ＭＳ 明朝" w:hint="eastAsia"/>
                <w:szCs w:val="21"/>
                <w:lang w:eastAsia="zh-TW"/>
              </w:rPr>
              <w:t>②中堅企業</w:t>
            </w:r>
          </w:p>
          <w:p w14:paraId="28F5864E" w14:textId="12CD6F0C" w:rsidR="00F74A34" w:rsidRDefault="00000000" w:rsidP="00AE3927">
            <w:pPr>
              <w:rPr>
                <w:rFonts w:ascii="ＭＳ 明朝" w:hAnsi="ＭＳ 明朝"/>
                <w:szCs w:val="21"/>
              </w:rPr>
            </w:pPr>
            <w:sdt>
              <w:sdtPr>
                <w:rPr>
                  <w:rFonts w:ascii="ＭＳ 明朝" w:hAnsi="ＭＳ 明朝" w:hint="eastAsia"/>
                  <w:szCs w:val="21"/>
                </w:rPr>
                <w:id w:val="1779762759"/>
                <w14:checkbox>
                  <w14:checked w14:val="0"/>
                  <w14:checkedState w14:val="00FE" w14:font="Wingdings"/>
                  <w14:uncheckedState w14:val="2610" w14:font="ＭＳ ゴシック"/>
                </w14:checkbox>
              </w:sdtPr>
              <w:sdtContent>
                <w:r w:rsidR="000D4438">
                  <w:rPr>
                    <w:rFonts w:ascii="ＭＳ ゴシック" w:eastAsia="ＭＳ ゴシック" w:hAnsi="ＭＳ ゴシック" w:hint="eastAsia"/>
                    <w:szCs w:val="21"/>
                  </w:rPr>
                  <w:t>☐</w:t>
                </w:r>
              </w:sdtContent>
            </w:sdt>
            <w:r w:rsidR="00F74A34">
              <w:rPr>
                <w:rFonts w:ascii="ＭＳ 明朝" w:hAnsi="ＭＳ 明朝" w:hint="eastAsia"/>
                <w:szCs w:val="21"/>
              </w:rPr>
              <w:t>③特</w:t>
            </w:r>
            <w:r w:rsidR="00F74A34" w:rsidRPr="00872A34">
              <w:rPr>
                <w:rFonts w:ascii="ＭＳ 明朝" w:hAnsi="ＭＳ 明朝" w:hint="eastAsia"/>
                <w:szCs w:val="21"/>
              </w:rPr>
              <w:t xml:space="preserve">定非営利活動法人又は一般社団法人　</w:t>
            </w:r>
          </w:p>
          <w:p w14:paraId="244CF180" w14:textId="73EF6A01" w:rsidR="00B22B1D" w:rsidRDefault="00000000" w:rsidP="163078A8">
            <w:pPr>
              <w:rPr>
                <w:rFonts w:ascii="ＭＳ 明朝" w:hAnsi="ＭＳ 明朝"/>
              </w:rPr>
            </w:pPr>
            <w:sdt>
              <w:sdtPr>
                <w:rPr>
                  <w:rFonts w:ascii="ＭＳ 明朝" w:hAnsi="ＭＳ 明朝"/>
                </w:rPr>
                <w:id w:val="741991307"/>
                <w14:checkbox>
                  <w14:checked w14:val="0"/>
                  <w14:checkedState w14:val="2612" w14:font="Wingdings"/>
                  <w14:uncheckedState w14:val="2610" w14:font="ＭＳ ゴシック"/>
                </w14:checkbox>
              </w:sdtPr>
              <w:sdtContent>
                <w:r w:rsidR="57FB3F15" w:rsidRPr="55437A57">
                  <w:rPr>
                    <w:rFonts w:ascii="ＭＳ ゴシック" w:eastAsia="ＭＳ ゴシック" w:hAnsi="ＭＳ ゴシック"/>
                  </w:rPr>
                  <w:t>☐</w:t>
                </w:r>
              </w:sdtContent>
            </w:sdt>
            <w:r w:rsidR="00F74A34" w:rsidRPr="55437A57">
              <w:rPr>
                <w:rFonts w:ascii="ＭＳ 明朝" w:hAnsi="ＭＳ 明朝"/>
              </w:rPr>
              <w:t>④商工会議所、商工会又は都道府県商工会連合会</w:t>
            </w:r>
            <w:r w:rsidR="00B22B1D" w:rsidRPr="00892021">
              <w:rPr>
                <w:rFonts w:ascii="ＭＳ 明朝" w:hAnsi="ＭＳ 明朝" w:hint="eastAsia"/>
                <w:lang w:eastAsia="zh-TW"/>
              </w:rPr>
              <w:t xml:space="preserve">　</w:t>
            </w:r>
          </w:p>
          <w:p w14:paraId="6E2E3374" w14:textId="4BBE3993" w:rsidR="00F74A34" w:rsidRPr="00BD174D" w:rsidRDefault="00000000" w:rsidP="163078A8">
            <w:pPr>
              <w:rPr>
                <w:rFonts w:ascii="ＭＳ 明朝" w:hAnsi="ＭＳ 明朝"/>
              </w:rPr>
            </w:pPr>
            <w:sdt>
              <w:sdtPr>
                <w:rPr>
                  <w:rFonts w:ascii="ＭＳ 明朝" w:hAnsi="ＭＳ 明朝"/>
                </w:rPr>
                <w:id w:val="849450369"/>
                <w14:checkbox>
                  <w14:checked w14:val="0"/>
                  <w14:checkedState w14:val="0052" w14:font="ＭＳy...."/>
                  <w14:uncheckedState w14:val="2610" w14:font="ＭＳ ゴシック"/>
                </w14:checkbox>
              </w:sdtPr>
              <w:sdtContent>
                <w:r w:rsidR="00B22B1D">
                  <w:rPr>
                    <w:rFonts w:ascii="ＭＳ ゴシック" w:eastAsia="ＭＳ ゴシック" w:hAnsi="ＭＳ ゴシック" w:hint="eastAsia"/>
                  </w:rPr>
                  <w:t>☐</w:t>
                </w:r>
              </w:sdtContent>
            </w:sdt>
            <w:r w:rsidR="6A7B322A" w:rsidRPr="55437A57">
              <w:rPr>
                <w:rFonts w:ascii="ＭＳ 明朝" w:hAnsi="ＭＳ 明朝"/>
              </w:rPr>
              <w:t>⑤</w:t>
            </w:r>
            <w:r w:rsidR="00384C69" w:rsidRPr="55437A57">
              <w:rPr>
                <w:rFonts w:ascii="ＭＳ 明朝" w:hAnsi="ＭＳ 明朝"/>
              </w:rPr>
              <w:t>大企業</w:t>
            </w:r>
            <w:r w:rsidR="00F56683">
              <w:rPr>
                <w:rFonts w:ascii="ＭＳ 明朝" w:hAnsi="ＭＳ 明朝" w:hint="eastAsia"/>
              </w:rPr>
              <w:t>又は</w:t>
            </w:r>
            <w:r w:rsidR="5FC5D82A" w:rsidRPr="55437A57">
              <w:rPr>
                <w:rFonts w:ascii="ＭＳ 明朝" w:hAnsi="ＭＳ 明朝"/>
              </w:rPr>
              <w:t>みなし大企業</w:t>
            </w:r>
          </w:p>
        </w:tc>
      </w:tr>
      <w:tr w:rsidR="00F74A34" w:rsidRPr="006E4C36" w14:paraId="77C58685" w14:textId="77777777" w:rsidTr="55437A57">
        <w:trPr>
          <w:trHeight w:val="540"/>
        </w:trPr>
        <w:tc>
          <w:tcPr>
            <w:tcW w:w="2120" w:type="dxa"/>
            <w:gridSpan w:val="2"/>
            <w:vMerge/>
            <w:noWrap/>
            <w:vAlign w:val="center"/>
          </w:tcPr>
          <w:p w14:paraId="1ED6D22C" w14:textId="77777777" w:rsidR="00F74A34" w:rsidRPr="006E4C36" w:rsidRDefault="00F74A34" w:rsidP="00AE3927">
            <w:pPr>
              <w:jc w:val="center"/>
              <w:rPr>
                <w:rFonts w:ascii="ＭＳ 明朝" w:hAnsi="ＭＳ 明朝"/>
              </w:rPr>
            </w:pPr>
          </w:p>
        </w:tc>
        <w:tc>
          <w:tcPr>
            <w:tcW w:w="7215" w:type="dxa"/>
            <w:tcBorders>
              <w:bottom w:val="single" w:sz="8" w:space="0" w:color="auto"/>
              <w:right w:val="single" w:sz="8" w:space="0" w:color="auto"/>
            </w:tcBorders>
            <w:noWrap/>
            <w:vAlign w:val="center"/>
          </w:tcPr>
          <w:p w14:paraId="32499FA7" w14:textId="250B7DDB" w:rsidR="00F74A34" w:rsidRPr="00BD174D" w:rsidRDefault="00D00C19" w:rsidP="00AE3927">
            <w:pPr>
              <w:rPr>
                <w:rFonts w:ascii="ＭＳ 明朝" w:hAnsi="ＭＳ 明朝"/>
              </w:rPr>
            </w:pPr>
            <w:r w:rsidRPr="00D00C19">
              <w:rPr>
                <w:rFonts w:ascii="ＭＳ 明朝" w:hAnsi="ＭＳ 明朝"/>
              </w:rPr>
              <w:t>上記で①～④を選択した場合は、</w:t>
            </w:r>
            <w:r w:rsidR="00F74A34" w:rsidRPr="00BD174D">
              <w:rPr>
                <w:rFonts w:ascii="ＭＳ 明朝" w:hAnsi="ＭＳ 明朝" w:hint="eastAsia"/>
              </w:rPr>
              <w:t>以下に該当していないことを確認の上、チェックをつけてください。</w:t>
            </w:r>
          </w:p>
          <w:p w14:paraId="40BA625A" w14:textId="77777777" w:rsidR="00941BEF" w:rsidRPr="00937AC9" w:rsidRDefault="00941BEF" w:rsidP="00941BEF">
            <w:pPr>
              <w:pStyle w:val="a3"/>
              <w:jc w:val="left"/>
              <w:rPr>
                <w:rFonts w:ascii="ＭＳ 明朝" w:hAnsi="ＭＳ 明朝"/>
              </w:rPr>
            </w:pPr>
            <w:r w:rsidRPr="00937AC9">
              <w:rPr>
                <w:rFonts w:ascii="ＭＳ 明朝" w:hAnsi="ＭＳ 明朝" w:hint="eastAsia"/>
              </w:rPr>
              <w:t>なお、ここでいう「大企業」とは、常時使用する従業員数が2,000人超の事業者を指す</w:t>
            </w:r>
            <w:r>
              <w:rPr>
                <w:rFonts w:ascii="ＭＳ 明朝" w:hAnsi="ＭＳ 明朝" w:hint="eastAsia"/>
              </w:rPr>
              <w:t>ものとします</w:t>
            </w:r>
            <w:r w:rsidRPr="00937AC9">
              <w:rPr>
                <w:rFonts w:ascii="ＭＳ 明朝" w:hAnsi="ＭＳ 明朝" w:hint="eastAsia"/>
              </w:rPr>
              <w:t>。</w:t>
            </w:r>
          </w:p>
          <w:p w14:paraId="495BF03C" w14:textId="06C7DB1E"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ア</w:t>
            </w:r>
            <w:r w:rsidRPr="00937AC9">
              <w:rPr>
                <w:rFonts w:ascii="ＭＳ 明朝" w:hAnsi="ＭＳ 明朝"/>
              </w:rPr>
              <w:t>)</w:t>
            </w:r>
            <w: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２分の１以上が同</w:t>
            </w:r>
            <w:r w:rsidRPr="00937AC9">
              <w:rPr>
                <w:rFonts w:ascii="Microsoft JhengHei" w:eastAsia="Microsoft JhengHei" w:hAnsi="Microsoft JhengHei" w:cs="Microsoft JhengHei" w:hint="eastAsia"/>
              </w:rPr>
              <w:t>⼀</w:t>
            </w:r>
            <w:r w:rsidRPr="00937AC9">
              <w:rPr>
                <w:rFonts w:ascii="ＭＳ 明朝" w:hAnsi="ＭＳ 明朝" w:hint="eastAsia"/>
              </w:rPr>
              <w:t>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w:t>
            </w:r>
            <w:r w:rsidR="68263ABA" w:rsidRPr="17E6560B">
              <w:rPr>
                <w:rFonts w:ascii="ＭＳ 明朝" w:hAnsi="ＭＳ 明朝"/>
              </w:rPr>
              <w:t>属して</w:t>
            </w:r>
            <w:r w:rsidRPr="00937AC9">
              <w:rPr>
                <w:rFonts w:ascii="ＭＳ 明朝" w:hAnsi="ＭＳ 明朝" w:hint="eastAsia"/>
              </w:rPr>
              <w:t>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671C09F5" w14:textId="0116368B"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イ</w:t>
            </w:r>
            <w:r w:rsidRPr="00937AC9">
              <w:rPr>
                <w:rFonts w:ascii="ＭＳ 明朝" w:hAnsi="ＭＳ 明朝"/>
              </w:rPr>
              <w:t>)</w:t>
            </w:r>
            <w: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３分の２以上が複数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w:t>
            </w:r>
            <w:r w:rsidR="68263ABA" w:rsidRPr="17E6560B">
              <w:rPr>
                <w:rFonts w:ascii="ＭＳ 明朝" w:hAnsi="ＭＳ 明朝"/>
              </w:rPr>
              <w:t>属して</w:t>
            </w:r>
            <w:r w:rsidRPr="00937AC9">
              <w:rPr>
                <w:rFonts w:ascii="ＭＳ 明朝" w:hAnsi="ＭＳ 明朝" w:hint="eastAsia"/>
              </w:rPr>
              <w:t>いる法</w:t>
            </w:r>
            <w:r w:rsidRPr="00937AC9">
              <w:rPr>
                <w:rFonts w:ascii="Microsoft JhengHei" w:eastAsia="Microsoft JhengHei" w:hAnsi="Microsoft JhengHei" w:cs="Microsoft JhengHei" w:hint="eastAsia"/>
              </w:rPr>
              <w:t>⼈</w:t>
            </w:r>
          </w:p>
          <w:p w14:paraId="39B6E5E1" w14:textId="77777777"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ウ</w:t>
            </w:r>
            <w:r w:rsidRPr="00937AC9">
              <w:rPr>
                <w:rFonts w:ascii="ＭＳ 明朝" w:hAnsi="ＭＳ 明朝"/>
              </w:rPr>
              <w:t>)</w:t>
            </w:r>
            <w:r w:rsidRPr="00937AC9">
              <w:rPr>
                <w:rFonts w:ascii="ＭＳ 明朝" w:hAnsi="ＭＳ 明朝"/>
              </w:rPr>
              <w:tab/>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役員</w:t>
            </w:r>
            <w:r w:rsidRPr="00937AC9">
              <w:rPr>
                <w:rFonts w:ascii="Microsoft JhengHei" w:eastAsia="Microsoft JhengHei" w:hAnsi="Microsoft JhengHei" w:cs="Microsoft JhengHei" w:hint="eastAsia"/>
              </w:rPr>
              <w:t>⼜</w:t>
            </w:r>
            <w:r w:rsidRPr="00937AC9">
              <w:rPr>
                <w:rFonts w:ascii="ＭＳ 明朝" w:hAnsi="ＭＳ 明朝" w:hint="eastAsia"/>
              </w:rPr>
              <w:t>は職員を兼ねている者が役員総数の２分の１以上を占め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389DB577" w14:textId="77777777"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エ</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総額が（ア）〜（ウ）に該当する法</w:t>
            </w:r>
            <w:r w:rsidRPr="00937AC9">
              <w:rPr>
                <w:rFonts w:ascii="Microsoft JhengHei" w:eastAsia="Microsoft JhengHei" w:hAnsi="Microsoft JhengHei" w:cs="Microsoft JhengHei" w:hint="eastAsia"/>
              </w:rPr>
              <w:t>⼈</w:t>
            </w:r>
            <w:r w:rsidRPr="00937AC9">
              <w:rPr>
                <w:rFonts w:ascii="ＭＳ 明朝" w:hAnsi="ＭＳ 明朝" w:hint="eastAsia"/>
              </w:rPr>
              <w:t>の所有に属している法</w:t>
            </w:r>
            <w:r w:rsidRPr="00937AC9">
              <w:rPr>
                <w:rFonts w:ascii="Microsoft JhengHei" w:eastAsia="Microsoft JhengHei" w:hAnsi="Microsoft JhengHei" w:cs="Microsoft JhengHei" w:hint="eastAsia"/>
              </w:rPr>
              <w:t>⼈</w:t>
            </w:r>
          </w:p>
          <w:p w14:paraId="2E5EB2C1" w14:textId="15477013" w:rsidR="00941BEF" w:rsidRDefault="00941BEF" w:rsidP="00941BEF">
            <w:pPr>
              <w:ind w:left="210" w:hangingChars="100" w:hanging="210"/>
              <w:rPr>
                <w:rFonts w:ascii="ＭＳ 明朝" w:hAnsi="ＭＳ 明朝"/>
              </w:rPr>
            </w:pPr>
            <w:r w:rsidRPr="00937AC9">
              <w:rPr>
                <w:rFonts w:ascii="ＭＳ 明朝" w:hAnsi="ＭＳ 明朝"/>
              </w:rPr>
              <w:t>(</w:t>
            </w:r>
            <w:r w:rsidRPr="00937AC9">
              <w:rPr>
                <w:rFonts w:ascii="ＭＳ 明朝" w:hAnsi="ＭＳ 明朝" w:hint="eastAsia"/>
              </w:rPr>
              <w:t>オ</w:t>
            </w:r>
            <w:r w:rsidRPr="00937AC9">
              <w:rPr>
                <w:rFonts w:ascii="ＭＳ 明朝" w:hAnsi="ＭＳ 明朝"/>
              </w:rPr>
              <w:t>)</w:t>
            </w:r>
            <w:r w:rsidRPr="00937AC9">
              <w:rPr>
                <w:rFonts w:ascii="ＭＳ 明朝" w:hAnsi="ＭＳ 明朝"/>
              </w:rPr>
              <w:tab/>
            </w:r>
            <w:r w:rsidRPr="00937AC9">
              <w:rPr>
                <w:rFonts w:ascii="ＭＳ 明朝" w:hAnsi="ＭＳ 明朝" w:hint="eastAsia"/>
              </w:rPr>
              <w:t>（ア）〜（ウ）に該当する法</w:t>
            </w:r>
            <w:r w:rsidRPr="00937AC9">
              <w:rPr>
                <w:rFonts w:ascii="Microsoft JhengHei" w:eastAsia="Microsoft JhengHei" w:hAnsi="Microsoft JhengHei" w:cs="Microsoft JhengHei" w:hint="eastAsia"/>
              </w:rPr>
              <w:t>⼈</w:t>
            </w:r>
            <w:r w:rsidRPr="00937AC9">
              <w:rPr>
                <w:rFonts w:ascii="ＭＳ 明朝" w:hAnsi="ＭＳ 明朝" w:cs="ＭＳ 明朝" w:hint="eastAsia"/>
              </w:rPr>
              <w:t>の役員</w:t>
            </w:r>
            <w:r w:rsidRPr="00937AC9">
              <w:rPr>
                <w:rFonts w:ascii="Microsoft JhengHei" w:eastAsia="Microsoft JhengHei" w:hAnsi="Microsoft JhengHei" w:cs="Microsoft JhengHei" w:hint="eastAsia"/>
              </w:rPr>
              <w:t>⼜</w:t>
            </w:r>
            <w:r w:rsidRPr="00937AC9">
              <w:rPr>
                <w:rFonts w:ascii="ＭＳ 明朝" w:hAnsi="ＭＳ 明朝" w:cs="ＭＳ 明朝" w:hint="eastAsia"/>
              </w:rPr>
              <w:t>は職員を兼ねている者が役員総数の全てを占めている法</w:t>
            </w:r>
            <w:r w:rsidRPr="00937AC9">
              <w:rPr>
                <w:rFonts w:ascii="Microsoft JhengHei" w:eastAsia="Microsoft JhengHei" w:hAnsi="Microsoft JhengHei" w:cs="Microsoft JhengHei" w:hint="eastAsia"/>
              </w:rPr>
              <w:t>⼈</w:t>
            </w:r>
          </w:p>
          <w:p w14:paraId="472DF27B" w14:textId="77777777" w:rsidR="00F74A34" w:rsidRPr="00BD174D" w:rsidRDefault="00F74A34" w:rsidP="00AE3927">
            <w:pPr>
              <w:rPr>
                <w:rFonts w:ascii="ＭＳ 明朝" w:hAnsi="ＭＳ 明朝"/>
              </w:rPr>
            </w:pPr>
          </w:p>
          <w:p w14:paraId="48BC3838" w14:textId="77777777" w:rsidR="00F74A34" w:rsidRPr="006E4C36" w:rsidRDefault="00000000" w:rsidP="00AE3927">
            <w:pPr>
              <w:rPr>
                <w:rFonts w:ascii="ＭＳ 明朝" w:hAnsi="ＭＳ 明朝"/>
              </w:rPr>
            </w:pPr>
            <w:sdt>
              <w:sdtPr>
                <w:rPr>
                  <w:rFonts w:ascii="ＭＳ 明朝" w:hAnsi="ＭＳ 明朝" w:hint="eastAsia"/>
                  <w:sz w:val="24"/>
                </w:rPr>
                <w:id w:val="-1331361522"/>
                <w14:checkbox>
                  <w14:checked w14:val="0"/>
                  <w14:checkedState w14:val="00FE" w14:font="Wingdings"/>
                  <w14:uncheckedState w14:val="2610" w14:font="ＭＳ ゴシック"/>
                </w14:checkbox>
              </w:sdtPr>
              <w:sdtContent>
                <w:r w:rsidR="00F74A34">
                  <w:rPr>
                    <w:rFonts w:ascii="ＭＳ ゴシック" w:eastAsia="ＭＳ ゴシック" w:hAnsi="ＭＳ ゴシック" w:hint="eastAsia"/>
                    <w:sz w:val="24"/>
                  </w:rPr>
                  <w:t>☐</w:t>
                </w:r>
              </w:sdtContent>
            </w:sdt>
            <w:r w:rsidR="00F74A34" w:rsidRPr="00BD174D">
              <w:rPr>
                <w:rFonts w:ascii="ＭＳ 明朝" w:hAnsi="ＭＳ 明朝" w:hint="eastAsia"/>
              </w:rPr>
              <w:t>上記に該当しません。</w:t>
            </w:r>
          </w:p>
        </w:tc>
      </w:tr>
    </w:tbl>
    <w:p w14:paraId="6B2F561D" w14:textId="77777777" w:rsidR="00F74A34" w:rsidRDefault="00F74A34" w:rsidP="00602EE5">
      <w:pPr>
        <w:jc w:val="left"/>
        <w:rPr>
          <w:rFonts w:ascii="ＭＳ 明朝" w:hAnsi="ＭＳ 明朝"/>
        </w:rPr>
      </w:pPr>
    </w:p>
    <w:p w14:paraId="33572D68" w14:textId="5FC03BE3" w:rsidR="000449DF" w:rsidRPr="00CB7CF2" w:rsidRDefault="000449DF" w:rsidP="00602EE5">
      <w:pPr>
        <w:jc w:val="left"/>
        <w:rPr>
          <w:rFonts w:ascii="ＭＳ 明朝" w:hAnsi="ＭＳ 明朝"/>
        </w:rPr>
      </w:pPr>
      <w:r w:rsidRPr="00CB7CF2">
        <w:rPr>
          <w:rFonts w:ascii="ＭＳ 明朝" w:hAnsi="ＭＳ 明朝" w:hint="eastAsia"/>
        </w:rPr>
        <w:lastRenderedPageBreak/>
        <w:t>１．補助事業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CB7CF2" w14:paraId="5687641E" w14:textId="77777777" w:rsidTr="00B55A63">
        <w:trPr>
          <w:trHeight w:val="39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80442E6" w14:textId="77777777" w:rsidR="000449DF" w:rsidRPr="00CB7CF2" w:rsidRDefault="000449DF" w:rsidP="00C7284E">
            <w:pPr>
              <w:rPr>
                <w:rFonts w:ascii="ＭＳ 明朝" w:hAnsi="ＭＳ 明朝"/>
              </w:rPr>
            </w:pPr>
            <w:r w:rsidRPr="00CB7CF2">
              <w:rPr>
                <w:rFonts w:ascii="ＭＳ 明朝" w:hAnsi="ＭＳ 明朝" w:hint="eastAsia"/>
              </w:rPr>
              <w:t>（１）事業実施を予定している国・地域</w:t>
            </w:r>
          </w:p>
        </w:tc>
      </w:tr>
      <w:tr w:rsidR="000449DF" w:rsidRPr="00CB7CF2" w14:paraId="08DAAFF8" w14:textId="77777777" w:rsidTr="00B55A63">
        <w:trPr>
          <w:trHeight w:val="66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0DE43D09" w14:textId="77777777" w:rsidR="000449DF" w:rsidRPr="00CB7CF2" w:rsidRDefault="000449DF" w:rsidP="00C7284E">
            <w:pPr>
              <w:rPr>
                <w:rFonts w:ascii="ＭＳ 明朝" w:hAnsi="ＭＳ 明朝"/>
              </w:rPr>
            </w:pPr>
            <w:r w:rsidRPr="00CB7CF2">
              <w:rPr>
                <w:rFonts w:ascii="ＭＳ 明朝" w:hAnsi="ＭＳ 明朝" w:hint="eastAsia"/>
              </w:rPr>
              <w:t xml:space="preserve">　</w:t>
            </w:r>
          </w:p>
          <w:p w14:paraId="2318C8C3" w14:textId="3B5D85D6" w:rsidR="00C62047" w:rsidRPr="00CB7CF2" w:rsidRDefault="00C62047" w:rsidP="00C7284E">
            <w:pPr>
              <w:rPr>
                <w:rFonts w:ascii="ＭＳ 明朝" w:hAnsi="ＭＳ 明朝"/>
              </w:rPr>
            </w:pPr>
          </w:p>
        </w:tc>
      </w:tr>
      <w:tr w:rsidR="00BD174D" w:rsidRPr="00CB7CF2" w14:paraId="315DBD0D" w14:textId="77777777" w:rsidTr="00B55A63">
        <w:trPr>
          <w:trHeight w:val="448"/>
        </w:trPr>
        <w:tc>
          <w:tcPr>
            <w:tcW w:w="9335" w:type="dxa"/>
            <w:tcBorders>
              <w:top w:val="single" w:sz="8" w:space="0" w:color="auto"/>
              <w:left w:val="single" w:sz="8" w:space="0" w:color="auto"/>
              <w:bottom w:val="single" w:sz="8" w:space="0" w:color="auto"/>
              <w:right w:val="single" w:sz="8" w:space="0" w:color="auto"/>
            </w:tcBorders>
            <w:noWrap/>
            <w:vAlign w:val="center"/>
          </w:tcPr>
          <w:p w14:paraId="1DDFE4EB" w14:textId="7FCD0BCA" w:rsidR="00BD174D" w:rsidRPr="00CB7CF2" w:rsidRDefault="00BD174D" w:rsidP="00C7284E">
            <w:pPr>
              <w:rPr>
                <w:rFonts w:ascii="ＭＳ 明朝" w:hAnsi="ＭＳ 明朝"/>
              </w:rPr>
            </w:pPr>
            <w:r w:rsidRPr="00CB7CF2">
              <w:rPr>
                <w:rFonts w:ascii="ＭＳ 明朝" w:hAnsi="ＭＳ 明朝" w:hint="eastAsia"/>
              </w:rPr>
              <w:t>（２）事業の対象分野</w:t>
            </w:r>
            <w:r w:rsidR="006A7EB4" w:rsidRPr="00CB7CF2">
              <w:rPr>
                <w:rFonts w:ascii="ＭＳ 明朝" w:hAnsi="ＭＳ 明朝" w:hint="eastAsia"/>
              </w:rPr>
              <w:t>（品目等　例：</w:t>
            </w:r>
            <w:r w:rsidR="00C8632E" w:rsidRPr="00CB7CF2">
              <w:rPr>
                <w:rFonts w:ascii="ＭＳ 明朝" w:hAnsi="ＭＳ 明朝" w:hint="eastAsia"/>
              </w:rPr>
              <w:t>農林水産物・食品、</w:t>
            </w:r>
            <w:r w:rsidR="006A7EB4" w:rsidRPr="00CB7CF2">
              <w:rPr>
                <w:rFonts w:ascii="ＭＳ 明朝" w:hAnsi="ＭＳ 明朝" w:hint="eastAsia"/>
              </w:rPr>
              <w:t>伝統工芸品</w:t>
            </w:r>
            <w:r w:rsidR="00C8632E" w:rsidRPr="00CB7CF2">
              <w:rPr>
                <w:rFonts w:ascii="ＭＳ 明朝" w:hAnsi="ＭＳ 明朝" w:hint="eastAsia"/>
              </w:rPr>
              <w:t xml:space="preserve">　など</w:t>
            </w:r>
            <w:r w:rsidR="006A7EB4" w:rsidRPr="00CB7CF2">
              <w:rPr>
                <w:rFonts w:ascii="ＭＳ 明朝" w:hAnsi="ＭＳ 明朝" w:hint="eastAsia"/>
              </w:rPr>
              <w:t>）</w:t>
            </w:r>
          </w:p>
        </w:tc>
      </w:tr>
      <w:tr w:rsidR="00BD174D" w:rsidRPr="00CB7CF2" w14:paraId="33CEF90C" w14:textId="77777777" w:rsidTr="00B55A63">
        <w:trPr>
          <w:trHeight w:val="660"/>
        </w:trPr>
        <w:tc>
          <w:tcPr>
            <w:tcW w:w="9335" w:type="dxa"/>
            <w:tcBorders>
              <w:top w:val="single" w:sz="8" w:space="0" w:color="auto"/>
              <w:left w:val="single" w:sz="8" w:space="0" w:color="auto"/>
              <w:bottom w:val="single" w:sz="8" w:space="0" w:color="auto"/>
              <w:right w:val="single" w:sz="8" w:space="0" w:color="auto"/>
            </w:tcBorders>
            <w:noWrap/>
            <w:vAlign w:val="center"/>
          </w:tcPr>
          <w:p w14:paraId="18A2ACE1" w14:textId="6074E4B1" w:rsidR="00BD174D" w:rsidRPr="00CB7CF2" w:rsidRDefault="00BD174D" w:rsidP="00BD174D">
            <w:pPr>
              <w:rPr>
                <w:rFonts w:ascii="ＭＳ 明朝" w:hAnsi="ＭＳ 明朝"/>
              </w:rPr>
            </w:pPr>
          </w:p>
        </w:tc>
      </w:tr>
      <w:tr w:rsidR="000449DF" w:rsidRPr="00CB7CF2" w14:paraId="59E06F20"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489D6960" w14:textId="7F7656E7" w:rsidR="000449DF" w:rsidRPr="00CB7CF2" w:rsidRDefault="000449DF" w:rsidP="00C7284E">
            <w:pPr>
              <w:rPr>
                <w:rFonts w:ascii="ＭＳ 明朝" w:hAnsi="ＭＳ 明朝"/>
              </w:rPr>
            </w:pPr>
            <w:r w:rsidRPr="00CB7CF2">
              <w:rPr>
                <w:rFonts w:ascii="ＭＳ 明朝" w:hAnsi="ＭＳ 明朝" w:hint="eastAsia"/>
              </w:rPr>
              <w:t>（</w:t>
            </w:r>
            <w:r w:rsidR="00BD174D" w:rsidRPr="00CB7CF2">
              <w:rPr>
                <w:rFonts w:ascii="ＭＳ 明朝" w:hAnsi="ＭＳ 明朝" w:hint="eastAsia"/>
              </w:rPr>
              <w:t>３</w:t>
            </w:r>
            <w:r w:rsidRPr="00CB7CF2">
              <w:rPr>
                <w:rFonts w:ascii="ＭＳ 明朝" w:hAnsi="ＭＳ 明朝" w:hint="eastAsia"/>
              </w:rPr>
              <w:t>）</w:t>
            </w:r>
            <w:r w:rsidR="00D6398D" w:rsidRPr="00CB7CF2">
              <w:rPr>
                <w:rFonts w:ascii="ＭＳ 明朝" w:hAnsi="ＭＳ 明朝" w:hint="eastAsia"/>
              </w:rPr>
              <w:t>事業</w:t>
            </w:r>
            <w:r w:rsidRPr="00CB7CF2">
              <w:rPr>
                <w:rFonts w:ascii="ＭＳ 明朝" w:hAnsi="ＭＳ 明朝" w:hint="eastAsia"/>
              </w:rPr>
              <w:t>内容</w:t>
            </w:r>
          </w:p>
        </w:tc>
      </w:tr>
      <w:tr w:rsidR="00D553FE" w:rsidRPr="00CB7CF2" w14:paraId="24EA6AFD" w14:textId="77777777" w:rsidTr="00B55A63">
        <w:trPr>
          <w:trHeight w:val="607"/>
        </w:trPr>
        <w:tc>
          <w:tcPr>
            <w:tcW w:w="9335" w:type="dxa"/>
            <w:tcBorders>
              <w:top w:val="single" w:sz="4" w:space="0" w:color="auto"/>
              <w:left w:val="single" w:sz="8" w:space="0" w:color="auto"/>
              <w:bottom w:val="single" w:sz="8" w:space="0" w:color="auto"/>
              <w:right w:val="single" w:sz="8" w:space="0" w:color="auto"/>
            </w:tcBorders>
            <w:vAlign w:val="center"/>
            <w:hideMark/>
          </w:tcPr>
          <w:p w14:paraId="12140402" w14:textId="12D9B3FB" w:rsidR="00D553FE" w:rsidRPr="00CB7CF2" w:rsidRDefault="00D553FE" w:rsidP="00D553FE">
            <w:pPr>
              <w:rPr>
                <w:rFonts w:ascii="ＭＳ 明朝" w:hAnsi="ＭＳ 明朝"/>
              </w:rPr>
            </w:pPr>
            <w:r w:rsidRPr="00CB7CF2">
              <w:rPr>
                <w:rFonts w:ascii="ＭＳ 明朝" w:hAnsi="ＭＳ 明朝" w:hint="eastAsia"/>
                <w:sz w:val="18"/>
              </w:rPr>
              <w:t>提案する事業が、どれだけの数の中堅・中小企業の輸出拡大に繋がるのか等、可能な限り具体的</w:t>
            </w:r>
            <w:r w:rsidR="004C3388" w:rsidRPr="00CB7CF2">
              <w:rPr>
                <w:rFonts w:ascii="ＭＳ 明朝" w:hAnsi="ＭＳ 明朝" w:hint="eastAsia"/>
                <w:sz w:val="18"/>
              </w:rPr>
              <w:t>（定性・定量的に）</w:t>
            </w:r>
            <w:r w:rsidRPr="00CB7CF2">
              <w:rPr>
                <w:rFonts w:ascii="ＭＳ 明朝" w:hAnsi="ＭＳ 明朝" w:hint="eastAsia"/>
                <w:sz w:val="18"/>
              </w:rPr>
              <w:t>に効果を示すこと。</w:t>
            </w:r>
            <w:r w:rsidR="004C3388" w:rsidRPr="00CB7CF2">
              <w:rPr>
                <w:rFonts w:ascii="ＭＳ 明朝" w:hAnsi="ＭＳ 明朝" w:hint="eastAsia"/>
                <w:sz w:val="18"/>
              </w:rPr>
              <w:t>また、パートナー事業者との連携にかかるメリット・先進性について記載すること。</w:t>
            </w:r>
          </w:p>
        </w:tc>
      </w:tr>
      <w:tr w:rsidR="00D553FE" w:rsidRPr="00CB7CF2" w14:paraId="24AB4D27" w14:textId="77777777" w:rsidTr="00B55A63">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18964E59" w14:textId="781018B3" w:rsidR="00D553FE" w:rsidRPr="00CB7CF2" w:rsidRDefault="00D553FE" w:rsidP="00D553FE">
            <w:pPr>
              <w:rPr>
                <w:rFonts w:ascii="ＭＳ 明朝" w:hAnsi="ＭＳ 明朝"/>
              </w:rPr>
            </w:pPr>
          </w:p>
          <w:p w14:paraId="4A1FE7E5" w14:textId="77777777" w:rsidR="00D553FE" w:rsidRPr="00CB7CF2" w:rsidRDefault="00D553FE" w:rsidP="00D553FE">
            <w:pPr>
              <w:rPr>
                <w:rFonts w:ascii="ＭＳ 明朝" w:hAnsi="ＭＳ 明朝"/>
              </w:rPr>
            </w:pPr>
          </w:p>
          <w:p w14:paraId="157D5ED5" w14:textId="08063107" w:rsidR="00D553FE" w:rsidRPr="00CB7CF2" w:rsidRDefault="00D553FE" w:rsidP="00D553FE">
            <w:pPr>
              <w:rPr>
                <w:rFonts w:ascii="ＭＳ 明朝" w:hAnsi="ＭＳ 明朝"/>
              </w:rPr>
            </w:pPr>
          </w:p>
          <w:p w14:paraId="5E493266" w14:textId="77777777" w:rsidR="00D553FE" w:rsidRPr="00CB7CF2" w:rsidRDefault="00D553FE" w:rsidP="00D553FE">
            <w:pPr>
              <w:rPr>
                <w:rFonts w:ascii="ＭＳ 明朝" w:hAnsi="ＭＳ 明朝"/>
              </w:rPr>
            </w:pPr>
          </w:p>
          <w:p w14:paraId="35615CDC" w14:textId="77777777" w:rsidR="00D553FE" w:rsidRPr="00CB7CF2" w:rsidRDefault="00D553FE" w:rsidP="00D553FE">
            <w:pPr>
              <w:rPr>
                <w:rFonts w:ascii="ＭＳ 明朝" w:hAnsi="ＭＳ 明朝"/>
              </w:rPr>
            </w:pPr>
          </w:p>
          <w:p w14:paraId="35FD93AE" w14:textId="77777777" w:rsidR="00D553FE" w:rsidRPr="00CB7CF2" w:rsidRDefault="00D553FE" w:rsidP="00D553FE">
            <w:pPr>
              <w:rPr>
                <w:rFonts w:ascii="ＭＳ 明朝" w:hAnsi="ＭＳ 明朝"/>
              </w:rPr>
            </w:pPr>
          </w:p>
          <w:p w14:paraId="4B78999F" w14:textId="77777777" w:rsidR="00D553FE" w:rsidRPr="00CB7CF2" w:rsidRDefault="00D553FE" w:rsidP="00D553FE">
            <w:pPr>
              <w:rPr>
                <w:rFonts w:ascii="ＭＳ 明朝" w:hAnsi="ＭＳ 明朝"/>
              </w:rPr>
            </w:pPr>
          </w:p>
          <w:p w14:paraId="50173078" w14:textId="05ABBFFD" w:rsidR="00D553FE" w:rsidRPr="00CB7CF2" w:rsidRDefault="00D553FE" w:rsidP="00D553FE">
            <w:pPr>
              <w:rPr>
                <w:rFonts w:ascii="ＭＳ 明朝" w:hAnsi="ＭＳ 明朝"/>
              </w:rPr>
            </w:pPr>
          </w:p>
        </w:tc>
      </w:tr>
      <w:tr w:rsidR="00D553FE" w:rsidRPr="00CB7CF2" w14:paraId="69B69EC3"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5ABB97AD" w14:textId="16050534" w:rsidR="00D553FE" w:rsidRPr="00CB7CF2" w:rsidRDefault="00D553FE" w:rsidP="00D553FE">
            <w:pPr>
              <w:rPr>
                <w:rFonts w:ascii="ＭＳ 明朝" w:hAnsi="ＭＳ 明朝"/>
              </w:rPr>
            </w:pPr>
            <w:r w:rsidRPr="00CB7CF2">
              <w:rPr>
                <w:rFonts w:ascii="ＭＳ 明朝" w:hAnsi="ＭＳ 明朝" w:hint="eastAsia"/>
              </w:rPr>
              <w:t>（４）これまでの</w:t>
            </w:r>
            <w:r w:rsidR="004C3388" w:rsidRPr="00CB7CF2">
              <w:rPr>
                <w:rFonts w:ascii="ＭＳ 明朝" w:hAnsi="ＭＳ 明朝" w:hint="eastAsia"/>
              </w:rPr>
              <w:t>取組</w:t>
            </w:r>
            <w:r w:rsidRPr="00CB7CF2">
              <w:rPr>
                <w:rFonts w:ascii="ＭＳ 明朝" w:hAnsi="ＭＳ 明朝" w:hint="eastAsia"/>
              </w:rPr>
              <w:t>およびパートナー事業者との連携実績</w:t>
            </w:r>
          </w:p>
        </w:tc>
      </w:tr>
      <w:tr w:rsidR="00D553FE" w:rsidRPr="00552D90" w14:paraId="712E4E53" w14:textId="77777777" w:rsidTr="00B55A63">
        <w:trPr>
          <w:trHeight w:val="390"/>
        </w:trPr>
        <w:tc>
          <w:tcPr>
            <w:tcW w:w="9335" w:type="dxa"/>
            <w:tcBorders>
              <w:top w:val="single" w:sz="4" w:space="0" w:color="auto"/>
              <w:left w:val="single" w:sz="8" w:space="0" w:color="auto"/>
              <w:bottom w:val="single" w:sz="8" w:space="0" w:color="auto"/>
              <w:right w:val="single" w:sz="8" w:space="0" w:color="auto"/>
            </w:tcBorders>
            <w:noWrap/>
            <w:vAlign w:val="center"/>
            <w:hideMark/>
          </w:tcPr>
          <w:p w14:paraId="1193291C" w14:textId="1786426F" w:rsidR="00D553FE" w:rsidRPr="00CB7CF2" w:rsidRDefault="00D553FE" w:rsidP="00D553FE">
            <w:pPr>
              <w:rPr>
                <w:rFonts w:ascii="ＭＳ 明朝" w:hAnsi="ＭＳ 明朝"/>
                <w:sz w:val="18"/>
              </w:rPr>
            </w:pPr>
            <w:r w:rsidRPr="00CB7CF2">
              <w:rPr>
                <w:rFonts w:ascii="ＭＳ 明朝" w:hAnsi="ＭＳ 明朝" w:hint="eastAsia"/>
                <w:sz w:val="18"/>
              </w:rPr>
              <w:t>これまでの</w:t>
            </w:r>
            <w:r w:rsidR="004C3388" w:rsidRPr="00CB7CF2">
              <w:rPr>
                <w:rFonts w:ascii="ＭＳ 明朝" w:hAnsi="ＭＳ 明朝" w:hint="eastAsia"/>
                <w:sz w:val="18"/>
              </w:rPr>
              <w:t>海外展開支援</w:t>
            </w:r>
            <w:r w:rsidRPr="00CB7CF2">
              <w:rPr>
                <w:rFonts w:ascii="ＭＳ 明朝" w:hAnsi="ＭＳ 明朝" w:hint="eastAsia"/>
                <w:sz w:val="18"/>
              </w:rPr>
              <w:t>実績やパートナー事業者との連携実績</w:t>
            </w:r>
            <w:r w:rsidR="004C3388" w:rsidRPr="00CB7CF2">
              <w:rPr>
                <w:rFonts w:ascii="ＭＳ 明朝" w:hAnsi="ＭＳ 明朝" w:hint="eastAsia"/>
                <w:sz w:val="18"/>
              </w:rPr>
              <w:t>を記載すること。</w:t>
            </w:r>
          </w:p>
          <w:p w14:paraId="1DF593A8" w14:textId="1D6B8F51" w:rsidR="002137FE" w:rsidRPr="00CB7CF2" w:rsidRDefault="002137FE" w:rsidP="00D553FE">
            <w:pPr>
              <w:rPr>
                <w:rFonts w:ascii="ＭＳ 明朝" w:hAnsi="ＭＳ 明朝"/>
                <w:sz w:val="18"/>
                <w:szCs w:val="18"/>
              </w:rPr>
            </w:pPr>
            <w:r w:rsidRPr="4279077D">
              <w:rPr>
                <w:rFonts w:ascii="ＭＳ 明朝" w:hAnsi="ＭＳ 明朝" w:hint="eastAsia"/>
                <w:sz w:val="18"/>
                <w:szCs w:val="18"/>
              </w:rPr>
              <w:t>（パートナー事業者との連携が本事業実施に当たり初であれば、その旨記載すること。</w:t>
            </w:r>
            <w:r w:rsidR="22884B18" w:rsidRPr="4279077D">
              <w:rPr>
                <w:rFonts w:ascii="ＭＳ 明朝" w:hAnsi="ＭＳ 明朝"/>
                <w:sz w:val="18"/>
                <w:szCs w:val="18"/>
              </w:rPr>
              <w:t>）</w:t>
            </w:r>
          </w:p>
        </w:tc>
      </w:tr>
      <w:tr w:rsidR="00D553FE" w:rsidRPr="00552D90" w14:paraId="74FB5011" w14:textId="77777777" w:rsidTr="00303911">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62A0F261" w14:textId="14AF5F50" w:rsidR="00D553FE" w:rsidRPr="00552D90" w:rsidRDefault="00D553FE" w:rsidP="00D553FE">
            <w:pPr>
              <w:rPr>
                <w:rFonts w:ascii="ＭＳ 明朝" w:hAnsi="ＭＳ 明朝"/>
                <w:highlight w:val="yellow"/>
              </w:rPr>
            </w:pPr>
          </w:p>
          <w:p w14:paraId="3CC39B01" w14:textId="77777777" w:rsidR="00D553FE" w:rsidRPr="00552D90" w:rsidRDefault="00D553FE" w:rsidP="00D553FE">
            <w:pPr>
              <w:rPr>
                <w:rFonts w:ascii="ＭＳ 明朝" w:hAnsi="ＭＳ 明朝"/>
                <w:highlight w:val="yellow"/>
              </w:rPr>
            </w:pPr>
          </w:p>
          <w:p w14:paraId="35A5F966" w14:textId="77777777" w:rsidR="00D553FE" w:rsidRPr="00552D90" w:rsidRDefault="00D553FE" w:rsidP="00D553FE">
            <w:pPr>
              <w:rPr>
                <w:rFonts w:ascii="ＭＳ 明朝" w:hAnsi="ＭＳ 明朝"/>
                <w:highlight w:val="yellow"/>
              </w:rPr>
            </w:pPr>
          </w:p>
          <w:p w14:paraId="187FAC22" w14:textId="1CD86BA2" w:rsidR="00D553FE" w:rsidRPr="00552D90" w:rsidRDefault="00D553FE" w:rsidP="00D553FE">
            <w:pPr>
              <w:rPr>
                <w:rFonts w:ascii="ＭＳ 明朝" w:hAnsi="ＭＳ 明朝"/>
                <w:highlight w:val="yellow"/>
              </w:rPr>
            </w:pPr>
          </w:p>
        </w:tc>
      </w:tr>
      <w:tr w:rsidR="00303911" w:rsidRPr="00CB7CF2" w14:paraId="22613607" w14:textId="77777777" w:rsidTr="4279077D">
        <w:trPr>
          <w:trHeight w:val="660"/>
        </w:trPr>
        <w:tc>
          <w:tcPr>
            <w:tcW w:w="9335" w:type="dxa"/>
            <w:tcBorders>
              <w:top w:val="single" w:sz="8" w:space="0" w:color="auto"/>
              <w:left w:val="single" w:sz="8" w:space="0" w:color="auto"/>
              <w:bottom w:val="single" w:sz="4" w:space="0" w:color="auto"/>
              <w:right w:val="single" w:sz="8" w:space="0" w:color="auto"/>
            </w:tcBorders>
            <w:noWrap/>
            <w:vAlign w:val="center"/>
          </w:tcPr>
          <w:p w14:paraId="77A2248D" w14:textId="4E6A6E29" w:rsidR="00303911" w:rsidRPr="00CB7CF2" w:rsidRDefault="00303911" w:rsidP="00D553FE">
            <w:pPr>
              <w:rPr>
                <w:rFonts w:ascii="ＭＳ 明朝" w:hAnsi="ＭＳ 明朝"/>
              </w:rPr>
            </w:pPr>
            <w:r w:rsidRPr="00CB7CF2">
              <w:rPr>
                <w:rFonts w:ascii="ＭＳ 明朝" w:hAnsi="ＭＳ 明朝" w:hint="eastAsia"/>
              </w:rPr>
              <w:t>（５）</w:t>
            </w:r>
            <w:r w:rsidR="009C681E" w:rsidRPr="00CB7CF2">
              <w:rPr>
                <w:rFonts w:ascii="ＭＳ 明朝" w:hAnsi="ＭＳ 明朝" w:hint="eastAsia"/>
              </w:rPr>
              <w:t>提案事業を通じて補助期間中に</w:t>
            </w:r>
            <w:r w:rsidR="00C07CDF" w:rsidRPr="00CB7CF2">
              <w:rPr>
                <w:rFonts w:ascii="ＭＳ 明朝" w:hAnsi="ＭＳ 明朝" w:hint="eastAsia"/>
              </w:rPr>
              <w:t>達成を</w:t>
            </w:r>
            <w:r w:rsidRPr="00CB7CF2">
              <w:rPr>
                <w:rFonts w:ascii="ＭＳ 明朝" w:hAnsi="ＭＳ 明朝" w:hint="eastAsia"/>
              </w:rPr>
              <w:t>目指す成果</w:t>
            </w:r>
          </w:p>
        </w:tc>
      </w:tr>
      <w:tr w:rsidR="00303911" w:rsidRPr="00CB7CF2" w14:paraId="2E41D5CE" w14:textId="77777777" w:rsidTr="00303911">
        <w:trPr>
          <w:trHeight w:val="390"/>
        </w:trPr>
        <w:tc>
          <w:tcPr>
            <w:tcW w:w="9335" w:type="dxa"/>
            <w:tcBorders>
              <w:top w:val="single" w:sz="4" w:space="0" w:color="auto"/>
              <w:left w:val="single" w:sz="8" w:space="0" w:color="auto"/>
              <w:bottom w:val="single" w:sz="4" w:space="0" w:color="auto"/>
              <w:right w:val="single" w:sz="8" w:space="0" w:color="auto"/>
            </w:tcBorders>
            <w:noWrap/>
            <w:vAlign w:val="center"/>
          </w:tcPr>
          <w:p w14:paraId="256BA912" w14:textId="1B769EAA" w:rsidR="00303911" w:rsidRPr="00CB7CF2" w:rsidRDefault="00303911" w:rsidP="00D553FE">
            <w:pPr>
              <w:rPr>
                <w:rFonts w:ascii="ＭＳ 明朝" w:hAnsi="ＭＳ 明朝"/>
                <w:sz w:val="18"/>
                <w:szCs w:val="18"/>
                <w:highlight w:val="yellow"/>
              </w:rPr>
            </w:pPr>
            <w:r w:rsidRPr="00E31D8A">
              <w:rPr>
                <w:rFonts w:ascii="ＭＳ 明朝" w:hAnsi="ＭＳ 明朝" w:hint="eastAsia"/>
                <w:sz w:val="18"/>
                <w:szCs w:val="18"/>
              </w:rPr>
              <w:t>可能な限り具体的（定性・定量的に）に効果を示すこと。</w:t>
            </w:r>
            <w:r w:rsidR="67B26AC4" w:rsidRPr="00E31D8A">
              <w:rPr>
                <w:rFonts w:ascii="ＭＳ 明朝" w:hAnsi="ＭＳ 明朝"/>
                <w:sz w:val="18"/>
                <w:szCs w:val="18"/>
              </w:rPr>
              <w:t>また、事業期間中に輸出支援する中堅・中小企業数を必ず記載すること</w:t>
            </w:r>
            <w:r w:rsidR="363E1AAC" w:rsidRPr="00E31D8A">
              <w:rPr>
                <w:rFonts w:ascii="ＭＳ 明朝" w:hAnsi="ＭＳ 明朝"/>
                <w:sz w:val="18"/>
                <w:szCs w:val="18"/>
              </w:rPr>
              <w:t>（※5社以上であること</w:t>
            </w:r>
            <w:r w:rsidR="6A9311AD" w:rsidRPr="00E31D8A">
              <w:rPr>
                <w:rFonts w:ascii="ＭＳ 明朝" w:hAnsi="ＭＳ 明朝"/>
                <w:sz w:val="18"/>
                <w:szCs w:val="18"/>
              </w:rPr>
              <w:t>）</w:t>
            </w:r>
            <w:r w:rsidR="67B26AC4" w:rsidRPr="00E31D8A">
              <w:rPr>
                <w:rFonts w:ascii="ＭＳ 明朝" w:hAnsi="ＭＳ 明朝"/>
                <w:sz w:val="18"/>
                <w:szCs w:val="18"/>
              </w:rPr>
              <w:t>。</w:t>
            </w:r>
          </w:p>
        </w:tc>
      </w:tr>
      <w:tr w:rsidR="00303911" w:rsidRPr="00CB7CF2" w14:paraId="6B496F71"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tcPr>
          <w:p w14:paraId="21A8FEF3" w14:textId="77777777" w:rsidR="00303911" w:rsidRPr="00CB7CF2" w:rsidRDefault="00303911" w:rsidP="00D553FE">
            <w:pPr>
              <w:rPr>
                <w:rFonts w:ascii="ＭＳ 明朝" w:hAnsi="ＭＳ 明朝"/>
              </w:rPr>
            </w:pPr>
          </w:p>
        </w:tc>
      </w:tr>
      <w:tr w:rsidR="00D553FE" w:rsidRPr="00CB7CF2" w14:paraId="5094F64D"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683B9376" w14:textId="1AEC002F" w:rsidR="00D553FE" w:rsidRPr="00CB7CF2" w:rsidRDefault="00D553FE" w:rsidP="00D553FE">
            <w:pPr>
              <w:rPr>
                <w:rFonts w:ascii="ＭＳ 明朝" w:hAnsi="ＭＳ 明朝"/>
              </w:rPr>
            </w:pPr>
            <w:r w:rsidRPr="00CB7CF2">
              <w:rPr>
                <w:rFonts w:ascii="ＭＳ 明朝" w:hAnsi="ＭＳ 明朝" w:hint="eastAsia"/>
              </w:rPr>
              <w:t>（</w:t>
            </w:r>
            <w:r w:rsidR="00303911" w:rsidRPr="00CB7CF2">
              <w:rPr>
                <w:rFonts w:ascii="ＭＳ 明朝" w:hAnsi="ＭＳ 明朝" w:hint="eastAsia"/>
              </w:rPr>
              <w:t>６</w:t>
            </w:r>
            <w:r w:rsidRPr="00CB7CF2">
              <w:rPr>
                <w:rFonts w:ascii="ＭＳ 明朝" w:hAnsi="ＭＳ 明朝" w:hint="eastAsia"/>
              </w:rPr>
              <w:t>）補助期間終了後の将来にわたるビジネスプラン</w:t>
            </w:r>
          </w:p>
        </w:tc>
      </w:tr>
      <w:tr w:rsidR="00D553FE" w:rsidRPr="00CB7CF2" w14:paraId="58FCC95D" w14:textId="77777777" w:rsidTr="00B55A63">
        <w:trPr>
          <w:trHeight w:val="390"/>
        </w:trPr>
        <w:tc>
          <w:tcPr>
            <w:tcW w:w="9335" w:type="dxa"/>
            <w:tcBorders>
              <w:top w:val="single" w:sz="4" w:space="0" w:color="auto"/>
              <w:left w:val="single" w:sz="8" w:space="0" w:color="auto"/>
              <w:bottom w:val="single" w:sz="8" w:space="0" w:color="auto"/>
              <w:right w:val="single" w:sz="8" w:space="0" w:color="auto"/>
            </w:tcBorders>
            <w:vAlign w:val="center"/>
            <w:hideMark/>
          </w:tcPr>
          <w:p w14:paraId="7DB9B90B" w14:textId="37472D33" w:rsidR="00D553FE" w:rsidRPr="00CB7CF2" w:rsidRDefault="00D553FE" w:rsidP="00D553FE">
            <w:pPr>
              <w:rPr>
                <w:rFonts w:ascii="ＭＳ 明朝" w:hAnsi="ＭＳ 明朝"/>
              </w:rPr>
            </w:pPr>
            <w:r w:rsidRPr="00CB7CF2">
              <w:rPr>
                <w:rFonts w:ascii="ＭＳ 明朝" w:hAnsi="ＭＳ 明朝" w:hint="eastAsia"/>
                <w:sz w:val="18"/>
              </w:rPr>
              <w:t>事業終了後の計画</w:t>
            </w:r>
            <w:r w:rsidR="002137FE" w:rsidRPr="00CB7CF2">
              <w:rPr>
                <w:rFonts w:ascii="ＭＳ 明朝" w:hAnsi="ＭＳ 明朝" w:hint="eastAsia"/>
                <w:sz w:val="18"/>
              </w:rPr>
              <w:t>や</w:t>
            </w:r>
            <w:r w:rsidRPr="00CB7CF2">
              <w:rPr>
                <w:rFonts w:ascii="ＭＳ 明朝" w:hAnsi="ＭＳ 明朝" w:hint="eastAsia"/>
                <w:sz w:val="18"/>
              </w:rPr>
              <w:t>産業全体への波及効果等を</w:t>
            </w:r>
            <w:r w:rsidR="00B86653" w:rsidRPr="00CB7CF2">
              <w:rPr>
                <w:rFonts w:ascii="ＭＳ 明朝" w:hAnsi="ＭＳ 明朝" w:hint="eastAsia"/>
                <w:sz w:val="18"/>
              </w:rPr>
              <w:t>可能な限り具体的に</w:t>
            </w:r>
            <w:r w:rsidRPr="00CB7CF2">
              <w:rPr>
                <w:rFonts w:ascii="ＭＳ 明朝" w:hAnsi="ＭＳ 明朝" w:hint="eastAsia"/>
                <w:sz w:val="18"/>
              </w:rPr>
              <w:t>盛り込むこと。</w:t>
            </w:r>
          </w:p>
        </w:tc>
      </w:tr>
      <w:tr w:rsidR="00D553FE" w:rsidRPr="00CB7CF2" w14:paraId="66CABCCF" w14:textId="77777777" w:rsidTr="00B55A63">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4C5E40D" w14:textId="77777777" w:rsidR="00D553FE" w:rsidRPr="00CB7CF2" w:rsidRDefault="00D553FE" w:rsidP="00D553FE">
            <w:pPr>
              <w:rPr>
                <w:rFonts w:ascii="ＭＳ 明朝" w:hAnsi="ＭＳ 明朝"/>
              </w:rPr>
            </w:pPr>
            <w:r w:rsidRPr="00CB7CF2">
              <w:rPr>
                <w:rFonts w:ascii="ＭＳ 明朝" w:hAnsi="ＭＳ 明朝" w:hint="eastAsia"/>
              </w:rPr>
              <w:t xml:space="preserve">　</w:t>
            </w:r>
          </w:p>
        </w:tc>
      </w:tr>
    </w:tbl>
    <w:p w14:paraId="6CC66E92" w14:textId="5F9EF1CC" w:rsidR="000449DF" w:rsidRPr="00CB7CF2" w:rsidRDefault="000449DF" w:rsidP="00602EE5">
      <w:pPr>
        <w:jc w:val="left"/>
        <w:rPr>
          <w:rFonts w:ascii="ＭＳ 明朝" w:hAnsi="ＭＳ 明朝"/>
        </w:rPr>
      </w:pPr>
    </w:p>
    <w:p w14:paraId="3D14687D" w14:textId="427022FB" w:rsidR="00FF3897" w:rsidRPr="00CB7CF2" w:rsidRDefault="00FF3897" w:rsidP="00602EE5">
      <w:pPr>
        <w:jc w:val="left"/>
        <w:rPr>
          <w:rFonts w:ascii="ＭＳ 明朝" w:hAnsi="ＭＳ 明朝"/>
        </w:rPr>
      </w:pPr>
      <w:r w:rsidRPr="00CB7CF2">
        <w:rPr>
          <w:rFonts w:ascii="ＭＳ 明朝" w:hAnsi="ＭＳ 明朝" w:hint="eastAsia"/>
        </w:rPr>
        <w:t>２．補助事業の実施計画</w:t>
      </w:r>
    </w:p>
    <w:p w14:paraId="2B7D0511" w14:textId="39A85FB9" w:rsidR="0087370D" w:rsidRPr="00CB7CF2" w:rsidRDefault="00FF3897" w:rsidP="00602EE5">
      <w:pPr>
        <w:jc w:val="left"/>
        <w:rPr>
          <w:rFonts w:ascii="ＭＳ 明朝" w:hAnsi="ＭＳ 明朝"/>
        </w:rPr>
      </w:pPr>
      <w:r w:rsidRPr="00CB7CF2">
        <w:rPr>
          <w:rFonts w:ascii="ＭＳ 明朝" w:hAnsi="ＭＳ 明朝" w:hint="eastAsia"/>
        </w:rPr>
        <w:t>※基本方針、計画、方法、成果を高めるための工夫</w:t>
      </w:r>
      <w:r w:rsidR="0087370D" w:rsidRPr="00CB7CF2">
        <w:rPr>
          <w:rFonts w:ascii="ＭＳ 明朝" w:hAnsi="ＭＳ 明朝" w:hint="eastAsia"/>
        </w:rPr>
        <w:t>、主要な経費支出内容</w:t>
      </w:r>
      <w:r w:rsidRPr="00CB7CF2">
        <w:rPr>
          <w:rFonts w:ascii="ＭＳ 明朝" w:hAnsi="ＭＳ 明朝" w:hint="eastAsia"/>
        </w:rPr>
        <w:t>を</w:t>
      </w:r>
      <w:r w:rsidR="00B55A63" w:rsidRPr="00CB7CF2">
        <w:rPr>
          <w:rFonts w:ascii="ＭＳ 明朝" w:hAnsi="ＭＳ 明朝" w:hint="eastAsia"/>
        </w:rPr>
        <w:t>具体的に</w:t>
      </w:r>
      <w:r w:rsidRPr="00CB7CF2">
        <w:rPr>
          <w:rFonts w:ascii="ＭＳ 明朝" w:hAnsi="ＭＳ 明朝" w:hint="eastAsia"/>
        </w:rPr>
        <w:t>盛り込むこ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0"/>
      </w:tblGrid>
      <w:tr w:rsidR="00FF3897" w:rsidRPr="00CB7CF2" w14:paraId="5973532D" w14:textId="77777777" w:rsidTr="00F90CF6">
        <w:trPr>
          <w:trHeight w:val="1417"/>
        </w:trPr>
        <w:tc>
          <w:tcPr>
            <w:tcW w:w="9300" w:type="dxa"/>
          </w:tcPr>
          <w:p w14:paraId="6F1DD560" w14:textId="77777777" w:rsidR="00C62047" w:rsidRPr="00CB7CF2" w:rsidRDefault="00C62047" w:rsidP="00C62047">
            <w:pPr>
              <w:jc w:val="left"/>
              <w:rPr>
                <w:rFonts w:ascii="ＭＳ 明朝" w:hAnsi="ＭＳ 明朝"/>
              </w:rPr>
            </w:pPr>
            <w:r w:rsidRPr="00CB7CF2">
              <w:rPr>
                <w:rFonts w:ascii="ＭＳ 明朝" w:hAnsi="ＭＳ 明朝" w:hint="eastAsia"/>
              </w:rPr>
              <w:t>①実施計画</w:t>
            </w:r>
          </w:p>
          <w:p w14:paraId="31936558" w14:textId="77777777" w:rsidR="00FF3897" w:rsidRPr="00CB7CF2" w:rsidRDefault="00FF3897" w:rsidP="00602EE5">
            <w:pPr>
              <w:jc w:val="left"/>
              <w:rPr>
                <w:rFonts w:ascii="ＭＳ 明朝" w:hAnsi="ＭＳ 明朝"/>
              </w:rPr>
            </w:pPr>
          </w:p>
          <w:p w14:paraId="10D18C27" w14:textId="17497B6D" w:rsidR="00C62047" w:rsidRPr="00CB7CF2" w:rsidRDefault="00F90CF6" w:rsidP="00C62047">
            <w:pPr>
              <w:jc w:val="left"/>
              <w:rPr>
                <w:rFonts w:ascii="ＭＳ 明朝" w:hAnsi="ＭＳ 明朝"/>
              </w:rPr>
            </w:pPr>
            <w:r w:rsidRPr="00CB7CF2">
              <w:rPr>
                <w:rFonts w:ascii="ＭＳ 明朝" w:hAnsi="ＭＳ 明朝" w:hint="eastAsia"/>
              </w:rPr>
              <w:t>②</w:t>
            </w:r>
            <w:r w:rsidR="00B55A63" w:rsidRPr="00CB7CF2">
              <w:rPr>
                <w:rFonts w:ascii="ＭＳ 明朝" w:hAnsi="ＭＳ 明朝" w:hint="eastAsia"/>
              </w:rPr>
              <w:t>実施</w:t>
            </w:r>
            <w:r w:rsidR="00C62047" w:rsidRPr="00CB7CF2">
              <w:rPr>
                <w:rFonts w:ascii="ＭＳ 明朝" w:hAnsi="ＭＳ 明朝" w:hint="eastAsia"/>
              </w:rPr>
              <w:t>内容（どのような手段・手法によって</w:t>
            </w:r>
            <w:r w:rsidR="00B55A63" w:rsidRPr="00CB7CF2">
              <w:rPr>
                <w:rFonts w:ascii="ＭＳ 明朝" w:hAnsi="ＭＳ 明朝" w:hint="eastAsia"/>
              </w:rPr>
              <w:t>成果を創出していくのか</w:t>
            </w:r>
            <w:r w:rsidR="00C62047" w:rsidRPr="00CB7CF2">
              <w:rPr>
                <w:rFonts w:ascii="ＭＳ 明朝" w:hAnsi="ＭＳ 明朝" w:hint="eastAsia"/>
              </w:rPr>
              <w:t>）</w:t>
            </w:r>
          </w:p>
          <w:p w14:paraId="6A67C730" w14:textId="77777777" w:rsidR="00C62047" w:rsidRPr="00CB7CF2" w:rsidRDefault="00C62047" w:rsidP="00C62047">
            <w:pPr>
              <w:pStyle w:val="af8"/>
              <w:ind w:leftChars="0" w:left="360"/>
              <w:jc w:val="left"/>
              <w:rPr>
                <w:rFonts w:ascii="ＭＳ 明朝" w:hAnsi="ＭＳ 明朝"/>
              </w:rPr>
            </w:pPr>
          </w:p>
          <w:p w14:paraId="46201FDE" w14:textId="7EA3BBC7" w:rsidR="00C62047" w:rsidRPr="00CB7CF2" w:rsidRDefault="00C62047" w:rsidP="00602EE5">
            <w:pPr>
              <w:jc w:val="left"/>
              <w:rPr>
                <w:rFonts w:ascii="ＭＳ 明朝" w:hAnsi="ＭＳ 明朝"/>
              </w:rPr>
            </w:pPr>
          </w:p>
        </w:tc>
      </w:tr>
    </w:tbl>
    <w:p w14:paraId="50C7DE41" w14:textId="7AE473B0" w:rsidR="00FF3897" w:rsidRPr="00CB7CF2" w:rsidRDefault="00FF3897" w:rsidP="00602EE5">
      <w:pPr>
        <w:jc w:val="left"/>
        <w:rPr>
          <w:rFonts w:ascii="ＭＳ 明朝" w:hAnsi="ＭＳ 明朝"/>
        </w:rPr>
      </w:pPr>
    </w:p>
    <w:p w14:paraId="6FAEFAE5" w14:textId="34DE78A2" w:rsidR="000449DF" w:rsidRPr="00CB7CF2" w:rsidRDefault="000449DF" w:rsidP="00602EE5">
      <w:pPr>
        <w:jc w:val="left"/>
        <w:rPr>
          <w:rFonts w:ascii="ＭＳ 明朝" w:hAnsi="ＭＳ 明朝"/>
        </w:rPr>
      </w:pPr>
      <w:r w:rsidRPr="00CB7CF2">
        <w:rPr>
          <w:rFonts w:ascii="ＭＳ 明朝" w:hAnsi="ＭＳ 明朝" w:hint="eastAsia"/>
        </w:rPr>
        <w:lastRenderedPageBreak/>
        <w:t>３．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CB7CF2" w14:paraId="46B7E41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32A03256" w14:textId="7910C33C" w:rsidR="000449DF" w:rsidRPr="00CB7CF2" w:rsidRDefault="000449DF" w:rsidP="00C7284E">
            <w:pPr>
              <w:rPr>
                <w:rFonts w:ascii="ＭＳ 明朝" w:hAnsi="ＭＳ 明朝"/>
              </w:rPr>
            </w:pPr>
            <w:r w:rsidRPr="00CB7CF2">
              <w:rPr>
                <w:rFonts w:ascii="ＭＳ 明朝" w:hAnsi="ＭＳ 明朝" w:hint="eastAsia"/>
              </w:rPr>
              <w:t>（１）</w:t>
            </w:r>
            <w:r w:rsidR="00B55A63" w:rsidRPr="00CB7CF2">
              <w:rPr>
                <w:rFonts w:ascii="ＭＳ 明朝" w:hAnsi="ＭＳ 明朝" w:hint="eastAsia"/>
              </w:rPr>
              <w:t>コア</w:t>
            </w:r>
            <w:r w:rsidR="002052D3" w:rsidRPr="00CB7CF2">
              <w:rPr>
                <w:rFonts w:ascii="ＭＳ 明朝" w:hAnsi="ＭＳ 明朝" w:hint="eastAsia"/>
              </w:rPr>
              <w:t>事業者及びパートナー事業者</w:t>
            </w:r>
            <w:r w:rsidRPr="00CB7CF2">
              <w:rPr>
                <w:rFonts w:ascii="ＭＳ 明朝" w:hAnsi="ＭＳ 明朝" w:hint="eastAsia"/>
              </w:rPr>
              <w:t>の会社概要</w:t>
            </w:r>
          </w:p>
        </w:tc>
      </w:tr>
      <w:tr w:rsidR="000449DF" w:rsidRPr="00552D90" w14:paraId="387DF1BD"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7B5E77A" w14:textId="612F52B4" w:rsidR="00C62047" w:rsidRPr="00CB7CF2" w:rsidRDefault="000449DF" w:rsidP="00C7284E">
            <w:pPr>
              <w:rPr>
                <w:rFonts w:ascii="ＭＳ 明朝" w:hAnsi="ＭＳ 明朝"/>
              </w:rPr>
            </w:pPr>
            <w:r w:rsidRPr="00CB7CF2">
              <w:rPr>
                <w:rFonts w:ascii="ＭＳ 明朝" w:hAnsi="ＭＳ 明朝" w:hint="eastAsia"/>
              </w:rPr>
              <w:t xml:space="preserve">　</w:t>
            </w:r>
          </w:p>
        </w:tc>
      </w:tr>
      <w:tr w:rsidR="000449DF" w:rsidRPr="00552D90" w14:paraId="366FC315"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2AF9EE6" w14:textId="77777777" w:rsidR="000449DF" w:rsidRPr="00E050F1" w:rsidRDefault="000449DF" w:rsidP="00C7284E">
            <w:pPr>
              <w:rPr>
                <w:rFonts w:ascii="ＭＳ 明朝" w:hAnsi="ＭＳ 明朝"/>
              </w:rPr>
            </w:pPr>
            <w:r w:rsidRPr="00E050F1">
              <w:rPr>
                <w:rFonts w:ascii="ＭＳ 明朝" w:hAnsi="ＭＳ 明朝" w:hint="eastAsia"/>
              </w:rPr>
              <w:t>（２）提案事業の遂行方法</w:t>
            </w:r>
          </w:p>
        </w:tc>
      </w:tr>
      <w:tr w:rsidR="000449DF" w:rsidRPr="00552D90" w14:paraId="0E34A31F" w14:textId="77777777" w:rsidTr="00C7284E">
        <w:trPr>
          <w:trHeight w:val="567"/>
        </w:trPr>
        <w:tc>
          <w:tcPr>
            <w:tcW w:w="11780" w:type="dxa"/>
            <w:tcBorders>
              <w:top w:val="single" w:sz="8" w:space="0" w:color="auto"/>
              <w:left w:val="single" w:sz="8" w:space="0" w:color="auto"/>
              <w:bottom w:val="single" w:sz="8" w:space="0" w:color="auto"/>
              <w:right w:val="single" w:sz="8" w:space="0" w:color="auto"/>
            </w:tcBorders>
            <w:vAlign w:val="center"/>
            <w:hideMark/>
          </w:tcPr>
          <w:p w14:paraId="789BDB2F" w14:textId="2FAC00DF" w:rsidR="00C07CDF" w:rsidRPr="00E050F1" w:rsidRDefault="000449DF" w:rsidP="00C7284E">
            <w:pPr>
              <w:rPr>
                <w:rFonts w:ascii="ＭＳ 明朝" w:hAnsi="ＭＳ 明朝"/>
                <w:sz w:val="18"/>
              </w:rPr>
            </w:pPr>
            <w:r w:rsidRPr="00E050F1">
              <w:rPr>
                <w:rFonts w:ascii="ＭＳ 明朝" w:hAnsi="ＭＳ 明朝" w:hint="eastAsia"/>
                <w:sz w:val="18"/>
              </w:rPr>
              <w:t>所管部署や実施体制を記載すること。また、</w:t>
            </w:r>
            <w:r w:rsidR="00460993" w:rsidRPr="00E050F1">
              <w:rPr>
                <w:rFonts w:ascii="ＭＳ 明朝" w:hAnsi="ＭＳ 明朝" w:hint="eastAsia"/>
                <w:sz w:val="18"/>
              </w:rPr>
              <w:t>交付決定時期を２０２</w:t>
            </w:r>
            <w:r w:rsidR="00F56683">
              <w:rPr>
                <w:rFonts w:ascii="ＭＳ 明朝" w:hAnsi="ＭＳ 明朝" w:hint="eastAsia"/>
                <w:sz w:val="18"/>
              </w:rPr>
              <w:t>６</w:t>
            </w:r>
            <w:r w:rsidR="00460993" w:rsidRPr="00E050F1">
              <w:rPr>
                <w:rFonts w:ascii="ＭＳ 明朝" w:hAnsi="ＭＳ 明朝" w:hint="eastAsia"/>
                <w:sz w:val="18"/>
              </w:rPr>
              <w:t>年</w:t>
            </w:r>
            <w:r w:rsidR="005B0D59" w:rsidRPr="00E050F1">
              <w:rPr>
                <w:rFonts w:ascii="ＭＳ 明朝" w:hAnsi="ＭＳ 明朝" w:hint="eastAsia"/>
                <w:sz w:val="18"/>
              </w:rPr>
              <w:t>６月と仮定し、</w:t>
            </w:r>
            <w:r w:rsidR="00235BD1" w:rsidRPr="00E050F1">
              <w:rPr>
                <w:rFonts w:ascii="ＭＳ 明朝" w:hAnsi="ＭＳ 明朝" w:hint="eastAsia"/>
                <w:sz w:val="18"/>
              </w:rPr>
              <w:t>２０２</w:t>
            </w:r>
            <w:r w:rsidR="00F56683">
              <w:rPr>
                <w:rFonts w:ascii="ＭＳ 明朝" w:hAnsi="ＭＳ 明朝" w:hint="eastAsia"/>
                <w:sz w:val="18"/>
              </w:rPr>
              <w:t>６</w:t>
            </w:r>
            <w:r w:rsidRPr="00E050F1">
              <w:rPr>
                <w:rFonts w:ascii="ＭＳ 明朝" w:hAnsi="ＭＳ 明朝"/>
                <w:sz w:val="18"/>
              </w:rPr>
              <w:t>年</w:t>
            </w:r>
            <w:r w:rsidR="00235BD1" w:rsidRPr="00E050F1">
              <w:rPr>
                <w:rFonts w:ascii="ＭＳ 明朝" w:hAnsi="ＭＳ 明朝" w:hint="eastAsia"/>
                <w:sz w:val="18"/>
              </w:rPr>
              <w:t>６</w:t>
            </w:r>
            <w:r w:rsidRPr="00E050F1">
              <w:rPr>
                <w:rFonts w:ascii="ＭＳ 明朝" w:hAnsi="ＭＳ 明朝"/>
                <w:sz w:val="18"/>
              </w:rPr>
              <w:t>月から</w:t>
            </w:r>
            <w:r w:rsidR="00235BD1" w:rsidRPr="00E050F1">
              <w:rPr>
                <w:rFonts w:ascii="ＭＳ 明朝" w:hAnsi="ＭＳ 明朝" w:hint="eastAsia"/>
                <w:sz w:val="18"/>
              </w:rPr>
              <w:t>２０２</w:t>
            </w:r>
            <w:r w:rsidR="00F56683">
              <w:rPr>
                <w:rFonts w:ascii="ＭＳ 明朝" w:hAnsi="ＭＳ 明朝" w:hint="eastAsia"/>
                <w:sz w:val="18"/>
              </w:rPr>
              <w:t>７</w:t>
            </w:r>
            <w:r w:rsidRPr="00E050F1">
              <w:rPr>
                <w:rFonts w:ascii="ＭＳ 明朝" w:hAnsi="ＭＳ 明朝"/>
                <w:sz w:val="18"/>
              </w:rPr>
              <w:t>年</w:t>
            </w:r>
            <w:r w:rsidR="00235BD1" w:rsidRPr="00E050F1">
              <w:rPr>
                <w:rFonts w:ascii="ＭＳ 明朝" w:hAnsi="ＭＳ 明朝" w:hint="eastAsia"/>
                <w:sz w:val="18"/>
              </w:rPr>
              <w:t>１</w:t>
            </w:r>
            <w:r w:rsidRPr="00E050F1">
              <w:rPr>
                <w:rFonts w:ascii="ＭＳ 明朝" w:hAnsi="ＭＳ 明朝"/>
                <w:sz w:val="18"/>
              </w:rPr>
              <w:t>月の実施期間における、責任者と主要なメンバー</w:t>
            </w:r>
            <w:r w:rsidR="00235BD1" w:rsidRPr="00E050F1">
              <w:rPr>
                <w:rFonts w:ascii="ＭＳ 明朝" w:hAnsi="ＭＳ 明朝" w:hint="eastAsia"/>
                <w:sz w:val="18"/>
              </w:rPr>
              <w:t>３</w:t>
            </w:r>
            <w:r w:rsidRPr="00E050F1">
              <w:rPr>
                <w:rFonts w:ascii="ＭＳ 明朝" w:hAnsi="ＭＳ 明朝"/>
                <w:sz w:val="18"/>
              </w:rPr>
              <w:t>名の略歴、および担当する業務内容を記載すること。</w:t>
            </w:r>
            <w:r w:rsidR="00C07CDF" w:rsidRPr="00E050F1">
              <w:rPr>
                <w:rFonts w:ascii="ＭＳ 明朝" w:hAnsi="ＭＳ 明朝" w:hint="eastAsia"/>
                <w:sz w:val="18"/>
              </w:rPr>
              <w:t>コア事業者、パートナー事業者のそれぞれの役割の違いを</w:t>
            </w:r>
            <w:r w:rsidR="00770569">
              <w:rPr>
                <w:rFonts w:ascii="ＭＳ 明朝" w:hAnsi="ＭＳ 明朝" w:hint="eastAsia"/>
                <w:sz w:val="18"/>
              </w:rPr>
              <w:t>必ず</w:t>
            </w:r>
            <w:r w:rsidR="00C07CDF" w:rsidRPr="00E050F1">
              <w:rPr>
                <w:rFonts w:ascii="ＭＳ 明朝" w:hAnsi="ＭＳ 明朝" w:hint="eastAsia"/>
                <w:sz w:val="18"/>
              </w:rPr>
              <w:t>明記すること。</w:t>
            </w:r>
          </w:p>
        </w:tc>
      </w:tr>
      <w:tr w:rsidR="000449DF" w:rsidRPr="00552D90" w14:paraId="2578C897" w14:textId="77777777" w:rsidTr="00C62047">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tcPr>
          <w:p w14:paraId="14629848" w14:textId="1E7FC896" w:rsidR="00C62047" w:rsidRPr="00552D90" w:rsidRDefault="00C62047" w:rsidP="00C7284E">
            <w:pPr>
              <w:rPr>
                <w:rFonts w:ascii="ＭＳ 明朝" w:hAnsi="ＭＳ 明朝"/>
                <w:highlight w:val="yellow"/>
              </w:rPr>
            </w:pPr>
          </w:p>
        </w:tc>
      </w:tr>
      <w:tr w:rsidR="000449DF" w:rsidRPr="00A00DB2" w14:paraId="09286969"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B418CE" w14:textId="77777777" w:rsidR="000449DF" w:rsidRPr="00A00DB2" w:rsidRDefault="000449DF" w:rsidP="00C7284E">
            <w:pPr>
              <w:rPr>
                <w:rFonts w:ascii="ＭＳ 明朝" w:hAnsi="ＭＳ 明朝"/>
              </w:rPr>
            </w:pPr>
            <w:r w:rsidRPr="00A00DB2">
              <w:rPr>
                <w:rFonts w:ascii="ＭＳ 明朝" w:hAnsi="ＭＳ 明朝" w:hint="eastAsia"/>
              </w:rPr>
              <w:t>（３）海外事業の経験</w:t>
            </w:r>
          </w:p>
        </w:tc>
      </w:tr>
      <w:tr w:rsidR="000449DF" w:rsidRPr="00A00DB2" w14:paraId="0B299E51"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E609B10" w14:textId="273EF165" w:rsidR="00C62047" w:rsidRPr="00A00DB2" w:rsidRDefault="00C62047" w:rsidP="00C7284E">
            <w:pPr>
              <w:rPr>
                <w:rFonts w:ascii="ＭＳ 明朝" w:hAnsi="ＭＳ 明朝"/>
              </w:rPr>
            </w:pPr>
          </w:p>
        </w:tc>
      </w:tr>
      <w:tr w:rsidR="000449DF" w:rsidRPr="00A00DB2" w14:paraId="00DC4C2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6AB334F" w14:textId="77777777" w:rsidR="000449DF" w:rsidRPr="00A00DB2" w:rsidRDefault="000449DF" w:rsidP="00C7284E">
            <w:pPr>
              <w:rPr>
                <w:rFonts w:ascii="ＭＳ 明朝" w:hAnsi="ＭＳ 明朝"/>
              </w:rPr>
            </w:pPr>
            <w:r w:rsidRPr="00A00DB2">
              <w:rPr>
                <w:rFonts w:ascii="ＭＳ 明朝" w:hAnsi="ＭＳ 明朝" w:hint="eastAsia"/>
              </w:rPr>
              <w:t>（４）補助事業や助成事業の経験</w:t>
            </w:r>
          </w:p>
        </w:tc>
      </w:tr>
      <w:tr w:rsidR="000449DF" w:rsidRPr="00A00DB2" w14:paraId="2F56CA29" w14:textId="77777777" w:rsidTr="00C7284E">
        <w:trPr>
          <w:trHeight w:val="3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E61F73E" w14:textId="55C9C8DE" w:rsidR="000449DF" w:rsidRPr="00A00DB2" w:rsidRDefault="000449DF" w:rsidP="00C7284E">
            <w:pPr>
              <w:rPr>
                <w:rFonts w:ascii="ＭＳ 明朝" w:hAnsi="ＭＳ 明朝"/>
              </w:rPr>
            </w:pPr>
            <w:r w:rsidRPr="00A00DB2">
              <w:rPr>
                <w:rFonts w:ascii="ＭＳ 明朝" w:hAnsi="ＭＳ 明朝" w:hint="eastAsia"/>
                <w:sz w:val="18"/>
              </w:rPr>
              <w:t>過去３年分の経験について、その時期および内容を簡潔に記載</w:t>
            </w:r>
            <w:r w:rsidR="002052D3" w:rsidRPr="00A00DB2">
              <w:rPr>
                <w:rFonts w:ascii="ＭＳ 明朝" w:hAnsi="ＭＳ 明朝" w:hint="eastAsia"/>
                <w:sz w:val="18"/>
              </w:rPr>
              <w:t>すること</w:t>
            </w:r>
            <w:r w:rsidRPr="00A00DB2">
              <w:rPr>
                <w:rFonts w:ascii="ＭＳ 明朝" w:hAnsi="ＭＳ 明朝" w:hint="eastAsia"/>
                <w:sz w:val="18"/>
              </w:rPr>
              <w:t>。</w:t>
            </w:r>
          </w:p>
        </w:tc>
      </w:tr>
      <w:tr w:rsidR="000449DF" w:rsidRPr="00A00DB2" w14:paraId="3536C2FC"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F96548F" w14:textId="06F30893" w:rsidR="000449DF" w:rsidRPr="00A00DB2" w:rsidRDefault="000449DF" w:rsidP="00C7284E">
            <w:pPr>
              <w:rPr>
                <w:rFonts w:ascii="ＭＳ 明朝" w:hAnsi="ＭＳ 明朝"/>
              </w:rPr>
            </w:pPr>
          </w:p>
        </w:tc>
      </w:tr>
      <w:tr w:rsidR="000449DF" w:rsidRPr="00A00DB2" w14:paraId="72B31652"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0E31541" w14:textId="77777777" w:rsidR="000449DF" w:rsidRPr="00A00DB2" w:rsidRDefault="000449DF" w:rsidP="00C7284E">
            <w:pPr>
              <w:rPr>
                <w:rFonts w:ascii="ＭＳ 明朝" w:hAnsi="ＭＳ 明朝"/>
              </w:rPr>
            </w:pPr>
            <w:r w:rsidRPr="00A00DB2">
              <w:rPr>
                <w:rFonts w:ascii="ＭＳ 明朝" w:hAnsi="ＭＳ 明朝" w:hint="eastAsia"/>
              </w:rPr>
              <w:t>（５）アカウンタビリティ</w:t>
            </w:r>
          </w:p>
        </w:tc>
      </w:tr>
      <w:tr w:rsidR="000449DF" w:rsidRPr="000449DF" w14:paraId="617C1ADE" w14:textId="77777777" w:rsidTr="00C7284E">
        <w:trPr>
          <w:trHeight w:val="645"/>
        </w:trPr>
        <w:tc>
          <w:tcPr>
            <w:tcW w:w="11780" w:type="dxa"/>
            <w:tcBorders>
              <w:top w:val="single" w:sz="8" w:space="0" w:color="auto"/>
              <w:left w:val="single" w:sz="8" w:space="0" w:color="auto"/>
              <w:bottom w:val="single" w:sz="8" w:space="0" w:color="auto"/>
              <w:right w:val="single" w:sz="8" w:space="0" w:color="auto"/>
            </w:tcBorders>
            <w:vAlign w:val="center"/>
            <w:hideMark/>
          </w:tcPr>
          <w:p w14:paraId="5B6C36B8" w14:textId="60E18CC8" w:rsidR="000449DF" w:rsidRPr="000449DF" w:rsidRDefault="000449DF" w:rsidP="00C7284E">
            <w:pPr>
              <w:rPr>
                <w:rFonts w:ascii="ＭＳ 明朝" w:hAnsi="ＭＳ 明朝"/>
              </w:rPr>
            </w:pPr>
            <w:r w:rsidRPr="00A00DB2">
              <w:rPr>
                <w:rFonts w:ascii="ＭＳ 明朝" w:hAnsi="ＭＳ 明朝" w:hint="eastAsia"/>
                <w:sz w:val="18"/>
              </w:rPr>
              <w:t>本事業が公的資金を使った補助金事業であることを踏まえ、ジェトロに対し、</w:t>
            </w:r>
            <w:r w:rsidR="002052D3" w:rsidRPr="00A00DB2">
              <w:rPr>
                <w:rFonts w:ascii="ＭＳ 明朝" w:hAnsi="ＭＳ 明朝" w:hint="eastAsia"/>
                <w:sz w:val="18"/>
              </w:rPr>
              <w:t>コア事業者が</w:t>
            </w:r>
            <w:r w:rsidRPr="00A00DB2">
              <w:rPr>
                <w:rFonts w:ascii="ＭＳ 明朝" w:hAnsi="ＭＳ 明朝" w:hint="eastAsia"/>
                <w:sz w:val="18"/>
              </w:rPr>
              <w:t>収支状況等を適切に報告し、説明責任を果たせる体制であることを評価します。</w:t>
            </w:r>
          </w:p>
        </w:tc>
      </w:tr>
      <w:tr w:rsidR="000449DF" w:rsidRPr="000449DF" w14:paraId="63167BA8"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11F914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55C69D57" w14:textId="6C63FF56" w:rsidR="000449DF" w:rsidRDefault="000449DF" w:rsidP="00602EE5">
      <w:pPr>
        <w:jc w:val="left"/>
        <w:rPr>
          <w:rFonts w:ascii="ＭＳ 明朝" w:hAnsi="ＭＳ 明朝"/>
        </w:rPr>
      </w:pPr>
    </w:p>
    <w:p w14:paraId="3C19915E" w14:textId="4CB4F501" w:rsidR="000449DF" w:rsidRDefault="000449DF" w:rsidP="00602EE5">
      <w:pPr>
        <w:jc w:val="left"/>
        <w:rPr>
          <w:rFonts w:ascii="ＭＳ 明朝" w:hAnsi="ＭＳ 明朝"/>
        </w:rPr>
      </w:pPr>
      <w:r>
        <w:rPr>
          <w:rFonts w:ascii="ＭＳ 明朝" w:hAnsi="ＭＳ 明朝" w:hint="eastAsia"/>
        </w:rPr>
        <w:t>４．スケジュール</w:t>
      </w:r>
    </w:p>
    <w:tbl>
      <w:tblPr>
        <w:tblStyle w:val="a7"/>
        <w:tblW w:w="0" w:type="auto"/>
        <w:tblLook w:val="04A0" w:firstRow="1" w:lastRow="0" w:firstColumn="1" w:lastColumn="0" w:noHBand="0" w:noVBand="1"/>
      </w:tblPr>
      <w:tblGrid>
        <w:gridCol w:w="725"/>
        <w:gridCol w:w="2918"/>
        <w:gridCol w:w="640"/>
        <w:gridCol w:w="640"/>
        <w:gridCol w:w="640"/>
        <w:gridCol w:w="640"/>
        <w:gridCol w:w="807"/>
        <w:gridCol w:w="807"/>
        <w:gridCol w:w="807"/>
        <w:gridCol w:w="711"/>
      </w:tblGrid>
      <w:tr w:rsidR="000449DF" w:rsidRPr="000449DF" w14:paraId="31BD64F9" w14:textId="77777777" w:rsidTr="163078A8">
        <w:trPr>
          <w:trHeight w:val="360"/>
        </w:trPr>
        <w:tc>
          <w:tcPr>
            <w:tcW w:w="900" w:type="dxa"/>
            <w:tcBorders>
              <w:top w:val="single" w:sz="8" w:space="0" w:color="auto"/>
              <w:left w:val="single" w:sz="8" w:space="0" w:color="auto"/>
            </w:tcBorders>
            <w:noWrap/>
            <w:vAlign w:val="center"/>
            <w:hideMark/>
          </w:tcPr>
          <w:p w14:paraId="01654246" w14:textId="77777777" w:rsidR="000449DF" w:rsidRPr="000449DF" w:rsidRDefault="000449DF" w:rsidP="00C7284E">
            <w:pPr>
              <w:jc w:val="center"/>
              <w:rPr>
                <w:rFonts w:ascii="ＭＳ 明朝" w:hAnsi="ＭＳ 明朝"/>
              </w:rPr>
            </w:pPr>
            <w:r w:rsidRPr="000449DF">
              <w:rPr>
                <w:rFonts w:ascii="ＭＳ 明朝" w:hAnsi="ＭＳ 明朝" w:hint="eastAsia"/>
              </w:rPr>
              <w:t>番号</w:t>
            </w:r>
          </w:p>
        </w:tc>
        <w:tc>
          <w:tcPr>
            <w:tcW w:w="3840" w:type="dxa"/>
            <w:tcBorders>
              <w:top w:val="single" w:sz="8" w:space="0" w:color="auto"/>
            </w:tcBorders>
            <w:noWrap/>
            <w:vAlign w:val="center"/>
            <w:hideMark/>
          </w:tcPr>
          <w:p w14:paraId="24AC218B" w14:textId="77777777" w:rsidR="000449DF" w:rsidRPr="000449DF" w:rsidRDefault="000449DF" w:rsidP="00C7284E">
            <w:pPr>
              <w:jc w:val="center"/>
              <w:rPr>
                <w:rFonts w:ascii="ＭＳ 明朝" w:hAnsi="ＭＳ 明朝"/>
              </w:rPr>
            </w:pPr>
            <w:r w:rsidRPr="000449DF">
              <w:rPr>
                <w:rFonts w:ascii="ＭＳ 明朝" w:hAnsi="ＭＳ 明朝" w:hint="eastAsia"/>
              </w:rPr>
              <w:t>活動内容</w:t>
            </w:r>
          </w:p>
        </w:tc>
        <w:tc>
          <w:tcPr>
            <w:tcW w:w="6160" w:type="dxa"/>
            <w:gridSpan w:val="7"/>
            <w:tcBorders>
              <w:top w:val="single" w:sz="8" w:space="0" w:color="auto"/>
            </w:tcBorders>
            <w:noWrap/>
            <w:vAlign w:val="center"/>
            <w:hideMark/>
          </w:tcPr>
          <w:p w14:paraId="7A8F881E" w14:textId="0837AF5F" w:rsidR="000449DF" w:rsidRPr="000449DF" w:rsidRDefault="000449DF" w:rsidP="00C7284E">
            <w:pPr>
              <w:jc w:val="center"/>
              <w:rPr>
                <w:rFonts w:ascii="ＭＳ 明朝" w:hAnsi="ＭＳ 明朝"/>
              </w:rPr>
            </w:pPr>
            <w:r w:rsidRPr="163078A8">
              <w:rPr>
                <w:rFonts w:ascii="ＭＳ 明朝" w:hAnsi="ＭＳ 明朝"/>
              </w:rPr>
              <w:t>令和</w:t>
            </w:r>
            <w:r w:rsidR="592B0778" w:rsidRPr="163078A8">
              <w:rPr>
                <w:rFonts w:ascii="ＭＳ 明朝" w:hAnsi="ＭＳ 明朝"/>
              </w:rPr>
              <w:t>８</w:t>
            </w:r>
            <w:r w:rsidRPr="163078A8">
              <w:rPr>
                <w:rFonts w:ascii="ＭＳ 明朝" w:hAnsi="ＭＳ 明朝"/>
              </w:rPr>
              <w:t>年</w:t>
            </w:r>
          </w:p>
        </w:tc>
        <w:tc>
          <w:tcPr>
            <w:tcW w:w="880" w:type="dxa"/>
            <w:tcBorders>
              <w:top w:val="single" w:sz="8" w:space="0" w:color="auto"/>
              <w:right w:val="single" w:sz="8" w:space="0" w:color="auto"/>
            </w:tcBorders>
            <w:noWrap/>
            <w:vAlign w:val="center"/>
            <w:hideMark/>
          </w:tcPr>
          <w:p w14:paraId="70911005" w14:textId="5B4F8AA1" w:rsidR="000449DF" w:rsidRPr="000449DF" w:rsidRDefault="000449DF" w:rsidP="00C7284E">
            <w:r w:rsidRPr="163078A8">
              <w:rPr>
                <w:rFonts w:ascii="ＭＳ 明朝" w:hAnsi="ＭＳ 明朝"/>
              </w:rPr>
              <w:t>令和</w:t>
            </w:r>
          </w:p>
          <w:p w14:paraId="6F65DC32" w14:textId="2987B2A7" w:rsidR="000449DF" w:rsidRPr="000449DF" w:rsidRDefault="1ACF37C8" w:rsidP="00C7284E">
            <w:pPr>
              <w:rPr>
                <w:rFonts w:ascii="ＭＳ 明朝" w:hAnsi="ＭＳ 明朝"/>
              </w:rPr>
            </w:pPr>
            <w:r w:rsidRPr="163078A8">
              <w:rPr>
                <w:rFonts w:ascii="ＭＳ 明朝" w:hAnsi="ＭＳ 明朝"/>
              </w:rPr>
              <w:t>９</w:t>
            </w:r>
            <w:r w:rsidR="000449DF" w:rsidRPr="163078A8">
              <w:rPr>
                <w:rFonts w:ascii="ＭＳ 明朝" w:hAnsi="ＭＳ 明朝"/>
              </w:rPr>
              <w:t>年</w:t>
            </w:r>
          </w:p>
        </w:tc>
      </w:tr>
      <w:tr w:rsidR="000449DF" w:rsidRPr="000449DF" w14:paraId="5A58C719" w14:textId="77777777" w:rsidTr="163078A8">
        <w:trPr>
          <w:trHeight w:val="360"/>
        </w:trPr>
        <w:tc>
          <w:tcPr>
            <w:tcW w:w="900" w:type="dxa"/>
            <w:tcBorders>
              <w:left w:val="single" w:sz="8" w:space="0" w:color="auto"/>
            </w:tcBorders>
            <w:noWrap/>
            <w:vAlign w:val="center"/>
            <w:hideMark/>
          </w:tcPr>
          <w:p w14:paraId="49D77335" w14:textId="541696BA" w:rsidR="000449DF" w:rsidRPr="000449DF" w:rsidRDefault="000449DF" w:rsidP="00C7284E">
            <w:pPr>
              <w:jc w:val="center"/>
              <w:rPr>
                <w:rFonts w:ascii="ＭＳ 明朝" w:hAnsi="ＭＳ 明朝"/>
              </w:rPr>
            </w:pPr>
          </w:p>
        </w:tc>
        <w:tc>
          <w:tcPr>
            <w:tcW w:w="3840" w:type="dxa"/>
            <w:noWrap/>
            <w:vAlign w:val="center"/>
            <w:hideMark/>
          </w:tcPr>
          <w:p w14:paraId="696B8E6B" w14:textId="01A14187" w:rsidR="000449DF" w:rsidRPr="000449DF" w:rsidRDefault="000449DF" w:rsidP="00C7284E">
            <w:pPr>
              <w:jc w:val="center"/>
              <w:rPr>
                <w:rFonts w:ascii="ＭＳ 明朝" w:hAnsi="ＭＳ 明朝"/>
              </w:rPr>
            </w:pPr>
          </w:p>
        </w:tc>
        <w:tc>
          <w:tcPr>
            <w:tcW w:w="784" w:type="dxa"/>
            <w:noWrap/>
            <w:vAlign w:val="center"/>
            <w:hideMark/>
          </w:tcPr>
          <w:p w14:paraId="5E439ABA" w14:textId="77777777" w:rsidR="000449DF" w:rsidRPr="000449DF" w:rsidRDefault="000449DF" w:rsidP="00C7284E">
            <w:pPr>
              <w:rPr>
                <w:rFonts w:ascii="ＭＳ 明朝" w:hAnsi="ＭＳ 明朝"/>
              </w:rPr>
            </w:pPr>
            <w:r w:rsidRPr="000449DF">
              <w:rPr>
                <w:rFonts w:ascii="ＭＳ 明朝" w:hAnsi="ＭＳ 明朝" w:hint="eastAsia"/>
              </w:rPr>
              <w:t>6月</w:t>
            </w:r>
          </w:p>
        </w:tc>
        <w:tc>
          <w:tcPr>
            <w:tcW w:w="784" w:type="dxa"/>
            <w:noWrap/>
            <w:vAlign w:val="center"/>
            <w:hideMark/>
          </w:tcPr>
          <w:p w14:paraId="6293B513" w14:textId="77777777" w:rsidR="000449DF" w:rsidRPr="000449DF" w:rsidRDefault="000449DF" w:rsidP="00C7284E">
            <w:pPr>
              <w:rPr>
                <w:rFonts w:ascii="ＭＳ 明朝" w:hAnsi="ＭＳ 明朝"/>
              </w:rPr>
            </w:pPr>
            <w:r w:rsidRPr="000449DF">
              <w:rPr>
                <w:rFonts w:ascii="ＭＳ 明朝" w:hAnsi="ＭＳ 明朝" w:hint="eastAsia"/>
              </w:rPr>
              <w:t>7月</w:t>
            </w:r>
          </w:p>
        </w:tc>
        <w:tc>
          <w:tcPr>
            <w:tcW w:w="784" w:type="dxa"/>
            <w:noWrap/>
            <w:vAlign w:val="center"/>
            <w:hideMark/>
          </w:tcPr>
          <w:p w14:paraId="57967C22" w14:textId="77777777" w:rsidR="000449DF" w:rsidRPr="000449DF" w:rsidRDefault="000449DF" w:rsidP="00C7284E">
            <w:pPr>
              <w:rPr>
                <w:rFonts w:ascii="ＭＳ 明朝" w:hAnsi="ＭＳ 明朝"/>
              </w:rPr>
            </w:pPr>
            <w:r w:rsidRPr="000449DF">
              <w:rPr>
                <w:rFonts w:ascii="ＭＳ 明朝" w:hAnsi="ＭＳ 明朝" w:hint="eastAsia"/>
              </w:rPr>
              <w:t>8月</w:t>
            </w:r>
          </w:p>
        </w:tc>
        <w:tc>
          <w:tcPr>
            <w:tcW w:w="784" w:type="dxa"/>
            <w:noWrap/>
            <w:vAlign w:val="center"/>
            <w:hideMark/>
          </w:tcPr>
          <w:p w14:paraId="43250336" w14:textId="77777777" w:rsidR="000449DF" w:rsidRPr="000449DF" w:rsidRDefault="000449DF" w:rsidP="00C7284E">
            <w:pPr>
              <w:rPr>
                <w:rFonts w:ascii="ＭＳ 明朝" w:hAnsi="ＭＳ 明朝"/>
              </w:rPr>
            </w:pPr>
            <w:r w:rsidRPr="000449DF">
              <w:rPr>
                <w:rFonts w:ascii="ＭＳ 明朝" w:hAnsi="ＭＳ 明朝" w:hint="eastAsia"/>
              </w:rPr>
              <w:t>9月</w:t>
            </w:r>
          </w:p>
        </w:tc>
        <w:tc>
          <w:tcPr>
            <w:tcW w:w="1008" w:type="dxa"/>
            <w:noWrap/>
            <w:vAlign w:val="center"/>
            <w:hideMark/>
          </w:tcPr>
          <w:p w14:paraId="7DF906CE" w14:textId="77777777" w:rsidR="000449DF" w:rsidRPr="000449DF" w:rsidRDefault="000449DF" w:rsidP="00C7284E">
            <w:pPr>
              <w:rPr>
                <w:rFonts w:ascii="ＭＳ 明朝" w:hAnsi="ＭＳ 明朝"/>
              </w:rPr>
            </w:pPr>
            <w:r w:rsidRPr="000449DF">
              <w:rPr>
                <w:rFonts w:ascii="ＭＳ 明朝" w:hAnsi="ＭＳ 明朝" w:hint="eastAsia"/>
              </w:rPr>
              <w:t>10月</w:t>
            </w:r>
          </w:p>
        </w:tc>
        <w:tc>
          <w:tcPr>
            <w:tcW w:w="1008" w:type="dxa"/>
            <w:noWrap/>
            <w:vAlign w:val="center"/>
            <w:hideMark/>
          </w:tcPr>
          <w:p w14:paraId="55870505" w14:textId="77777777" w:rsidR="000449DF" w:rsidRPr="000449DF" w:rsidRDefault="000449DF" w:rsidP="00C7284E">
            <w:pPr>
              <w:rPr>
                <w:rFonts w:ascii="ＭＳ 明朝" w:hAnsi="ＭＳ 明朝"/>
              </w:rPr>
            </w:pPr>
            <w:r w:rsidRPr="000449DF">
              <w:rPr>
                <w:rFonts w:ascii="ＭＳ 明朝" w:hAnsi="ＭＳ 明朝" w:hint="eastAsia"/>
              </w:rPr>
              <w:t>11月</w:t>
            </w:r>
          </w:p>
        </w:tc>
        <w:tc>
          <w:tcPr>
            <w:tcW w:w="1008" w:type="dxa"/>
            <w:noWrap/>
            <w:vAlign w:val="center"/>
            <w:hideMark/>
          </w:tcPr>
          <w:p w14:paraId="37D87825" w14:textId="77777777" w:rsidR="000449DF" w:rsidRPr="000449DF" w:rsidRDefault="000449DF" w:rsidP="00C7284E">
            <w:pPr>
              <w:rPr>
                <w:rFonts w:ascii="ＭＳ 明朝" w:hAnsi="ＭＳ 明朝"/>
              </w:rPr>
            </w:pPr>
            <w:r w:rsidRPr="000449DF">
              <w:rPr>
                <w:rFonts w:ascii="ＭＳ 明朝" w:hAnsi="ＭＳ 明朝" w:hint="eastAsia"/>
              </w:rPr>
              <w:t>12月</w:t>
            </w:r>
          </w:p>
        </w:tc>
        <w:tc>
          <w:tcPr>
            <w:tcW w:w="880" w:type="dxa"/>
            <w:tcBorders>
              <w:right w:val="single" w:sz="8" w:space="0" w:color="auto"/>
            </w:tcBorders>
            <w:noWrap/>
            <w:vAlign w:val="center"/>
            <w:hideMark/>
          </w:tcPr>
          <w:p w14:paraId="0685E96E" w14:textId="77777777" w:rsidR="000449DF" w:rsidRPr="000449DF" w:rsidRDefault="000449DF" w:rsidP="00C7284E">
            <w:pPr>
              <w:rPr>
                <w:rFonts w:ascii="ＭＳ 明朝" w:hAnsi="ＭＳ 明朝"/>
              </w:rPr>
            </w:pPr>
            <w:r w:rsidRPr="000449DF">
              <w:rPr>
                <w:rFonts w:ascii="ＭＳ 明朝" w:hAnsi="ＭＳ 明朝" w:hint="eastAsia"/>
              </w:rPr>
              <w:t>1月</w:t>
            </w:r>
          </w:p>
        </w:tc>
      </w:tr>
      <w:tr w:rsidR="000449DF" w:rsidRPr="000449DF" w14:paraId="5C9FCD23" w14:textId="77777777" w:rsidTr="163078A8">
        <w:trPr>
          <w:trHeight w:val="360"/>
        </w:trPr>
        <w:tc>
          <w:tcPr>
            <w:tcW w:w="900" w:type="dxa"/>
            <w:tcBorders>
              <w:left w:val="single" w:sz="8" w:space="0" w:color="auto"/>
            </w:tcBorders>
            <w:noWrap/>
            <w:vAlign w:val="center"/>
            <w:hideMark/>
          </w:tcPr>
          <w:p w14:paraId="1ADAF562" w14:textId="77777777" w:rsidR="000449DF" w:rsidRPr="000449DF" w:rsidRDefault="000449DF" w:rsidP="00C7284E">
            <w:pPr>
              <w:jc w:val="center"/>
              <w:rPr>
                <w:rFonts w:ascii="ＭＳ 明朝" w:hAnsi="ＭＳ 明朝"/>
              </w:rPr>
            </w:pPr>
            <w:r w:rsidRPr="000449DF">
              <w:rPr>
                <w:rFonts w:ascii="ＭＳ 明朝" w:hAnsi="ＭＳ 明朝" w:hint="eastAsia"/>
              </w:rPr>
              <w:t>1</w:t>
            </w:r>
          </w:p>
        </w:tc>
        <w:tc>
          <w:tcPr>
            <w:tcW w:w="3840" w:type="dxa"/>
            <w:noWrap/>
            <w:vAlign w:val="center"/>
            <w:hideMark/>
          </w:tcPr>
          <w:p w14:paraId="5D046846" w14:textId="225B975C" w:rsidR="000449DF" w:rsidRPr="000449DF" w:rsidRDefault="000449DF" w:rsidP="00C7284E">
            <w:pPr>
              <w:jc w:val="center"/>
              <w:rPr>
                <w:rFonts w:ascii="ＭＳ 明朝" w:hAnsi="ＭＳ 明朝"/>
              </w:rPr>
            </w:pPr>
          </w:p>
        </w:tc>
        <w:tc>
          <w:tcPr>
            <w:tcW w:w="784" w:type="dxa"/>
            <w:noWrap/>
            <w:vAlign w:val="center"/>
            <w:hideMark/>
          </w:tcPr>
          <w:p w14:paraId="0D211D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A7D0E7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A05B5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DD2B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3E1EE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D7F16D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F9C62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D84D9A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2989DB9" w14:textId="77777777" w:rsidTr="163078A8">
        <w:trPr>
          <w:trHeight w:val="360"/>
        </w:trPr>
        <w:tc>
          <w:tcPr>
            <w:tcW w:w="900" w:type="dxa"/>
            <w:tcBorders>
              <w:left w:val="single" w:sz="8" w:space="0" w:color="auto"/>
            </w:tcBorders>
            <w:noWrap/>
            <w:vAlign w:val="center"/>
            <w:hideMark/>
          </w:tcPr>
          <w:p w14:paraId="798DAB40" w14:textId="77777777" w:rsidR="000449DF" w:rsidRPr="000449DF" w:rsidRDefault="000449DF" w:rsidP="00C7284E">
            <w:pPr>
              <w:jc w:val="center"/>
              <w:rPr>
                <w:rFonts w:ascii="ＭＳ 明朝" w:hAnsi="ＭＳ 明朝"/>
              </w:rPr>
            </w:pPr>
            <w:r w:rsidRPr="000449DF">
              <w:rPr>
                <w:rFonts w:ascii="ＭＳ 明朝" w:hAnsi="ＭＳ 明朝" w:hint="eastAsia"/>
              </w:rPr>
              <w:t>2</w:t>
            </w:r>
          </w:p>
        </w:tc>
        <w:tc>
          <w:tcPr>
            <w:tcW w:w="3840" w:type="dxa"/>
            <w:noWrap/>
            <w:vAlign w:val="center"/>
            <w:hideMark/>
          </w:tcPr>
          <w:p w14:paraId="4AEFB9E6" w14:textId="2ECA6A8F" w:rsidR="000449DF" w:rsidRPr="000449DF" w:rsidRDefault="000449DF" w:rsidP="00C7284E">
            <w:pPr>
              <w:jc w:val="center"/>
              <w:rPr>
                <w:rFonts w:ascii="ＭＳ 明朝" w:hAnsi="ＭＳ 明朝"/>
              </w:rPr>
            </w:pPr>
          </w:p>
        </w:tc>
        <w:tc>
          <w:tcPr>
            <w:tcW w:w="784" w:type="dxa"/>
            <w:noWrap/>
            <w:vAlign w:val="center"/>
            <w:hideMark/>
          </w:tcPr>
          <w:p w14:paraId="69BB8BF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AF458C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AFF3F1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D23F29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71DEB9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1E4A3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B5A97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D6BFB6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AC42689" w14:textId="77777777" w:rsidTr="163078A8">
        <w:trPr>
          <w:trHeight w:val="360"/>
        </w:trPr>
        <w:tc>
          <w:tcPr>
            <w:tcW w:w="900" w:type="dxa"/>
            <w:tcBorders>
              <w:left w:val="single" w:sz="8" w:space="0" w:color="auto"/>
            </w:tcBorders>
            <w:noWrap/>
            <w:vAlign w:val="center"/>
            <w:hideMark/>
          </w:tcPr>
          <w:p w14:paraId="23E78D10" w14:textId="77777777" w:rsidR="000449DF" w:rsidRPr="000449DF" w:rsidRDefault="000449DF" w:rsidP="00C7284E">
            <w:pPr>
              <w:jc w:val="center"/>
              <w:rPr>
                <w:rFonts w:ascii="ＭＳ 明朝" w:hAnsi="ＭＳ 明朝"/>
              </w:rPr>
            </w:pPr>
            <w:r w:rsidRPr="000449DF">
              <w:rPr>
                <w:rFonts w:ascii="ＭＳ 明朝" w:hAnsi="ＭＳ 明朝" w:hint="eastAsia"/>
              </w:rPr>
              <w:t>3</w:t>
            </w:r>
          </w:p>
        </w:tc>
        <w:tc>
          <w:tcPr>
            <w:tcW w:w="3840" w:type="dxa"/>
            <w:noWrap/>
            <w:vAlign w:val="center"/>
            <w:hideMark/>
          </w:tcPr>
          <w:p w14:paraId="051B63E6" w14:textId="2666AF87" w:rsidR="000449DF" w:rsidRPr="000449DF" w:rsidRDefault="000449DF" w:rsidP="00C7284E">
            <w:pPr>
              <w:jc w:val="center"/>
              <w:rPr>
                <w:rFonts w:ascii="ＭＳ 明朝" w:hAnsi="ＭＳ 明朝"/>
              </w:rPr>
            </w:pPr>
          </w:p>
        </w:tc>
        <w:tc>
          <w:tcPr>
            <w:tcW w:w="784" w:type="dxa"/>
            <w:noWrap/>
            <w:vAlign w:val="center"/>
            <w:hideMark/>
          </w:tcPr>
          <w:p w14:paraId="06D434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5E1FF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A0B46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DA3F6D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40E68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2D895C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9F680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0A8E77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9DFA21F" w14:textId="77777777" w:rsidTr="163078A8">
        <w:trPr>
          <w:trHeight w:val="360"/>
        </w:trPr>
        <w:tc>
          <w:tcPr>
            <w:tcW w:w="900" w:type="dxa"/>
            <w:tcBorders>
              <w:left w:val="single" w:sz="8" w:space="0" w:color="auto"/>
            </w:tcBorders>
            <w:noWrap/>
            <w:vAlign w:val="center"/>
            <w:hideMark/>
          </w:tcPr>
          <w:p w14:paraId="2206FDA2" w14:textId="77777777" w:rsidR="000449DF" w:rsidRPr="000449DF" w:rsidRDefault="000449DF" w:rsidP="00C7284E">
            <w:pPr>
              <w:jc w:val="center"/>
              <w:rPr>
                <w:rFonts w:ascii="ＭＳ 明朝" w:hAnsi="ＭＳ 明朝"/>
              </w:rPr>
            </w:pPr>
            <w:r w:rsidRPr="000449DF">
              <w:rPr>
                <w:rFonts w:ascii="ＭＳ 明朝" w:hAnsi="ＭＳ 明朝" w:hint="eastAsia"/>
              </w:rPr>
              <w:t>4</w:t>
            </w:r>
          </w:p>
        </w:tc>
        <w:tc>
          <w:tcPr>
            <w:tcW w:w="3840" w:type="dxa"/>
            <w:noWrap/>
            <w:vAlign w:val="center"/>
            <w:hideMark/>
          </w:tcPr>
          <w:p w14:paraId="013CFB9C" w14:textId="4C689962" w:rsidR="000449DF" w:rsidRPr="000449DF" w:rsidRDefault="000449DF" w:rsidP="00C7284E">
            <w:pPr>
              <w:jc w:val="center"/>
              <w:rPr>
                <w:rFonts w:ascii="ＭＳ 明朝" w:hAnsi="ＭＳ 明朝"/>
              </w:rPr>
            </w:pPr>
          </w:p>
        </w:tc>
        <w:tc>
          <w:tcPr>
            <w:tcW w:w="784" w:type="dxa"/>
            <w:noWrap/>
            <w:vAlign w:val="center"/>
            <w:hideMark/>
          </w:tcPr>
          <w:p w14:paraId="1B8D35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34212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8C8D9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C4A81F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16945B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EA434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C80F27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9E2B8F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1CED2C1" w14:textId="77777777" w:rsidTr="163078A8">
        <w:trPr>
          <w:trHeight w:val="360"/>
        </w:trPr>
        <w:tc>
          <w:tcPr>
            <w:tcW w:w="900" w:type="dxa"/>
            <w:tcBorders>
              <w:left w:val="single" w:sz="8" w:space="0" w:color="auto"/>
            </w:tcBorders>
            <w:noWrap/>
            <w:vAlign w:val="center"/>
            <w:hideMark/>
          </w:tcPr>
          <w:p w14:paraId="335B3B6E" w14:textId="77777777" w:rsidR="000449DF" w:rsidRPr="000449DF" w:rsidRDefault="000449DF" w:rsidP="00C7284E">
            <w:pPr>
              <w:jc w:val="center"/>
              <w:rPr>
                <w:rFonts w:ascii="ＭＳ 明朝" w:hAnsi="ＭＳ 明朝"/>
              </w:rPr>
            </w:pPr>
            <w:r w:rsidRPr="000449DF">
              <w:rPr>
                <w:rFonts w:ascii="ＭＳ 明朝" w:hAnsi="ＭＳ 明朝" w:hint="eastAsia"/>
              </w:rPr>
              <w:lastRenderedPageBreak/>
              <w:t>5</w:t>
            </w:r>
          </w:p>
        </w:tc>
        <w:tc>
          <w:tcPr>
            <w:tcW w:w="3840" w:type="dxa"/>
            <w:noWrap/>
            <w:vAlign w:val="center"/>
            <w:hideMark/>
          </w:tcPr>
          <w:p w14:paraId="4E03BF54" w14:textId="63D123CC" w:rsidR="000449DF" w:rsidRPr="000449DF" w:rsidRDefault="000449DF" w:rsidP="00C7284E">
            <w:pPr>
              <w:jc w:val="center"/>
              <w:rPr>
                <w:rFonts w:ascii="ＭＳ 明朝" w:hAnsi="ＭＳ 明朝"/>
              </w:rPr>
            </w:pPr>
          </w:p>
        </w:tc>
        <w:tc>
          <w:tcPr>
            <w:tcW w:w="784" w:type="dxa"/>
            <w:noWrap/>
            <w:vAlign w:val="center"/>
            <w:hideMark/>
          </w:tcPr>
          <w:p w14:paraId="00CFE7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2F438D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345C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9D916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8446AD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C34E4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69E34D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E5EB19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CB3D617" w14:textId="77777777" w:rsidTr="163078A8">
        <w:trPr>
          <w:trHeight w:val="360"/>
        </w:trPr>
        <w:tc>
          <w:tcPr>
            <w:tcW w:w="900" w:type="dxa"/>
            <w:tcBorders>
              <w:left w:val="single" w:sz="8" w:space="0" w:color="auto"/>
            </w:tcBorders>
            <w:noWrap/>
            <w:vAlign w:val="center"/>
            <w:hideMark/>
          </w:tcPr>
          <w:p w14:paraId="36781041" w14:textId="69572D83" w:rsidR="000449DF" w:rsidRPr="000449DF" w:rsidRDefault="000449DF" w:rsidP="00C7284E">
            <w:pPr>
              <w:jc w:val="center"/>
              <w:rPr>
                <w:rFonts w:ascii="ＭＳ 明朝" w:hAnsi="ＭＳ 明朝"/>
              </w:rPr>
            </w:pPr>
          </w:p>
        </w:tc>
        <w:tc>
          <w:tcPr>
            <w:tcW w:w="3840" w:type="dxa"/>
            <w:noWrap/>
            <w:vAlign w:val="center"/>
            <w:hideMark/>
          </w:tcPr>
          <w:p w14:paraId="371454CC" w14:textId="5079E3B7" w:rsidR="000449DF" w:rsidRPr="000449DF" w:rsidRDefault="000449DF" w:rsidP="00C7284E">
            <w:pPr>
              <w:jc w:val="center"/>
              <w:rPr>
                <w:rFonts w:ascii="ＭＳ 明朝" w:hAnsi="ＭＳ 明朝"/>
              </w:rPr>
            </w:pPr>
          </w:p>
        </w:tc>
        <w:tc>
          <w:tcPr>
            <w:tcW w:w="784" w:type="dxa"/>
            <w:noWrap/>
            <w:vAlign w:val="center"/>
            <w:hideMark/>
          </w:tcPr>
          <w:p w14:paraId="2205DF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6496C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9C7DE6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3AAF58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099D7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8F47C1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64A441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A2230B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93D1CC" w14:textId="77777777" w:rsidTr="163078A8">
        <w:trPr>
          <w:trHeight w:val="360"/>
        </w:trPr>
        <w:tc>
          <w:tcPr>
            <w:tcW w:w="900" w:type="dxa"/>
            <w:tcBorders>
              <w:left w:val="single" w:sz="8" w:space="0" w:color="auto"/>
            </w:tcBorders>
            <w:noWrap/>
            <w:vAlign w:val="center"/>
            <w:hideMark/>
          </w:tcPr>
          <w:p w14:paraId="0A2902A1" w14:textId="6F21B73F" w:rsidR="000449DF" w:rsidRPr="000449DF" w:rsidRDefault="000449DF" w:rsidP="00C7284E">
            <w:pPr>
              <w:jc w:val="center"/>
              <w:rPr>
                <w:rFonts w:ascii="ＭＳ 明朝" w:hAnsi="ＭＳ 明朝"/>
              </w:rPr>
            </w:pPr>
          </w:p>
        </w:tc>
        <w:tc>
          <w:tcPr>
            <w:tcW w:w="3840" w:type="dxa"/>
            <w:noWrap/>
            <w:vAlign w:val="center"/>
            <w:hideMark/>
          </w:tcPr>
          <w:p w14:paraId="62569EE5" w14:textId="7B7FEEEF" w:rsidR="000449DF" w:rsidRPr="000449DF" w:rsidRDefault="000449DF" w:rsidP="00C7284E">
            <w:pPr>
              <w:jc w:val="center"/>
              <w:rPr>
                <w:rFonts w:ascii="ＭＳ 明朝" w:hAnsi="ＭＳ 明朝"/>
              </w:rPr>
            </w:pPr>
          </w:p>
        </w:tc>
        <w:tc>
          <w:tcPr>
            <w:tcW w:w="784" w:type="dxa"/>
            <w:noWrap/>
            <w:vAlign w:val="center"/>
            <w:hideMark/>
          </w:tcPr>
          <w:p w14:paraId="301AB1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B0BDA1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0BAC73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87AB7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6E7D78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744384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F2FB4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424531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1DBFA49" w14:textId="77777777" w:rsidTr="163078A8">
        <w:trPr>
          <w:trHeight w:val="360"/>
        </w:trPr>
        <w:tc>
          <w:tcPr>
            <w:tcW w:w="900" w:type="dxa"/>
            <w:tcBorders>
              <w:left w:val="single" w:sz="8" w:space="0" w:color="auto"/>
            </w:tcBorders>
            <w:noWrap/>
            <w:vAlign w:val="center"/>
            <w:hideMark/>
          </w:tcPr>
          <w:p w14:paraId="51E46D67" w14:textId="75FE3B2F" w:rsidR="000449DF" w:rsidRPr="000449DF" w:rsidRDefault="000449DF" w:rsidP="00C7284E">
            <w:pPr>
              <w:jc w:val="center"/>
              <w:rPr>
                <w:rFonts w:ascii="ＭＳ 明朝" w:hAnsi="ＭＳ 明朝"/>
              </w:rPr>
            </w:pPr>
          </w:p>
        </w:tc>
        <w:tc>
          <w:tcPr>
            <w:tcW w:w="3840" w:type="dxa"/>
            <w:noWrap/>
            <w:vAlign w:val="center"/>
            <w:hideMark/>
          </w:tcPr>
          <w:p w14:paraId="4345F0A5" w14:textId="35317DB9" w:rsidR="000449DF" w:rsidRPr="000449DF" w:rsidRDefault="000449DF" w:rsidP="00C7284E">
            <w:pPr>
              <w:jc w:val="center"/>
              <w:rPr>
                <w:rFonts w:ascii="ＭＳ 明朝" w:hAnsi="ＭＳ 明朝"/>
              </w:rPr>
            </w:pPr>
          </w:p>
        </w:tc>
        <w:tc>
          <w:tcPr>
            <w:tcW w:w="784" w:type="dxa"/>
            <w:noWrap/>
            <w:vAlign w:val="center"/>
            <w:hideMark/>
          </w:tcPr>
          <w:p w14:paraId="6D2DB6D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CB57B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CF05DE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C4EFB4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D0B7C0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CA22E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4E0A3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8EA5C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7282006F" w14:textId="77777777" w:rsidTr="163078A8">
        <w:trPr>
          <w:trHeight w:val="360"/>
        </w:trPr>
        <w:tc>
          <w:tcPr>
            <w:tcW w:w="900" w:type="dxa"/>
            <w:tcBorders>
              <w:left w:val="single" w:sz="8" w:space="0" w:color="auto"/>
            </w:tcBorders>
            <w:noWrap/>
            <w:vAlign w:val="center"/>
            <w:hideMark/>
          </w:tcPr>
          <w:p w14:paraId="6F1D75C5" w14:textId="46B10197" w:rsidR="000449DF" w:rsidRPr="000449DF" w:rsidRDefault="000449DF" w:rsidP="00C7284E">
            <w:pPr>
              <w:jc w:val="center"/>
              <w:rPr>
                <w:rFonts w:ascii="ＭＳ 明朝" w:hAnsi="ＭＳ 明朝"/>
              </w:rPr>
            </w:pPr>
          </w:p>
        </w:tc>
        <w:tc>
          <w:tcPr>
            <w:tcW w:w="3840" w:type="dxa"/>
            <w:noWrap/>
            <w:vAlign w:val="center"/>
            <w:hideMark/>
          </w:tcPr>
          <w:p w14:paraId="583BE9B3" w14:textId="0F96E077" w:rsidR="000449DF" w:rsidRPr="000449DF" w:rsidRDefault="000449DF" w:rsidP="00C7284E">
            <w:pPr>
              <w:jc w:val="center"/>
              <w:rPr>
                <w:rFonts w:ascii="ＭＳ 明朝" w:hAnsi="ＭＳ 明朝"/>
              </w:rPr>
            </w:pPr>
          </w:p>
        </w:tc>
        <w:tc>
          <w:tcPr>
            <w:tcW w:w="784" w:type="dxa"/>
            <w:noWrap/>
            <w:vAlign w:val="center"/>
            <w:hideMark/>
          </w:tcPr>
          <w:p w14:paraId="0D814E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AA494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3C9B33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BECDB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8B1C3F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B7C1E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96BF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C479D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4F6045C" w14:textId="77777777" w:rsidTr="163078A8">
        <w:trPr>
          <w:trHeight w:val="360"/>
        </w:trPr>
        <w:tc>
          <w:tcPr>
            <w:tcW w:w="900" w:type="dxa"/>
            <w:tcBorders>
              <w:left w:val="single" w:sz="8" w:space="0" w:color="auto"/>
            </w:tcBorders>
            <w:noWrap/>
            <w:vAlign w:val="center"/>
            <w:hideMark/>
          </w:tcPr>
          <w:p w14:paraId="005787C8" w14:textId="2A2DEA35" w:rsidR="000449DF" w:rsidRPr="000449DF" w:rsidRDefault="000449DF" w:rsidP="00C7284E">
            <w:pPr>
              <w:jc w:val="center"/>
              <w:rPr>
                <w:rFonts w:ascii="ＭＳ 明朝" w:hAnsi="ＭＳ 明朝"/>
              </w:rPr>
            </w:pPr>
          </w:p>
        </w:tc>
        <w:tc>
          <w:tcPr>
            <w:tcW w:w="3840" w:type="dxa"/>
            <w:noWrap/>
            <w:vAlign w:val="center"/>
            <w:hideMark/>
          </w:tcPr>
          <w:p w14:paraId="3900B509" w14:textId="3E7EB6D7" w:rsidR="000449DF" w:rsidRPr="000449DF" w:rsidRDefault="000449DF" w:rsidP="00C7284E">
            <w:pPr>
              <w:jc w:val="center"/>
              <w:rPr>
                <w:rFonts w:ascii="ＭＳ 明朝" w:hAnsi="ＭＳ 明朝"/>
              </w:rPr>
            </w:pPr>
          </w:p>
        </w:tc>
        <w:tc>
          <w:tcPr>
            <w:tcW w:w="784" w:type="dxa"/>
            <w:noWrap/>
            <w:vAlign w:val="center"/>
            <w:hideMark/>
          </w:tcPr>
          <w:p w14:paraId="6B2DE8A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B42EA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11880D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4133C0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0F1B6E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4035D4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1ECCC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8A1DF0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DB1F16" w14:textId="77777777" w:rsidTr="163078A8">
        <w:trPr>
          <w:trHeight w:val="360"/>
        </w:trPr>
        <w:tc>
          <w:tcPr>
            <w:tcW w:w="900" w:type="dxa"/>
            <w:tcBorders>
              <w:left w:val="single" w:sz="8" w:space="0" w:color="auto"/>
            </w:tcBorders>
            <w:noWrap/>
            <w:vAlign w:val="center"/>
            <w:hideMark/>
          </w:tcPr>
          <w:p w14:paraId="3D11F7B7" w14:textId="1E3929CE" w:rsidR="000449DF" w:rsidRPr="000449DF" w:rsidRDefault="000449DF" w:rsidP="00C7284E">
            <w:pPr>
              <w:jc w:val="center"/>
              <w:rPr>
                <w:rFonts w:ascii="ＭＳ 明朝" w:hAnsi="ＭＳ 明朝"/>
              </w:rPr>
            </w:pPr>
          </w:p>
        </w:tc>
        <w:tc>
          <w:tcPr>
            <w:tcW w:w="3840" w:type="dxa"/>
            <w:noWrap/>
            <w:vAlign w:val="center"/>
            <w:hideMark/>
          </w:tcPr>
          <w:p w14:paraId="75590D74" w14:textId="12057332" w:rsidR="000449DF" w:rsidRPr="000449DF" w:rsidRDefault="000449DF" w:rsidP="00C7284E">
            <w:pPr>
              <w:jc w:val="center"/>
              <w:rPr>
                <w:rFonts w:ascii="ＭＳ 明朝" w:hAnsi="ＭＳ 明朝"/>
              </w:rPr>
            </w:pPr>
          </w:p>
        </w:tc>
        <w:tc>
          <w:tcPr>
            <w:tcW w:w="784" w:type="dxa"/>
            <w:noWrap/>
            <w:vAlign w:val="center"/>
            <w:hideMark/>
          </w:tcPr>
          <w:p w14:paraId="7466238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6D22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D3132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2918A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47326A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9EB2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34BB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5919E10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A713590" w14:textId="77777777" w:rsidTr="163078A8">
        <w:trPr>
          <w:trHeight w:val="360"/>
        </w:trPr>
        <w:tc>
          <w:tcPr>
            <w:tcW w:w="900" w:type="dxa"/>
            <w:tcBorders>
              <w:left w:val="single" w:sz="8" w:space="0" w:color="auto"/>
            </w:tcBorders>
            <w:noWrap/>
            <w:vAlign w:val="center"/>
            <w:hideMark/>
          </w:tcPr>
          <w:p w14:paraId="014482C3" w14:textId="7620F0D8" w:rsidR="000449DF" w:rsidRPr="000449DF" w:rsidRDefault="000449DF" w:rsidP="00C7284E">
            <w:pPr>
              <w:jc w:val="center"/>
              <w:rPr>
                <w:rFonts w:ascii="ＭＳ 明朝" w:hAnsi="ＭＳ 明朝"/>
              </w:rPr>
            </w:pPr>
          </w:p>
        </w:tc>
        <w:tc>
          <w:tcPr>
            <w:tcW w:w="3840" w:type="dxa"/>
            <w:noWrap/>
            <w:vAlign w:val="center"/>
            <w:hideMark/>
          </w:tcPr>
          <w:p w14:paraId="3C59184E" w14:textId="68C48AB3" w:rsidR="000449DF" w:rsidRPr="000449DF" w:rsidRDefault="000449DF" w:rsidP="00C7284E">
            <w:pPr>
              <w:jc w:val="center"/>
              <w:rPr>
                <w:rFonts w:ascii="ＭＳ 明朝" w:hAnsi="ＭＳ 明朝"/>
              </w:rPr>
            </w:pPr>
          </w:p>
        </w:tc>
        <w:tc>
          <w:tcPr>
            <w:tcW w:w="784" w:type="dxa"/>
            <w:noWrap/>
            <w:vAlign w:val="center"/>
            <w:hideMark/>
          </w:tcPr>
          <w:p w14:paraId="41063B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71D216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396797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EBF25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5FEF98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1B6F0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3DFD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F2430C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4EC65AB" w14:textId="77777777" w:rsidTr="163078A8">
        <w:trPr>
          <w:trHeight w:val="360"/>
        </w:trPr>
        <w:tc>
          <w:tcPr>
            <w:tcW w:w="900" w:type="dxa"/>
            <w:tcBorders>
              <w:left w:val="single" w:sz="8" w:space="0" w:color="auto"/>
            </w:tcBorders>
            <w:noWrap/>
            <w:vAlign w:val="center"/>
            <w:hideMark/>
          </w:tcPr>
          <w:p w14:paraId="5420B059" w14:textId="5709D529" w:rsidR="000449DF" w:rsidRPr="000449DF" w:rsidRDefault="000449DF" w:rsidP="00C7284E">
            <w:pPr>
              <w:jc w:val="center"/>
              <w:rPr>
                <w:rFonts w:ascii="ＭＳ 明朝" w:hAnsi="ＭＳ 明朝"/>
              </w:rPr>
            </w:pPr>
          </w:p>
        </w:tc>
        <w:tc>
          <w:tcPr>
            <w:tcW w:w="3840" w:type="dxa"/>
            <w:noWrap/>
            <w:vAlign w:val="center"/>
            <w:hideMark/>
          </w:tcPr>
          <w:p w14:paraId="051A3AC6" w14:textId="2F436175" w:rsidR="000449DF" w:rsidRPr="000449DF" w:rsidRDefault="000449DF" w:rsidP="00C7284E">
            <w:pPr>
              <w:jc w:val="center"/>
              <w:rPr>
                <w:rFonts w:ascii="ＭＳ 明朝" w:hAnsi="ＭＳ 明朝"/>
              </w:rPr>
            </w:pPr>
          </w:p>
        </w:tc>
        <w:tc>
          <w:tcPr>
            <w:tcW w:w="784" w:type="dxa"/>
            <w:noWrap/>
            <w:vAlign w:val="center"/>
            <w:hideMark/>
          </w:tcPr>
          <w:p w14:paraId="5A4D7BB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99122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FE974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24EE9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5E2D5A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A2C23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A4C047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01556A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D73C170" w14:textId="77777777" w:rsidTr="163078A8">
        <w:trPr>
          <w:trHeight w:val="360"/>
        </w:trPr>
        <w:tc>
          <w:tcPr>
            <w:tcW w:w="900" w:type="dxa"/>
            <w:tcBorders>
              <w:left w:val="single" w:sz="8" w:space="0" w:color="auto"/>
            </w:tcBorders>
            <w:noWrap/>
            <w:vAlign w:val="center"/>
            <w:hideMark/>
          </w:tcPr>
          <w:p w14:paraId="3C0533E1" w14:textId="46FE9DFE" w:rsidR="000449DF" w:rsidRPr="000449DF" w:rsidRDefault="000449DF" w:rsidP="00C7284E">
            <w:pPr>
              <w:jc w:val="center"/>
              <w:rPr>
                <w:rFonts w:ascii="ＭＳ 明朝" w:hAnsi="ＭＳ 明朝"/>
              </w:rPr>
            </w:pPr>
          </w:p>
        </w:tc>
        <w:tc>
          <w:tcPr>
            <w:tcW w:w="3840" w:type="dxa"/>
            <w:noWrap/>
            <w:vAlign w:val="center"/>
            <w:hideMark/>
          </w:tcPr>
          <w:p w14:paraId="2EA40D1D" w14:textId="310006F8" w:rsidR="000449DF" w:rsidRPr="000449DF" w:rsidRDefault="000449DF" w:rsidP="00C7284E">
            <w:pPr>
              <w:jc w:val="center"/>
              <w:rPr>
                <w:rFonts w:ascii="ＭＳ 明朝" w:hAnsi="ＭＳ 明朝"/>
              </w:rPr>
            </w:pPr>
          </w:p>
        </w:tc>
        <w:tc>
          <w:tcPr>
            <w:tcW w:w="784" w:type="dxa"/>
            <w:noWrap/>
            <w:vAlign w:val="center"/>
            <w:hideMark/>
          </w:tcPr>
          <w:p w14:paraId="6697EB3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D27D3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BF5677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08F342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0D0493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19540F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5E9E00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843D5F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682996B" w14:textId="77777777" w:rsidTr="163078A8">
        <w:trPr>
          <w:trHeight w:val="360"/>
        </w:trPr>
        <w:tc>
          <w:tcPr>
            <w:tcW w:w="900" w:type="dxa"/>
            <w:tcBorders>
              <w:left w:val="single" w:sz="8" w:space="0" w:color="auto"/>
              <w:bottom w:val="single" w:sz="8" w:space="0" w:color="auto"/>
            </w:tcBorders>
            <w:noWrap/>
            <w:vAlign w:val="center"/>
            <w:hideMark/>
          </w:tcPr>
          <w:p w14:paraId="6CD0D0AF" w14:textId="69182EEF" w:rsidR="000449DF" w:rsidRPr="000449DF" w:rsidRDefault="000449DF" w:rsidP="00C7284E">
            <w:pPr>
              <w:jc w:val="center"/>
              <w:rPr>
                <w:rFonts w:ascii="ＭＳ 明朝" w:hAnsi="ＭＳ 明朝"/>
              </w:rPr>
            </w:pPr>
          </w:p>
        </w:tc>
        <w:tc>
          <w:tcPr>
            <w:tcW w:w="3840" w:type="dxa"/>
            <w:tcBorders>
              <w:bottom w:val="single" w:sz="8" w:space="0" w:color="auto"/>
            </w:tcBorders>
            <w:noWrap/>
            <w:vAlign w:val="center"/>
            <w:hideMark/>
          </w:tcPr>
          <w:p w14:paraId="21E2B21A" w14:textId="5FCD74AB" w:rsidR="000449DF" w:rsidRPr="000449DF" w:rsidRDefault="000449DF" w:rsidP="00C7284E">
            <w:pPr>
              <w:jc w:val="center"/>
              <w:rPr>
                <w:rFonts w:ascii="ＭＳ 明朝" w:hAnsi="ＭＳ 明朝"/>
              </w:rPr>
            </w:pPr>
          </w:p>
        </w:tc>
        <w:tc>
          <w:tcPr>
            <w:tcW w:w="784" w:type="dxa"/>
            <w:tcBorders>
              <w:bottom w:val="single" w:sz="8" w:space="0" w:color="auto"/>
            </w:tcBorders>
            <w:noWrap/>
            <w:vAlign w:val="center"/>
            <w:hideMark/>
          </w:tcPr>
          <w:p w14:paraId="10D751E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F6E0F8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C570E4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2CC92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1D27272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02167EC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340A702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bottom w:val="single" w:sz="8" w:space="0" w:color="auto"/>
              <w:right w:val="single" w:sz="8" w:space="0" w:color="auto"/>
            </w:tcBorders>
            <w:noWrap/>
            <w:vAlign w:val="center"/>
            <w:hideMark/>
          </w:tcPr>
          <w:p w14:paraId="0F7E976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822474B" w14:textId="77777777" w:rsidTr="00B05873">
        <w:trPr>
          <w:trHeight w:val="360"/>
        </w:trPr>
        <w:tc>
          <w:tcPr>
            <w:tcW w:w="11780" w:type="dxa"/>
            <w:gridSpan w:val="10"/>
            <w:tcBorders>
              <w:top w:val="single" w:sz="8" w:space="0" w:color="auto"/>
              <w:left w:val="single" w:sz="8" w:space="0" w:color="auto"/>
              <w:bottom w:val="single" w:sz="4" w:space="0" w:color="auto"/>
              <w:right w:val="single" w:sz="8" w:space="0" w:color="auto"/>
            </w:tcBorders>
            <w:noWrap/>
            <w:vAlign w:val="center"/>
            <w:hideMark/>
          </w:tcPr>
          <w:p w14:paraId="5B44594A" w14:textId="77777777" w:rsidR="000449DF" w:rsidRPr="000449DF" w:rsidRDefault="000449DF" w:rsidP="00C7284E">
            <w:pPr>
              <w:rPr>
                <w:rFonts w:ascii="ＭＳ 明朝" w:hAnsi="ＭＳ 明朝"/>
              </w:rPr>
            </w:pPr>
            <w:r w:rsidRPr="00C7284E">
              <w:rPr>
                <w:rFonts w:ascii="ＭＳ 明朝" w:hAnsi="ＭＳ 明朝" w:hint="eastAsia"/>
                <w:sz w:val="18"/>
              </w:rPr>
              <w:t>新型コロナウイルス感染拡大等による不確定要素やリスクファクター、その対応策については下記に記載</w:t>
            </w:r>
          </w:p>
        </w:tc>
      </w:tr>
      <w:tr w:rsidR="000449DF" w:rsidRPr="000449DF" w14:paraId="14048FD6" w14:textId="77777777" w:rsidTr="00B05873">
        <w:trPr>
          <w:trHeight w:val="272"/>
        </w:trPr>
        <w:tc>
          <w:tcPr>
            <w:tcW w:w="11780" w:type="dxa"/>
            <w:gridSpan w:val="10"/>
            <w:vMerge w:val="restart"/>
            <w:tcBorders>
              <w:top w:val="single" w:sz="4" w:space="0" w:color="auto"/>
              <w:left w:val="single" w:sz="4" w:space="0" w:color="auto"/>
              <w:bottom w:val="single" w:sz="4" w:space="0" w:color="auto"/>
              <w:right w:val="single" w:sz="4" w:space="0" w:color="auto"/>
            </w:tcBorders>
            <w:noWrap/>
            <w:vAlign w:val="center"/>
            <w:hideMark/>
          </w:tcPr>
          <w:p w14:paraId="0615F92B" w14:textId="15862865" w:rsidR="000449DF" w:rsidRPr="000449DF" w:rsidRDefault="000449DF" w:rsidP="00C7284E">
            <w:pPr>
              <w:rPr>
                <w:rFonts w:ascii="ＭＳ 明朝" w:hAnsi="ＭＳ 明朝"/>
              </w:rPr>
            </w:pPr>
          </w:p>
        </w:tc>
      </w:tr>
      <w:tr w:rsidR="000449DF" w:rsidRPr="000449DF" w14:paraId="652E547B" w14:textId="77777777" w:rsidTr="00B05873">
        <w:trPr>
          <w:trHeight w:val="368"/>
        </w:trPr>
        <w:tc>
          <w:tcPr>
            <w:tcW w:w="11780" w:type="dxa"/>
            <w:gridSpan w:val="10"/>
            <w:vMerge/>
            <w:tcBorders>
              <w:top w:val="nil"/>
            </w:tcBorders>
            <w:vAlign w:val="center"/>
            <w:hideMark/>
          </w:tcPr>
          <w:p w14:paraId="0E0EB47A" w14:textId="77777777" w:rsidR="000449DF" w:rsidRPr="000449DF" w:rsidRDefault="000449DF" w:rsidP="00C7284E">
            <w:pPr>
              <w:rPr>
                <w:rFonts w:ascii="ＭＳ 明朝" w:hAnsi="ＭＳ 明朝"/>
              </w:rPr>
            </w:pPr>
          </w:p>
        </w:tc>
      </w:tr>
      <w:tr w:rsidR="000449DF" w:rsidRPr="000449DF" w14:paraId="6DA2EA8E" w14:textId="77777777" w:rsidTr="00B05873">
        <w:trPr>
          <w:trHeight w:val="368"/>
        </w:trPr>
        <w:tc>
          <w:tcPr>
            <w:tcW w:w="11780" w:type="dxa"/>
            <w:gridSpan w:val="10"/>
            <w:vMerge/>
            <w:tcBorders>
              <w:top w:val="nil"/>
            </w:tcBorders>
            <w:vAlign w:val="center"/>
            <w:hideMark/>
          </w:tcPr>
          <w:p w14:paraId="3D6BDA4F" w14:textId="77777777" w:rsidR="000449DF" w:rsidRPr="000449DF" w:rsidRDefault="000449DF" w:rsidP="00C7284E">
            <w:pPr>
              <w:rPr>
                <w:rFonts w:ascii="ＭＳ 明朝" w:hAnsi="ＭＳ 明朝"/>
              </w:rPr>
            </w:pPr>
          </w:p>
        </w:tc>
      </w:tr>
      <w:tr w:rsidR="000449DF" w:rsidRPr="000449DF" w14:paraId="7A5C8F99" w14:textId="77777777" w:rsidTr="00B05873">
        <w:trPr>
          <w:trHeight w:val="368"/>
        </w:trPr>
        <w:tc>
          <w:tcPr>
            <w:tcW w:w="11780" w:type="dxa"/>
            <w:gridSpan w:val="10"/>
            <w:vMerge/>
            <w:tcBorders>
              <w:top w:val="nil"/>
            </w:tcBorders>
            <w:vAlign w:val="center"/>
            <w:hideMark/>
          </w:tcPr>
          <w:p w14:paraId="1E0D2BF8" w14:textId="77777777" w:rsidR="000449DF" w:rsidRPr="000449DF" w:rsidRDefault="000449DF" w:rsidP="00C7284E">
            <w:pPr>
              <w:rPr>
                <w:rFonts w:ascii="ＭＳ 明朝" w:hAnsi="ＭＳ 明朝"/>
              </w:rPr>
            </w:pPr>
          </w:p>
        </w:tc>
      </w:tr>
      <w:tr w:rsidR="000449DF" w:rsidRPr="000449DF" w14:paraId="653535BC" w14:textId="77777777" w:rsidTr="00B05873">
        <w:trPr>
          <w:trHeight w:val="368"/>
        </w:trPr>
        <w:tc>
          <w:tcPr>
            <w:tcW w:w="11780" w:type="dxa"/>
            <w:gridSpan w:val="10"/>
            <w:vMerge/>
            <w:tcBorders>
              <w:top w:val="nil"/>
            </w:tcBorders>
            <w:vAlign w:val="center"/>
            <w:hideMark/>
          </w:tcPr>
          <w:p w14:paraId="4BFDDDDD" w14:textId="77777777" w:rsidR="000449DF" w:rsidRPr="000449DF" w:rsidRDefault="000449DF" w:rsidP="00C7284E">
            <w:pPr>
              <w:rPr>
                <w:rFonts w:ascii="ＭＳ 明朝" w:hAnsi="ＭＳ 明朝"/>
              </w:rPr>
            </w:pPr>
          </w:p>
        </w:tc>
      </w:tr>
      <w:tr w:rsidR="000449DF" w:rsidRPr="000449DF" w14:paraId="5ACA6F9E" w14:textId="77777777" w:rsidTr="00B05873">
        <w:trPr>
          <w:trHeight w:val="375"/>
        </w:trPr>
        <w:tc>
          <w:tcPr>
            <w:tcW w:w="11780" w:type="dxa"/>
            <w:gridSpan w:val="10"/>
            <w:vMerge/>
            <w:tcBorders>
              <w:top w:val="nil"/>
            </w:tcBorders>
            <w:vAlign w:val="center"/>
            <w:hideMark/>
          </w:tcPr>
          <w:p w14:paraId="455B4DF4" w14:textId="77777777" w:rsidR="000449DF" w:rsidRPr="000449DF" w:rsidRDefault="000449DF" w:rsidP="00C7284E">
            <w:pPr>
              <w:rPr>
                <w:rFonts w:ascii="ＭＳ 明朝" w:hAnsi="ＭＳ 明朝"/>
              </w:rPr>
            </w:pPr>
          </w:p>
        </w:tc>
      </w:tr>
    </w:tbl>
    <w:p w14:paraId="5527FFA1" w14:textId="0BBD468F" w:rsidR="000449DF" w:rsidRDefault="000449DF" w:rsidP="00602EE5">
      <w:pPr>
        <w:jc w:val="left"/>
        <w:rPr>
          <w:rFonts w:ascii="ＭＳ 明朝" w:hAnsi="ＭＳ 明朝"/>
        </w:rPr>
      </w:pPr>
    </w:p>
    <w:p w14:paraId="671BDD5B" w14:textId="5E0B5AD9" w:rsidR="000A10EC" w:rsidRDefault="000449DF" w:rsidP="000449DF">
      <w:pPr>
        <w:jc w:val="left"/>
        <w:rPr>
          <w:rFonts w:ascii="ＭＳ 明朝" w:hAnsi="ＭＳ 明朝"/>
        </w:rPr>
      </w:pPr>
      <w:r>
        <w:rPr>
          <w:rFonts w:ascii="ＭＳ 明朝" w:hAnsi="ＭＳ 明朝" w:hint="eastAsia"/>
        </w:rPr>
        <w:t>５．特記事項</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5"/>
      </w:tblGrid>
      <w:tr w:rsidR="000A10EC" w14:paraId="10B64A53" w14:textId="77777777" w:rsidTr="00673E65">
        <w:trPr>
          <w:trHeight w:val="1984"/>
        </w:trPr>
        <w:tc>
          <w:tcPr>
            <w:tcW w:w="9335" w:type="dxa"/>
            <w:tcBorders>
              <w:top w:val="single" w:sz="8" w:space="0" w:color="auto"/>
              <w:left w:val="single" w:sz="8" w:space="0" w:color="auto"/>
              <w:bottom w:val="single" w:sz="8" w:space="0" w:color="auto"/>
              <w:right w:val="single" w:sz="8" w:space="0" w:color="auto"/>
            </w:tcBorders>
          </w:tcPr>
          <w:p w14:paraId="50FCE3A6" w14:textId="77777777" w:rsidR="000A10EC" w:rsidRDefault="000A10EC" w:rsidP="000449DF">
            <w:pPr>
              <w:jc w:val="left"/>
              <w:rPr>
                <w:rFonts w:ascii="ＭＳ 明朝" w:hAnsi="ＭＳ 明朝"/>
              </w:rPr>
            </w:pPr>
          </w:p>
        </w:tc>
      </w:tr>
    </w:tbl>
    <w:p w14:paraId="6687F216" w14:textId="6B1D103E" w:rsidR="00BD174D" w:rsidRDefault="00BD174D">
      <w:pPr>
        <w:widowControl/>
        <w:jc w:val="left"/>
        <w:rPr>
          <w:rFonts w:ascii="ＭＳ 明朝" w:hAnsi="ＭＳ 明朝"/>
        </w:rPr>
      </w:pPr>
    </w:p>
    <w:sectPr w:rsidR="00BD174D"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51EC" w14:textId="77777777" w:rsidR="0030516C" w:rsidRDefault="0030516C" w:rsidP="00C77227">
      <w:r>
        <w:separator/>
      </w:r>
    </w:p>
  </w:endnote>
  <w:endnote w:type="continuationSeparator" w:id="0">
    <w:p w14:paraId="02F915E4" w14:textId="77777777" w:rsidR="0030516C" w:rsidRDefault="0030516C" w:rsidP="00C77227">
      <w:r>
        <w:continuationSeparator/>
      </w:r>
    </w:p>
  </w:endnote>
  <w:endnote w:type="continuationNotice" w:id="1">
    <w:p w14:paraId="5214E851" w14:textId="77777777" w:rsidR="0030516C" w:rsidRDefault="0030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22B6" w14:textId="77777777" w:rsidR="0030516C" w:rsidRDefault="0030516C" w:rsidP="00C77227">
      <w:r>
        <w:separator/>
      </w:r>
    </w:p>
  </w:footnote>
  <w:footnote w:type="continuationSeparator" w:id="0">
    <w:p w14:paraId="496A3524" w14:textId="77777777" w:rsidR="0030516C" w:rsidRDefault="0030516C" w:rsidP="00C77227">
      <w:r>
        <w:continuationSeparator/>
      </w:r>
    </w:p>
  </w:footnote>
  <w:footnote w:type="continuationNotice" w:id="1">
    <w:p w14:paraId="3DF3BE3B" w14:textId="77777777" w:rsidR="0030516C" w:rsidRDefault="00305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F25"/>
    <w:rsid w:val="0001107D"/>
    <w:rsid w:val="00013A83"/>
    <w:rsid w:val="00015B65"/>
    <w:rsid w:val="00015BB7"/>
    <w:rsid w:val="0002068A"/>
    <w:rsid w:val="00022821"/>
    <w:rsid w:val="000231A3"/>
    <w:rsid w:val="000246C1"/>
    <w:rsid w:val="000246CA"/>
    <w:rsid w:val="00025BF9"/>
    <w:rsid w:val="00026A8D"/>
    <w:rsid w:val="00026B43"/>
    <w:rsid w:val="00027789"/>
    <w:rsid w:val="00031170"/>
    <w:rsid w:val="00032E18"/>
    <w:rsid w:val="00033B21"/>
    <w:rsid w:val="00041034"/>
    <w:rsid w:val="00041B80"/>
    <w:rsid w:val="00042A4F"/>
    <w:rsid w:val="00043614"/>
    <w:rsid w:val="0004492C"/>
    <w:rsid w:val="000449DF"/>
    <w:rsid w:val="00045890"/>
    <w:rsid w:val="00046255"/>
    <w:rsid w:val="000539F6"/>
    <w:rsid w:val="00056811"/>
    <w:rsid w:val="00066D4B"/>
    <w:rsid w:val="000674CD"/>
    <w:rsid w:val="000710E3"/>
    <w:rsid w:val="00074F57"/>
    <w:rsid w:val="00076144"/>
    <w:rsid w:val="00076C06"/>
    <w:rsid w:val="00081E7E"/>
    <w:rsid w:val="00082020"/>
    <w:rsid w:val="00082327"/>
    <w:rsid w:val="00083730"/>
    <w:rsid w:val="000852C9"/>
    <w:rsid w:val="000855FF"/>
    <w:rsid w:val="00085A80"/>
    <w:rsid w:val="00091E3D"/>
    <w:rsid w:val="00092F55"/>
    <w:rsid w:val="0009302C"/>
    <w:rsid w:val="00093206"/>
    <w:rsid w:val="000939F7"/>
    <w:rsid w:val="00094455"/>
    <w:rsid w:val="000944B2"/>
    <w:rsid w:val="00095F46"/>
    <w:rsid w:val="00096439"/>
    <w:rsid w:val="00096E78"/>
    <w:rsid w:val="000A10EC"/>
    <w:rsid w:val="000A12B9"/>
    <w:rsid w:val="000A184B"/>
    <w:rsid w:val="000A18DE"/>
    <w:rsid w:val="000A6310"/>
    <w:rsid w:val="000A78D4"/>
    <w:rsid w:val="000B04B8"/>
    <w:rsid w:val="000B17FD"/>
    <w:rsid w:val="000B469A"/>
    <w:rsid w:val="000B7F04"/>
    <w:rsid w:val="000C03A0"/>
    <w:rsid w:val="000C209C"/>
    <w:rsid w:val="000C41A7"/>
    <w:rsid w:val="000C6A8C"/>
    <w:rsid w:val="000C785B"/>
    <w:rsid w:val="000D2FB6"/>
    <w:rsid w:val="000D3877"/>
    <w:rsid w:val="000D41A5"/>
    <w:rsid w:val="000D4438"/>
    <w:rsid w:val="000D667C"/>
    <w:rsid w:val="000D7641"/>
    <w:rsid w:val="000E0884"/>
    <w:rsid w:val="000E3ACC"/>
    <w:rsid w:val="000E453C"/>
    <w:rsid w:val="000E4D91"/>
    <w:rsid w:val="000E5463"/>
    <w:rsid w:val="000F0EB7"/>
    <w:rsid w:val="000F25B4"/>
    <w:rsid w:val="000F2783"/>
    <w:rsid w:val="000F2AF6"/>
    <w:rsid w:val="000F3A2D"/>
    <w:rsid w:val="000F545F"/>
    <w:rsid w:val="000F5ED7"/>
    <w:rsid w:val="000F6B57"/>
    <w:rsid w:val="00100648"/>
    <w:rsid w:val="001035F6"/>
    <w:rsid w:val="0010394E"/>
    <w:rsid w:val="00103991"/>
    <w:rsid w:val="00105034"/>
    <w:rsid w:val="00105229"/>
    <w:rsid w:val="001064C2"/>
    <w:rsid w:val="001066D6"/>
    <w:rsid w:val="001128BC"/>
    <w:rsid w:val="00116F2F"/>
    <w:rsid w:val="00117E80"/>
    <w:rsid w:val="0012580B"/>
    <w:rsid w:val="001308A2"/>
    <w:rsid w:val="00133FD7"/>
    <w:rsid w:val="00133FF9"/>
    <w:rsid w:val="001352D5"/>
    <w:rsid w:val="001353FA"/>
    <w:rsid w:val="001359DE"/>
    <w:rsid w:val="00135FFC"/>
    <w:rsid w:val="00136FB9"/>
    <w:rsid w:val="00142EC0"/>
    <w:rsid w:val="00145C16"/>
    <w:rsid w:val="0014684B"/>
    <w:rsid w:val="00147A7F"/>
    <w:rsid w:val="0015282D"/>
    <w:rsid w:val="00152E13"/>
    <w:rsid w:val="0015475E"/>
    <w:rsid w:val="00156188"/>
    <w:rsid w:val="00160E3C"/>
    <w:rsid w:val="00161A07"/>
    <w:rsid w:val="00162148"/>
    <w:rsid w:val="0016692A"/>
    <w:rsid w:val="00167C46"/>
    <w:rsid w:val="0017078D"/>
    <w:rsid w:val="00171D62"/>
    <w:rsid w:val="00172061"/>
    <w:rsid w:val="00173628"/>
    <w:rsid w:val="00174529"/>
    <w:rsid w:val="00174BF3"/>
    <w:rsid w:val="00182880"/>
    <w:rsid w:val="001844C9"/>
    <w:rsid w:val="001855EF"/>
    <w:rsid w:val="001857CB"/>
    <w:rsid w:val="0019210B"/>
    <w:rsid w:val="00195734"/>
    <w:rsid w:val="001A071F"/>
    <w:rsid w:val="001A1B87"/>
    <w:rsid w:val="001A24F1"/>
    <w:rsid w:val="001A3784"/>
    <w:rsid w:val="001A5B96"/>
    <w:rsid w:val="001A6D34"/>
    <w:rsid w:val="001A764C"/>
    <w:rsid w:val="001A76F5"/>
    <w:rsid w:val="001A786A"/>
    <w:rsid w:val="001B081D"/>
    <w:rsid w:val="001B28C6"/>
    <w:rsid w:val="001B777F"/>
    <w:rsid w:val="001C09D3"/>
    <w:rsid w:val="001C2515"/>
    <w:rsid w:val="001C3894"/>
    <w:rsid w:val="001C586D"/>
    <w:rsid w:val="001C68F6"/>
    <w:rsid w:val="001D1C2E"/>
    <w:rsid w:val="001E1CB6"/>
    <w:rsid w:val="001E2287"/>
    <w:rsid w:val="001E5DA4"/>
    <w:rsid w:val="001F142C"/>
    <w:rsid w:val="001F4C0A"/>
    <w:rsid w:val="001F7043"/>
    <w:rsid w:val="0020066D"/>
    <w:rsid w:val="00202CCA"/>
    <w:rsid w:val="0020324B"/>
    <w:rsid w:val="00204DCD"/>
    <w:rsid w:val="00205040"/>
    <w:rsid w:val="002052D3"/>
    <w:rsid w:val="002105A9"/>
    <w:rsid w:val="002126F1"/>
    <w:rsid w:val="002137FE"/>
    <w:rsid w:val="002154CF"/>
    <w:rsid w:val="00216568"/>
    <w:rsid w:val="00217101"/>
    <w:rsid w:val="00222721"/>
    <w:rsid w:val="00232F26"/>
    <w:rsid w:val="002353A4"/>
    <w:rsid w:val="00235BD1"/>
    <w:rsid w:val="00235F73"/>
    <w:rsid w:val="00236F6E"/>
    <w:rsid w:val="002405E1"/>
    <w:rsid w:val="002411EA"/>
    <w:rsid w:val="00245832"/>
    <w:rsid w:val="00246871"/>
    <w:rsid w:val="002479E1"/>
    <w:rsid w:val="00247C90"/>
    <w:rsid w:val="00252B60"/>
    <w:rsid w:val="0025534A"/>
    <w:rsid w:val="002571CC"/>
    <w:rsid w:val="00261579"/>
    <w:rsid w:val="00265AFA"/>
    <w:rsid w:val="00265EE6"/>
    <w:rsid w:val="00276EE8"/>
    <w:rsid w:val="00280F0A"/>
    <w:rsid w:val="0028121C"/>
    <w:rsid w:val="00283F24"/>
    <w:rsid w:val="00283F50"/>
    <w:rsid w:val="00285175"/>
    <w:rsid w:val="00286184"/>
    <w:rsid w:val="00286CA9"/>
    <w:rsid w:val="002912FC"/>
    <w:rsid w:val="00296AC1"/>
    <w:rsid w:val="002A014D"/>
    <w:rsid w:val="002A4673"/>
    <w:rsid w:val="002A5B99"/>
    <w:rsid w:val="002A68BD"/>
    <w:rsid w:val="002B1A6B"/>
    <w:rsid w:val="002B2553"/>
    <w:rsid w:val="002B31A2"/>
    <w:rsid w:val="002B32C3"/>
    <w:rsid w:val="002B48F1"/>
    <w:rsid w:val="002B5845"/>
    <w:rsid w:val="002B6CB4"/>
    <w:rsid w:val="002C1184"/>
    <w:rsid w:val="002C2AD5"/>
    <w:rsid w:val="002C38E2"/>
    <w:rsid w:val="002D0EE1"/>
    <w:rsid w:val="002D317E"/>
    <w:rsid w:val="002D3B0C"/>
    <w:rsid w:val="002D58FA"/>
    <w:rsid w:val="002D64FC"/>
    <w:rsid w:val="002D779A"/>
    <w:rsid w:val="002D7FEA"/>
    <w:rsid w:val="002E1F8F"/>
    <w:rsid w:val="002E478A"/>
    <w:rsid w:val="002F0E31"/>
    <w:rsid w:val="002F2DF5"/>
    <w:rsid w:val="002F3011"/>
    <w:rsid w:val="002F4CE2"/>
    <w:rsid w:val="002F701A"/>
    <w:rsid w:val="002F77CD"/>
    <w:rsid w:val="003001A3"/>
    <w:rsid w:val="003018D0"/>
    <w:rsid w:val="00302AAE"/>
    <w:rsid w:val="00303911"/>
    <w:rsid w:val="0030477E"/>
    <w:rsid w:val="00304D5C"/>
    <w:rsid w:val="00304EFA"/>
    <w:rsid w:val="0030516C"/>
    <w:rsid w:val="00306808"/>
    <w:rsid w:val="00307ADF"/>
    <w:rsid w:val="0031285A"/>
    <w:rsid w:val="0031584D"/>
    <w:rsid w:val="00316A18"/>
    <w:rsid w:val="0031775D"/>
    <w:rsid w:val="00317B18"/>
    <w:rsid w:val="00320AB5"/>
    <w:rsid w:val="00320B51"/>
    <w:rsid w:val="00321585"/>
    <w:rsid w:val="00321A76"/>
    <w:rsid w:val="00321AE7"/>
    <w:rsid w:val="00326256"/>
    <w:rsid w:val="003341FD"/>
    <w:rsid w:val="0033736D"/>
    <w:rsid w:val="00340AED"/>
    <w:rsid w:val="00341C95"/>
    <w:rsid w:val="00342817"/>
    <w:rsid w:val="00342C8E"/>
    <w:rsid w:val="00346ADE"/>
    <w:rsid w:val="00347567"/>
    <w:rsid w:val="00350B80"/>
    <w:rsid w:val="0035263B"/>
    <w:rsid w:val="00354278"/>
    <w:rsid w:val="0035590E"/>
    <w:rsid w:val="00356908"/>
    <w:rsid w:val="0036417F"/>
    <w:rsid w:val="00366F22"/>
    <w:rsid w:val="00367B99"/>
    <w:rsid w:val="0037083C"/>
    <w:rsid w:val="00370928"/>
    <w:rsid w:val="0037497C"/>
    <w:rsid w:val="00376D27"/>
    <w:rsid w:val="00380F45"/>
    <w:rsid w:val="003817BF"/>
    <w:rsid w:val="00384C69"/>
    <w:rsid w:val="003859EF"/>
    <w:rsid w:val="00386882"/>
    <w:rsid w:val="00387460"/>
    <w:rsid w:val="003906B3"/>
    <w:rsid w:val="00390ACB"/>
    <w:rsid w:val="003917DA"/>
    <w:rsid w:val="00395612"/>
    <w:rsid w:val="00395C87"/>
    <w:rsid w:val="0039699B"/>
    <w:rsid w:val="00396C43"/>
    <w:rsid w:val="003A1310"/>
    <w:rsid w:val="003A153B"/>
    <w:rsid w:val="003A1762"/>
    <w:rsid w:val="003A2AC1"/>
    <w:rsid w:val="003A5399"/>
    <w:rsid w:val="003B3F71"/>
    <w:rsid w:val="003C01A3"/>
    <w:rsid w:val="003C0661"/>
    <w:rsid w:val="003C0B6D"/>
    <w:rsid w:val="003C2CFE"/>
    <w:rsid w:val="003D027C"/>
    <w:rsid w:val="003D0D62"/>
    <w:rsid w:val="003D291A"/>
    <w:rsid w:val="003D3986"/>
    <w:rsid w:val="003D5667"/>
    <w:rsid w:val="003D7485"/>
    <w:rsid w:val="003D74E4"/>
    <w:rsid w:val="003E32A8"/>
    <w:rsid w:val="003E45CB"/>
    <w:rsid w:val="003E529D"/>
    <w:rsid w:val="003E6B29"/>
    <w:rsid w:val="003F0745"/>
    <w:rsid w:val="003F1D26"/>
    <w:rsid w:val="003F3E8E"/>
    <w:rsid w:val="003F40A9"/>
    <w:rsid w:val="003F4769"/>
    <w:rsid w:val="003F4A15"/>
    <w:rsid w:val="003F7248"/>
    <w:rsid w:val="003F78E9"/>
    <w:rsid w:val="00400603"/>
    <w:rsid w:val="0040180B"/>
    <w:rsid w:val="00406115"/>
    <w:rsid w:val="00410D07"/>
    <w:rsid w:val="00412F99"/>
    <w:rsid w:val="0041436E"/>
    <w:rsid w:val="00420368"/>
    <w:rsid w:val="00436B35"/>
    <w:rsid w:val="004373EF"/>
    <w:rsid w:val="00441B7E"/>
    <w:rsid w:val="00445437"/>
    <w:rsid w:val="00450290"/>
    <w:rsid w:val="00452EEC"/>
    <w:rsid w:val="00453C13"/>
    <w:rsid w:val="00455D07"/>
    <w:rsid w:val="00460993"/>
    <w:rsid w:val="004657AD"/>
    <w:rsid w:val="00465DB2"/>
    <w:rsid w:val="00466221"/>
    <w:rsid w:val="00470345"/>
    <w:rsid w:val="0047546E"/>
    <w:rsid w:val="00477121"/>
    <w:rsid w:val="00477206"/>
    <w:rsid w:val="00480E13"/>
    <w:rsid w:val="004835E8"/>
    <w:rsid w:val="004840E2"/>
    <w:rsid w:val="00484C54"/>
    <w:rsid w:val="004873DC"/>
    <w:rsid w:val="004915C2"/>
    <w:rsid w:val="004930E3"/>
    <w:rsid w:val="00494219"/>
    <w:rsid w:val="00496AC0"/>
    <w:rsid w:val="004974AA"/>
    <w:rsid w:val="004A1680"/>
    <w:rsid w:val="004A1ACF"/>
    <w:rsid w:val="004A1DEC"/>
    <w:rsid w:val="004A2E54"/>
    <w:rsid w:val="004A3A24"/>
    <w:rsid w:val="004A45D8"/>
    <w:rsid w:val="004A4E74"/>
    <w:rsid w:val="004A4FBD"/>
    <w:rsid w:val="004A54A3"/>
    <w:rsid w:val="004A6DFF"/>
    <w:rsid w:val="004A7610"/>
    <w:rsid w:val="004B04EC"/>
    <w:rsid w:val="004B213D"/>
    <w:rsid w:val="004B2889"/>
    <w:rsid w:val="004B3B33"/>
    <w:rsid w:val="004B6612"/>
    <w:rsid w:val="004B730E"/>
    <w:rsid w:val="004B766F"/>
    <w:rsid w:val="004B7EC9"/>
    <w:rsid w:val="004C1DA1"/>
    <w:rsid w:val="004C21D9"/>
    <w:rsid w:val="004C2C30"/>
    <w:rsid w:val="004C3388"/>
    <w:rsid w:val="004C387E"/>
    <w:rsid w:val="004C4AF1"/>
    <w:rsid w:val="004C53F7"/>
    <w:rsid w:val="004D07EB"/>
    <w:rsid w:val="004D1DA6"/>
    <w:rsid w:val="004D35D5"/>
    <w:rsid w:val="004D5793"/>
    <w:rsid w:val="004D769E"/>
    <w:rsid w:val="004E0089"/>
    <w:rsid w:val="004E14D9"/>
    <w:rsid w:val="004E49E7"/>
    <w:rsid w:val="004F6B5D"/>
    <w:rsid w:val="004F7E73"/>
    <w:rsid w:val="005031F3"/>
    <w:rsid w:val="0050362E"/>
    <w:rsid w:val="0050488C"/>
    <w:rsid w:val="00507AAE"/>
    <w:rsid w:val="00507CAF"/>
    <w:rsid w:val="00511DB7"/>
    <w:rsid w:val="00516A69"/>
    <w:rsid w:val="00516F12"/>
    <w:rsid w:val="005201F2"/>
    <w:rsid w:val="00520596"/>
    <w:rsid w:val="00520CEF"/>
    <w:rsid w:val="00526197"/>
    <w:rsid w:val="0052651D"/>
    <w:rsid w:val="0053103D"/>
    <w:rsid w:val="00532566"/>
    <w:rsid w:val="00533AFC"/>
    <w:rsid w:val="005421A3"/>
    <w:rsid w:val="005423AD"/>
    <w:rsid w:val="00542C88"/>
    <w:rsid w:val="00543999"/>
    <w:rsid w:val="00550533"/>
    <w:rsid w:val="00550F46"/>
    <w:rsid w:val="00551070"/>
    <w:rsid w:val="005526C2"/>
    <w:rsid w:val="00552D90"/>
    <w:rsid w:val="00553316"/>
    <w:rsid w:val="00554BBC"/>
    <w:rsid w:val="00557C8C"/>
    <w:rsid w:val="00557E45"/>
    <w:rsid w:val="005600B2"/>
    <w:rsid w:val="00564177"/>
    <w:rsid w:val="00571022"/>
    <w:rsid w:val="005719F2"/>
    <w:rsid w:val="00575ABF"/>
    <w:rsid w:val="00576007"/>
    <w:rsid w:val="00582703"/>
    <w:rsid w:val="00582D83"/>
    <w:rsid w:val="005903EE"/>
    <w:rsid w:val="0059166B"/>
    <w:rsid w:val="005969FD"/>
    <w:rsid w:val="00597714"/>
    <w:rsid w:val="0059790F"/>
    <w:rsid w:val="005A474D"/>
    <w:rsid w:val="005A67D0"/>
    <w:rsid w:val="005A7F36"/>
    <w:rsid w:val="005B0D59"/>
    <w:rsid w:val="005B4CE6"/>
    <w:rsid w:val="005B5145"/>
    <w:rsid w:val="005B5BA2"/>
    <w:rsid w:val="005B6AA7"/>
    <w:rsid w:val="005B728E"/>
    <w:rsid w:val="005B73E2"/>
    <w:rsid w:val="005C4861"/>
    <w:rsid w:val="005D02A7"/>
    <w:rsid w:val="005D77F8"/>
    <w:rsid w:val="005E03C2"/>
    <w:rsid w:val="005E1548"/>
    <w:rsid w:val="005E29DA"/>
    <w:rsid w:val="005E3429"/>
    <w:rsid w:val="005E5BDB"/>
    <w:rsid w:val="00601BE5"/>
    <w:rsid w:val="00602EE5"/>
    <w:rsid w:val="00605CE8"/>
    <w:rsid w:val="006062BE"/>
    <w:rsid w:val="006101BA"/>
    <w:rsid w:val="00610992"/>
    <w:rsid w:val="00611685"/>
    <w:rsid w:val="00612ACF"/>
    <w:rsid w:val="00612B74"/>
    <w:rsid w:val="006130E5"/>
    <w:rsid w:val="00622ACB"/>
    <w:rsid w:val="00624233"/>
    <w:rsid w:val="0062423B"/>
    <w:rsid w:val="006245DE"/>
    <w:rsid w:val="006260EF"/>
    <w:rsid w:val="006261F6"/>
    <w:rsid w:val="0062745D"/>
    <w:rsid w:val="00627DA7"/>
    <w:rsid w:val="006305AC"/>
    <w:rsid w:val="0063127A"/>
    <w:rsid w:val="00631BBF"/>
    <w:rsid w:val="00632EB0"/>
    <w:rsid w:val="00634829"/>
    <w:rsid w:val="00635351"/>
    <w:rsid w:val="00635C74"/>
    <w:rsid w:val="00641AFE"/>
    <w:rsid w:val="00647157"/>
    <w:rsid w:val="00650714"/>
    <w:rsid w:val="00650B22"/>
    <w:rsid w:val="006541B0"/>
    <w:rsid w:val="00657F97"/>
    <w:rsid w:val="006603A3"/>
    <w:rsid w:val="00661C4E"/>
    <w:rsid w:val="0066655B"/>
    <w:rsid w:val="006735C4"/>
    <w:rsid w:val="00673E65"/>
    <w:rsid w:val="006741DA"/>
    <w:rsid w:val="00675790"/>
    <w:rsid w:val="00675A2C"/>
    <w:rsid w:val="00676FC3"/>
    <w:rsid w:val="00677887"/>
    <w:rsid w:val="006831A1"/>
    <w:rsid w:val="00687238"/>
    <w:rsid w:val="00687BA2"/>
    <w:rsid w:val="00690C66"/>
    <w:rsid w:val="0069145E"/>
    <w:rsid w:val="00697409"/>
    <w:rsid w:val="006A26DD"/>
    <w:rsid w:val="006A2EA9"/>
    <w:rsid w:val="006A4CAB"/>
    <w:rsid w:val="006A7EB4"/>
    <w:rsid w:val="006B1CD6"/>
    <w:rsid w:val="006B2DCE"/>
    <w:rsid w:val="006B495A"/>
    <w:rsid w:val="006B4EBC"/>
    <w:rsid w:val="006C1B5A"/>
    <w:rsid w:val="006C22A9"/>
    <w:rsid w:val="006C5886"/>
    <w:rsid w:val="006C7BBB"/>
    <w:rsid w:val="006D1103"/>
    <w:rsid w:val="006D1575"/>
    <w:rsid w:val="006D3B21"/>
    <w:rsid w:val="006D6CCF"/>
    <w:rsid w:val="006E4C36"/>
    <w:rsid w:val="006F0FE4"/>
    <w:rsid w:val="006F133D"/>
    <w:rsid w:val="006F1481"/>
    <w:rsid w:val="006F17F2"/>
    <w:rsid w:val="006F297B"/>
    <w:rsid w:val="006F3200"/>
    <w:rsid w:val="006F418B"/>
    <w:rsid w:val="006F4409"/>
    <w:rsid w:val="006F4FCE"/>
    <w:rsid w:val="006F6953"/>
    <w:rsid w:val="00700A4D"/>
    <w:rsid w:val="007029D8"/>
    <w:rsid w:val="00705646"/>
    <w:rsid w:val="0070579E"/>
    <w:rsid w:val="00705E2E"/>
    <w:rsid w:val="0071119F"/>
    <w:rsid w:val="00711C31"/>
    <w:rsid w:val="00715C2D"/>
    <w:rsid w:val="00717944"/>
    <w:rsid w:val="0072261E"/>
    <w:rsid w:val="00722C9C"/>
    <w:rsid w:val="007232EE"/>
    <w:rsid w:val="00724EF9"/>
    <w:rsid w:val="00732EBC"/>
    <w:rsid w:val="00735E8B"/>
    <w:rsid w:val="00737283"/>
    <w:rsid w:val="00737329"/>
    <w:rsid w:val="00740D99"/>
    <w:rsid w:val="0074505F"/>
    <w:rsid w:val="0074656C"/>
    <w:rsid w:val="0074752C"/>
    <w:rsid w:val="00753060"/>
    <w:rsid w:val="0075357A"/>
    <w:rsid w:val="00754DF3"/>
    <w:rsid w:val="00755155"/>
    <w:rsid w:val="00756973"/>
    <w:rsid w:val="0076002A"/>
    <w:rsid w:val="007601FE"/>
    <w:rsid w:val="00760754"/>
    <w:rsid w:val="00762BFF"/>
    <w:rsid w:val="00762ED9"/>
    <w:rsid w:val="007631B8"/>
    <w:rsid w:val="007632C7"/>
    <w:rsid w:val="0076499E"/>
    <w:rsid w:val="00765408"/>
    <w:rsid w:val="00770569"/>
    <w:rsid w:val="007712E6"/>
    <w:rsid w:val="00773193"/>
    <w:rsid w:val="00774590"/>
    <w:rsid w:val="00782627"/>
    <w:rsid w:val="00783C0D"/>
    <w:rsid w:val="0078501A"/>
    <w:rsid w:val="00785064"/>
    <w:rsid w:val="007851B1"/>
    <w:rsid w:val="00791E9D"/>
    <w:rsid w:val="00795AF7"/>
    <w:rsid w:val="007A35E8"/>
    <w:rsid w:val="007A4948"/>
    <w:rsid w:val="007A4C46"/>
    <w:rsid w:val="007A5B3D"/>
    <w:rsid w:val="007A7F0B"/>
    <w:rsid w:val="007B0B68"/>
    <w:rsid w:val="007B1F99"/>
    <w:rsid w:val="007B262E"/>
    <w:rsid w:val="007B384B"/>
    <w:rsid w:val="007B41BC"/>
    <w:rsid w:val="007B4589"/>
    <w:rsid w:val="007B68DD"/>
    <w:rsid w:val="007C1C3C"/>
    <w:rsid w:val="007C4368"/>
    <w:rsid w:val="007C7A93"/>
    <w:rsid w:val="007C7F11"/>
    <w:rsid w:val="007D0722"/>
    <w:rsid w:val="007D132B"/>
    <w:rsid w:val="007D37B2"/>
    <w:rsid w:val="007D39B7"/>
    <w:rsid w:val="007D5BD0"/>
    <w:rsid w:val="007D755B"/>
    <w:rsid w:val="007E78A7"/>
    <w:rsid w:val="007E7B85"/>
    <w:rsid w:val="007F01B3"/>
    <w:rsid w:val="007F5119"/>
    <w:rsid w:val="008011DA"/>
    <w:rsid w:val="00802CBC"/>
    <w:rsid w:val="00804C73"/>
    <w:rsid w:val="00804FE8"/>
    <w:rsid w:val="0081110B"/>
    <w:rsid w:val="00811130"/>
    <w:rsid w:val="008136CA"/>
    <w:rsid w:val="0081566C"/>
    <w:rsid w:val="00815F11"/>
    <w:rsid w:val="0081642D"/>
    <w:rsid w:val="00816829"/>
    <w:rsid w:val="008254B3"/>
    <w:rsid w:val="0082682D"/>
    <w:rsid w:val="008274B3"/>
    <w:rsid w:val="008302E8"/>
    <w:rsid w:val="00831E2A"/>
    <w:rsid w:val="008340FA"/>
    <w:rsid w:val="00842049"/>
    <w:rsid w:val="00842A71"/>
    <w:rsid w:val="00843D02"/>
    <w:rsid w:val="00850138"/>
    <w:rsid w:val="00851E10"/>
    <w:rsid w:val="00853399"/>
    <w:rsid w:val="00855AB6"/>
    <w:rsid w:val="008564D3"/>
    <w:rsid w:val="008574CE"/>
    <w:rsid w:val="00857A63"/>
    <w:rsid w:val="00861011"/>
    <w:rsid w:val="0087025A"/>
    <w:rsid w:val="00870ACC"/>
    <w:rsid w:val="00871BA3"/>
    <w:rsid w:val="0087370D"/>
    <w:rsid w:val="00873944"/>
    <w:rsid w:val="00873BD3"/>
    <w:rsid w:val="00875965"/>
    <w:rsid w:val="00875BAD"/>
    <w:rsid w:val="00882FC3"/>
    <w:rsid w:val="0088397F"/>
    <w:rsid w:val="008847A5"/>
    <w:rsid w:val="00885609"/>
    <w:rsid w:val="00892021"/>
    <w:rsid w:val="0089406A"/>
    <w:rsid w:val="00896287"/>
    <w:rsid w:val="008A0CB9"/>
    <w:rsid w:val="008A32F1"/>
    <w:rsid w:val="008A6297"/>
    <w:rsid w:val="008B0AFF"/>
    <w:rsid w:val="008B2DA5"/>
    <w:rsid w:val="008B4DDA"/>
    <w:rsid w:val="008C0C43"/>
    <w:rsid w:val="008C0C47"/>
    <w:rsid w:val="008C29E5"/>
    <w:rsid w:val="008C2C11"/>
    <w:rsid w:val="008D22D8"/>
    <w:rsid w:val="008D6556"/>
    <w:rsid w:val="008D6A53"/>
    <w:rsid w:val="008E12AA"/>
    <w:rsid w:val="008E1A56"/>
    <w:rsid w:val="008E1BA0"/>
    <w:rsid w:val="008E3412"/>
    <w:rsid w:val="008E5C4D"/>
    <w:rsid w:val="008E7017"/>
    <w:rsid w:val="008E7F6F"/>
    <w:rsid w:val="008F2E47"/>
    <w:rsid w:val="008F393F"/>
    <w:rsid w:val="008F3E9F"/>
    <w:rsid w:val="008F6CE1"/>
    <w:rsid w:val="008F735F"/>
    <w:rsid w:val="008F7B6E"/>
    <w:rsid w:val="009024DF"/>
    <w:rsid w:val="00903E21"/>
    <w:rsid w:val="00906DFD"/>
    <w:rsid w:val="00911D64"/>
    <w:rsid w:val="00920987"/>
    <w:rsid w:val="009220C1"/>
    <w:rsid w:val="009234EB"/>
    <w:rsid w:val="0092361A"/>
    <w:rsid w:val="009258B9"/>
    <w:rsid w:val="00927FD8"/>
    <w:rsid w:val="0093053E"/>
    <w:rsid w:val="009307A5"/>
    <w:rsid w:val="00930FDA"/>
    <w:rsid w:val="00932FFF"/>
    <w:rsid w:val="0093364C"/>
    <w:rsid w:val="00933D3D"/>
    <w:rsid w:val="00937AC9"/>
    <w:rsid w:val="00941BEF"/>
    <w:rsid w:val="009424F5"/>
    <w:rsid w:val="00943685"/>
    <w:rsid w:val="009449D0"/>
    <w:rsid w:val="0094621A"/>
    <w:rsid w:val="00946CC4"/>
    <w:rsid w:val="009503CC"/>
    <w:rsid w:val="00952EF8"/>
    <w:rsid w:val="009540E8"/>
    <w:rsid w:val="009549DB"/>
    <w:rsid w:val="00954D99"/>
    <w:rsid w:val="00955146"/>
    <w:rsid w:val="009575C7"/>
    <w:rsid w:val="00960153"/>
    <w:rsid w:val="00960982"/>
    <w:rsid w:val="00960AF4"/>
    <w:rsid w:val="009618F5"/>
    <w:rsid w:val="00964C42"/>
    <w:rsid w:val="0096783A"/>
    <w:rsid w:val="00974A35"/>
    <w:rsid w:val="00976873"/>
    <w:rsid w:val="00983EDF"/>
    <w:rsid w:val="009864EB"/>
    <w:rsid w:val="009878F1"/>
    <w:rsid w:val="00991415"/>
    <w:rsid w:val="00992D11"/>
    <w:rsid w:val="00992D27"/>
    <w:rsid w:val="0099437B"/>
    <w:rsid w:val="009944EF"/>
    <w:rsid w:val="009A2F66"/>
    <w:rsid w:val="009A4FE2"/>
    <w:rsid w:val="009A6777"/>
    <w:rsid w:val="009A741B"/>
    <w:rsid w:val="009A7DA6"/>
    <w:rsid w:val="009A7FC4"/>
    <w:rsid w:val="009B15D6"/>
    <w:rsid w:val="009B29DB"/>
    <w:rsid w:val="009B368E"/>
    <w:rsid w:val="009B4263"/>
    <w:rsid w:val="009B49FA"/>
    <w:rsid w:val="009B5AF3"/>
    <w:rsid w:val="009B5B2B"/>
    <w:rsid w:val="009B6D59"/>
    <w:rsid w:val="009B6F3D"/>
    <w:rsid w:val="009B7225"/>
    <w:rsid w:val="009B76D8"/>
    <w:rsid w:val="009B7AF4"/>
    <w:rsid w:val="009C681E"/>
    <w:rsid w:val="009C745C"/>
    <w:rsid w:val="009D1A10"/>
    <w:rsid w:val="009D2A12"/>
    <w:rsid w:val="009D38A0"/>
    <w:rsid w:val="009E12F0"/>
    <w:rsid w:val="009E4655"/>
    <w:rsid w:val="009F1070"/>
    <w:rsid w:val="009F111B"/>
    <w:rsid w:val="009F713F"/>
    <w:rsid w:val="00A0041E"/>
    <w:rsid w:val="00A00DB2"/>
    <w:rsid w:val="00A02508"/>
    <w:rsid w:val="00A0299E"/>
    <w:rsid w:val="00A03DA5"/>
    <w:rsid w:val="00A0430B"/>
    <w:rsid w:val="00A04C80"/>
    <w:rsid w:val="00A061DA"/>
    <w:rsid w:val="00A07C6A"/>
    <w:rsid w:val="00A10E41"/>
    <w:rsid w:val="00A1380A"/>
    <w:rsid w:val="00A1420B"/>
    <w:rsid w:val="00A1627D"/>
    <w:rsid w:val="00A1642D"/>
    <w:rsid w:val="00A177AB"/>
    <w:rsid w:val="00A17A39"/>
    <w:rsid w:val="00A212FC"/>
    <w:rsid w:val="00A22BCA"/>
    <w:rsid w:val="00A2751C"/>
    <w:rsid w:val="00A30051"/>
    <w:rsid w:val="00A32B92"/>
    <w:rsid w:val="00A35402"/>
    <w:rsid w:val="00A35B36"/>
    <w:rsid w:val="00A35DBB"/>
    <w:rsid w:val="00A40C99"/>
    <w:rsid w:val="00A413D4"/>
    <w:rsid w:val="00A41A79"/>
    <w:rsid w:val="00A41DF6"/>
    <w:rsid w:val="00A4296C"/>
    <w:rsid w:val="00A4301D"/>
    <w:rsid w:val="00A43C98"/>
    <w:rsid w:val="00A4518E"/>
    <w:rsid w:val="00A45889"/>
    <w:rsid w:val="00A46145"/>
    <w:rsid w:val="00A500B8"/>
    <w:rsid w:val="00A5262F"/>
    <w:rsid w:val="00A557EC"/>
    <w:rsid w:val="00A571EC"/>
    <w:rsid w:val="00A63EB3"/>
    <w:rsid w:val="00A642CD"/>
    <w:rsid w:val="00A65932"/>
    <w:rsid w:val="00A65FF4"/>
    <w:rsid w:val="00A71F6C"/>
    <w:rsid w:val="00A74648"/>
    <w:rsid w:val="00A74841"/>
    <w:rsid w:val="00A75174"/>
    <w:rsid w:val="00A828BC"/>
    <w:rsid w:val="00A82E0F"/>
    <w:rsid w:val="00A87AD0"/>
    <w:rsid w:val="00A9067E"/>
    <w:rsid w:val="00A90D94"/>
    <w:rsid w:val="00A9236E"/>
    <w:rsid w:val="00A95C23"/>
    <w:rsid w:val="00A97685"/>
    <w:rsid w:val="00A97962"/>
    <w:rsid w:val="00A97CDE"/>
    <w:rsid w:val="00AA03A2"/>
    <w:rsid w:val="00AA6437"/>
    <w:rsid w:val="00AA697F"/>
    <w:rsid w:val="00AA7762"/>
    <w:rsid w:val="00AB272E"/>
    <w:rsid w:val="00AB38D9"/>
    <w:rsid w:val="00AB3E80"/>
    <w:rsid w:val="00AB68B8"/>
    <w:rsid w:val="00AB7B30"/>
    <w:rsid w:val="00AB7C29"/>
    <w:rsid w:val="00AC390E"/>
    <w:rsid w:val="00AC44F4"/>
    <w:rsid w:val="00AC52C6"/>
    <w:rsid w:val="00AC5B44"/>
    <w:rsid w:val="00AC5BE5"/>
    <w:rsid w:val="00AC5E36"/>
    <w:rsid w:val="00AD4411"/>
    <w:rsid w:val="00AD611F"/>
    <w:rsid w:val="00AD64F4"/>
    <w:rsid w:val="00AD72F9"/>
    <w:rsid w:val="00AE350B"/>
    <w:rsid w:val="00AE3927"/>
    <w:rsid w:val="00AF2CE2"/>
    <w:rsid w:val="00AF3B3A"/>
    <w:rsid w:val="00AF555F"/>
    <w:rsid w:val="00AF7200"/>
    <w:rsid w:val="00B00E20"/>
    <w:rsid w:val="00B01327"/>
    <w:rsid w:val="00B01A96"/>
    <w:rsid w:val="00B025E9"/>
    <w:rsid w:val="00B028D1"/>
    <w:rsid w:val="00B040A3"/>
    <w:rsid w:val="00B05873"/>
    <w:rsid w:val="00B11406"/>
    <w:rsid w:val="00B1333D"/>
    <w:rsid w:val="00B13917"/>
    <w:rsid w:val="00B141B4"/>
    <w:rsid w:val="00B21229"/>
    <w:rsid w:val="00B223A1"/>
    <w:rsid w:val="00B22B1D"/>
    <w:rsid w:val="00B26594"/>
    <w:rsid w:val="00B27098"/>
    <w:rsid w:val="00B303D6"/>
    <w:rsid w:val="00B315E0"/>
    <w:rsid w:val="00B31DBB"/>
    <w:rsid w:val="00B3307A"/>
    <w:rsid w:val="00B34C43"/>
    <w:rsid w:val="00B3668D"/>
    <w:rsid w:val="00B36705"/>
    <w:rsid w:val="00B41E3E"/>
    <w:rsid w:val="00B42C58"/>
    <w:rsid w:val="00B4604A"/>
    <w:rsid w:val="00B46247"/>
    <w:rsid w:val="00B46AB4"/>
    <w:rsid w:val="00B52230"/>
    <w:rsid w:val="00B524E0"/>
    <w:rsid w:val="00B53616"/>
    <w:rsid w:val="00B53ED8"/>
    <w:rsid w:val="00B559B8"/>
    <w:rsid w:val="00B55A63"/>
    <w:rsid w:val="00B57086"/>
    <w:rsid w:val="00B6579B"/>
    <w:rsid w:val="00B70B0E"/>
    <w:rsid w:val="00B7237F"/>
    <w:rsid w:val="00B75B2C"/>
    <w:rsid w:val="00B802CC"/>
    <w:rsid w:val="00B83746"/>
    <w:rsid w:val="00B84390"/>
    <w:rsid w:val="00B857F6"/>
    <w:rsid w:val="00B86653"/>
    <w:rsid w:val="00B87800"/>
    <w:rsid w:val="00B900D4"/>
    <w:rsid w:val="00B9086D"/>
    <w:rsid w:val="00B90CEB"/>
    <w:rsid w:val="00B918CF"/>
    <w:rsid w:val="00B92D10"/>
    <w:rsid w:val="00B93A2A"/>
    <w:rsid w:val="00BA5388"/>
    <w:rsid w:val="00BB0897"/>
    <w:rsid w:val="00BB101C"/>
    <w:rsid w:val="00BB29AD"/>
    <w:rsid w:val="00BB2F6A"/>
    <w:rsid w:val="00BB4985"/>
    <w:rsid w:val="00BB5C57"/>
    <w:rsid w:val="00BC01A9"/>
    <w:rsid w:val="00BC0540"/>
    <w:rsid w:val="00BC0660"/>
    <w:rsid w:val="00BC27FC"/>
    <w:rsid w:val="00BD0429"/>
    <w:rsid w:val="00BD09C3"/>
    <w:rsid w:val="00BD174D"/>
    <w:rsid w:val="00BD6C5D"/>
    <w:rsid w:val="00BE0069"/>
    <w:rsid w:val="00BE2216"/>
    <w:rsid w:val="00BE2EF3"/>
    <w:rsid w:val="00BE5E7F"/>
    <w:rsid w:val="00BF4A75"/>
    <w:rsid w:val="00BF61E5"/>
    <w:rsid w:val="00C035B7"/>
    <w:rsid w:val="00C04544"/>
    <w:rsid w:val="00C04BCD"/>
    <w:rsid w:val="00C07954"/>
    <w:rsid w:val="00C07CDF"/>
    <w:rsid w:val="00C11F11"/>
    <w:rsid w:val="00C1302D"/>
    <w:rsid w:val="00C1380F"/>
    <w:rsid w:val="00C14893"/>
    <w:rsid w:val="00C14D93"/>
    <w:rsid w:val="00C15563"/>
    <w:rsid w:val="00C158B8"/>
    <w:rsid w:val="00C2176E"/>
    <w:rsid w:val="00C26887"/>
    <w:rsid w:val="00C26934"/>
    <w:rsid w:val="00C27970"/>
    <w:rsid w:val="00C3042C"/>
    <w:rsid w:val="00C32FD7"/>
    <w:rsid w:val="00C33E03"/>
    <w:rsid w:val="00C3412A"/>
    <w:rsid w:val="00C35545"/>
    <w:rsid w:val="00C36C28"/>
    <w:rsid w:val="00C3791B"/>
    <w:rsid w:val="00C37AE8"/>
    <w:rsid w:val="00C37BAF"/>
    <w:rsid w:val="00C40877"/>
    <w:rsid w:val="00C40B5B"/>
    <w:rsid w:val="00C42A15"/>
    <w:rsid w:val="00C46BDE"/>
    <w:rsid w:val="00C51541"/>
    <w:rsid w:val="00C52D3E"/>
    <w:rsid w:val="00C61AB4"/>
    <w:rsid w:val="00C62047"/>
    <w:rsid w:val="00C62A7C"/>
    <w:rsid w:val="00C7284E"/>
    <w:rsid w:val="00C730A2"/>
    <w:rsid w:val="00C76E5B"/>
    <w:rsid w:val="00C77227"/>
    <w:rsid w:val="00C778A7"/>
    <w:rsid w:val="00C82A7A"/>
    <w:rsid w:val="00C82BB4"/>
    <w:rsid w:val="00C8632E"/>
    <w:rsid w:val="00C90DA8"/>
    <w:rsid w:val="00C927D4"/>
    <w:rsid w:val="00C94865"/>
    <w:rsid w:val="00C94CD3"/>
    <w:rsid w:val="00C97154"/>
    <w:rsid w:val="00C97D97"/>
    <w:rsid w:val="00CA1539"/>
    <w:rsid w:val="00CA333B"/>
    <w:rsid w:val="00CA38DD"/>
    <w:rsid w:val="00CA4656"/>
    <w:rsid w:val="00CA4A6C"/>
    <w:rsid w:val="00CA4DEC"/>
    <w:rsid w:val="00CA5054"/>
    <w:rsid w:val="00CA6365"/>
    <w:rsid w:val="00CA770F"/>
    <w:rsid w:val="00CA7970"/>
    <w:rsid w:val="00CA7B00"/>
    <w:rsid w:val="00CB10D3"/>
    <w:rsid w:val="00CB5D95"/>
    <w:rsid w:val="00CB7304"/>
    <w:rsid w:val="00CB7C74"/>
    <w:rsid w:val="00CB7CF2"/>
    <w:rsid w:val="00CC1662"/>
    <w:rsid w:val="00CC26EA"/>
    <w:rsid w:val="00CC2B2D"/>
    <w:rsid w:val="00CC585C"/>
    <w:rsid w:val="00CC7A98"/>
    <w:rsid w:val="00CC7B51"/>
    <w:rsid w:val="00CD0920"/>
    <w:rsid w:val="00CD6774"/>
    <w:rsid w:val="00CD6DA4"/>
    <w:rsid w:val="00CE6810"/>
    <w:rsid w:val="00CE7195"/>
    <w:rsid w:val="00CF50B0"/>
    <w:rsid w:val="00CF5EC1"/>
    <w:rsid w:val="00D00C19"/>
    <w:rsid w:val="00D03E7F"/>
    <w:rsid w:val="00D040A5"/>
    <w:rsid w:val="00D048F6"/>
    <w:rsid w:val="00D04DAE"/>
    <w:rsid w:val="00D055A1"/>
    <w:rsid w:val="00D06AC6"/>
    <w:rsid w:val="00D07F80"/>
    <w:rsid w:val="00D10F53"/>
    <w:rsid w:val="00D133C9"/>
    <w:rsid w:val="00D13D53"/>
    <w:rsid w:val="00D14CC1"/>
    <w:rsid w:val="00D20086"/>
    <w:rsid w:val="00D20B3A"/>
    <w:rsid w:val="00D21F01"/>
    <w:rsid w:val="00D24FA6"/>
    <w:rsid w:val="00D26F3B"/>
    <w:rsid w:val="00D33C42"/>
    <w:rsid w:val="00D33C9F"/>
    <w:rsid w:val="00D35024"/>
    <w:rsid w:val="00D35F9F"/>
    <w:rsid w:val="00D36CB0"/>
    <w:rsid w:val="00D3702C"/>
    <w:rsid w:val="00D379E4"/>
    <w:rsid w:val="00D40C15"/>
    <w:rsid w:val="00D40E66"/>
    <w:rsid w:val="00D43310"/>
    <w:rsid w:val="00D43FE9"/>
    <w:rsid w:val="00D464B3"/>
    <w:rsid w:val="00D50F9C"/>
    <w:rsid w:val="00D5324E"/>
    <w:rsid w:val="00D5447E"/>
    <w:rsid w:val="00D5512D"/>
    <w:rsid w:val="00D553FE"/>
    <w:rsid w:val="00D57956"/>
    <w:rsid w:val="00D60BE9"/>
    <w:rsid w:val="00D6398D"/>
    <w:rsid w:val="00D63BAC"/>
    <w:rsid w:val="00D645AB"/>
    <w:rsid w:val="00D659EF"/>
    <w:rsid w:val="00D66894"/>
    <w:rsid w:val="00D73B14"/>
    <w:rsid w:val="00D74668"/>
    <w:rsid w:val="00D8740F"/>
    <w:rsid w:val="00D909BD"/>
    <w:rsid w:val="00D90F84"/>
    <w:rsid w:val="00D934C1"/>
    <w:rsid w:val="00D93BC0"/>
    <w:rsid w:val="00D94011"/>
    <w:rsid w:val="00D9511D"/>
    <w:rsid w:val="00DA1FA5"/>
    <w:rsid w:val="00DA6B47"/>
    <w:rsid w:val="00DA7023"/>
    <w:rsid w:val="00DB0EE8"/>
    <w:rsid w:val="00DB1317"/>
    <w:rsid w:val="00DB161A"/>
    <w:rsid w:val="00DB228C"/>
    <w:rsid w:val="00DB2701"/>
    <w:rsid w:val="00DB3372"/>
    <w:rsid w:val="00DB3552"/>
    <w:rsid w:val="00DB449D"/>
    <w:rsid w:val="00DB48C4"/>
    <w:rsid w:val="00DB69A5"/>
    <w:rsid w:val="00DB6D23"/>
    <w:rsid w:val="00DC087C"/>
    <w:rsid w:val="00DC137E"/>
    <w:rsid w:val="00DC24C3"/>
    <w:rsid w:val="00DC482F"/>
    <w:rsid w:val="00DC76D1"/>
    <w:rsid w:val="00DD255F"/>
    <w:rsid w:val="00DD2706"/>
    <w:rsid w:val="00DD334B"/>
    <w:rsid w:val="00DD3CEA"/>
    <w:rsid w:val="00DD5B0B"/>
    <w:rsid w:val="00DE0F14"/>
    <w:rsid w:val="00DE133B"/>
    <w:rsid w:val="00DE29C7"/>
    <w:rsid w:val="00DE32CA"/>
    <w:rsid w:val="00DE35BE"/>
    <w:rsid w:val="00DE3B6F"/>
    <w:rsid w:val="00DE4AE0"/>
    <w:rsid w:val="00DE5986"/>
    <w:rsid w:val="00DE7076"/>
    <w:rsid w:val="00DF156D"/>
    <w:rsid w:val="00DF1D6B"/>
    <w:rsid w:val="00DF3D67"/>
    <w:rsid w:val="00DF4FDF"/>
    <w:rsid w:val="00DF53C6"/>
    <w:rsid w:val="00DF72E1"/>
    <w:rsid w:val="00E00EA4"/>
    <w:rsid w:val="00E01D8B"/>
    <w:rsid w:val="00E050F1"/>
    <w:rsid w:val="00E0696B"/>
    <w:rsid w:val="00E10DE9"/>
    <w:rsid w:val="00E1166E"/>
    <w:rsid w:val="00E11738"/>
    <w:rsid w:val="00E1277C"/>
    <w:rsid w:val="00E13E6B"/>
    <w:rsid w:val="00E20609"/>
    <w:rsid w:val="00E24C1B"/>
    <w:rsid w:val="00E25669"/>
    <w:rsid w:val="00E26AAD"/>
    <w:rsid w:val="00E31D8A"/>
    <w:rsid w:val="00E31FFD"/>
    <w:rsid w:val="00E37B16"/>
    <w:rsid w:val="00E37EFD"/>
    <w:rsid w:val="00E416BD"/>
    <w:rsid w:val="00E446C5"/>
    <w:rsid w:val="00E449C1"/>
    <w:rsid w:val="00E463DB"/>
    <w:rsid w:val="00E5505C"/>
    <w:rsid w:val="00E55145"/>
    <w:rsid w:val="00E60F0E"/>
    <w:rsid w:val="00E62F1C"/>
    <w:rsid w:val="00E65719"/>
    <w:rsid w:val="00E66258"/>
    <w:rsid w:val="00E70C37"/>
    <w:rsid w:val="00E7379D"/>
    <w:rsid w:val="00E758AC"/>
    <w:rsid w:val="00E75ACC"/>
    <w:rsid w:val="00E75DD8"/>
    <w:rsid w:val="00E77762"/>
    <w:rsid w:val="00E8159C"/>
    <w:rsid w:val="00E817DE"/>
    <w:rsid w:val="00E83B85"/>
    <w:rsid w:val="00E84F84"/>
    <w:rsid w:val="00E85542"/>
    <w:rsid w:val="00E9151F"/>
    <w:rsid w:val="00E921E2"/>
    <w:rsid w:val="00E9226A"/>
    <w:rsid w:val="00E93027"/>
    <w:rsid w:val="00E93745"/>
    <w:rsid w:val="00E945C4"/>
    <w:rsid w:val="00E963A5"/>
    <w:rsid w:val="00EA0E5E"/>
    <w:rsid w:val="00EA4F10"/>
    <w:rsid w:val="00EA6950"/>
    <w:rsid w:val="00EA6F6E"/>
    <w:rsid w:val="00EB14DE"/>
    <w:rsid w:val="00EB283E"/>
    <w:rsid w:val="00EB59DA"/>
    <w:rsid w:val="00ED3A32"/>
    <w:rsid w:val="00ED678A"/>
    <w:rsid w:val="00ED78BA"/>
    <w:rsid w:val="00EE2ABB"/>
    <w:rsid w:val="00EE3AAE"/>
    <w:rsid w:val="00EE7F61"/>
    <w:rsid w:val="00EF2106"/>
    <w:rsid w:val="00EF4ACB"/>
    <w:rsid w:val="00EF729D"/>
    <w:rsid w:val="00F06EDC"/>
    <w:rsid w:val="00F113CF"/>
    <w:rsid w:val="00F118A7"/>
    <w:rsid w:val="00F143A2"/>
    <w:rsid w:val="00F154F0"/>
    <w:rsid w:val="00F15B2F"/>
    <w:rsid w:val="00F15C73"/>
    <w:rsid w:val="00F15D54"/>
    <w:rsid w:val="00F164C1"/>
    <w:rsid w:val="00F20585"/>
    <w:rsid w:val="00F208B6"/>
    <w:rsid w:val="00F20AD0"/>
    <w:rsid w:val="00F23B10"/>
    <w:rsid w:val="00F242EF"/>
    <w:rsid w:val="00F3088E"/>
    <w:rsid w:val="00F31BCC"/>
    <w:rsid w:val="00F32ABC"/>
    <w:rsid w:val="00F32DBF"/>
    <w:rsid w:val="00F35494"/>
    <w:rsid w:val="00F406FB"/>
    <w:rsid w:val="00F41FA6"/>
    <w:rsid w:val="00F44B82"/>
    <w:rsid w:val="00F44E37"/>
    <w:rsid w:val="00F44F1C"/>
    <w:rsid w:val="00F51954"/>
    <w:rsid w:val="00F52E7D"/>
    <w:rsid w:val="00F56683"/>
    <w:rsid w:val="00F632E8"/>
    <w:rsid w:val="00F665EB"/>
    <w:rsid w:val="00F675AD"/>
    <w:rsid w:val="00F73065"/>
    <w:rsid w:val="00F73E10"/>
    <w:rsid w:val="00F74A34"/>
    <w:rsid w:val="00F74EAA"/>
    <w:rsid w:val="00F75081"/>
    <w:rsid w:val="00F767F1"/>
    <w:rsid w:val="00F76AB5"/>
    <w:rsid w:val="00F81F2D"/>
    <w:rsid w:val="00F857A4"/>
    <w:rsid w:val="00F85E45"/>
    <w:rsid w:val="00F86B32"/>
    <w:rsid w:val="00F90CF6"/>
    <w:rsid w:val="00F92A12"/>
    <w:rsid w:val="00F92EDF"/>
    <w:rsid w:val="00F93497"/>
    <w:rsid w:val="00F941FF"/>
    <w:rsid w:val="00FA0B1B"/>
    <w:rsid w:val="00FA6565"/>
    <w:rsid w:val="00FA6928"/>
    <w:rsid w:val="00FA7615"/>
    <w:rsid w:val="00FB4E29"/>
    <w:rsid w:val="00FB7E41"/>
    <w:rsid w:val="00FC0FD7"/>
    <w:rsid w:val="00FC2C8F"/>
    <w:rsid w:val="00FC3E94"/>
    <w:rsid w:val="00FC4B61"/>
    <w:rsid w:val="00FC4D67"/>
    <w:rsid w:val="00FD00A7"/>
    <w:rsid w:val="00FD4EA5"/>
    <w:rsid w:val="00FD5375"/>
    <w:rsid w:val="00FD6857"/>
    <w:rsid w:val="00FD75F7"/>
    <w:rsid w:val="00FD7693"/>
    <w:rsid w:val="00FD7ABF"/>
    <w:rsid w:val="00FE00B6"/>
    <w:rsid w:val="00FE0DBA"/>
    <w:rsid w:val="00FE34B9"/>
    <w:rsid w:val="00FF3897"/>
    <w:rsid w:val="00FF7696"/>
    <w:rsid w:val="0116CC60"/>
    <w:rsid w:val="03174E92"/>
    <w:rsid w:val="04894A3F"/>
    <w:rsid w:val="05FFD48F"/>
    <w:rsid w:val="0838E6E5"/>
    <w:rsid w:val="093903E5"/>
    <w:rsid w:val="0945DB94"/>
    <w:rsid w:val="0988C048"/>
    <w:rsid w:val="0C691099"/>
    <w:rsid w:val="0E25D3D2"/>
    <w:rsid w:val="0EDDC800"/>
    <w:rsid w:val="0FB58858"/>
    <w:rsid w:val="1123265A"/>
    <w:rsid w:val="113199ED"/>
    <w:rsid w:val="115CE3AA"/>
    <w:rsid w:val="117B7E28"/>
    <w:rsid w:val="133E23F5"/>
    <w:rsid w:val="13ABAADB"/>
    <w:rsid w:val="14E8958F"/>
    <w:rsid w:val="151DCB41"/>
    <w:rsid w:val="15364B5E"/>
    <w:rsid w:val="1564677D"/>
    <w:rsid w:val="15954D3C"/>
    <w:rsid w:val="163078A8"/>
    <w:rsid w:val="1782E0D2"/>
    <w:rsid w:val="17E6560B"/>
    <w:rsid w:val="188E9CF2"/>
    <w:rsid w:val="18E575B4"/>
    <w:rsid w:val="1A4320C1"/>
    <w:rsid w:val="1A9D3F5B"/>
    <w:rsid w:val="1AC0CA20"/>
    <w:rsid w:val="1ACF37C8"/>
    <w:rsid w:val="1E193B6C"/>
    <w:rsid w:val="20716DBE"/>
    <w:rsid w:val="2198A78A"/>
    <w:rsid w:val="22884B18"/>
    <w:rsid w:val="236548E1"/>
    <w:rsid w:val="23BE7576"/>
    <w:rsid w:val="23E31389"/>
    <w:rsid w:val="245D7CC0"/>
    <w:rsid w:val="24C3CB99"/>
    <w:rsid w:val="25CAF773"/>
    <w:rsid w:val="27D5472D"/>
    <w:rsid w:val="28501D64"/>
    <w:rsid w:val="2A5693CA"/>
    <w:rsid w:val="2C970A6A"/>
    <w:rsid w:val="2F183736"/>
    <w:rsid w:val="2F93B7D9"/>
    <w:rsid w:val="3094A289"/>
    <w:rsid w:val="3146D0FF"/>
    <w:rsid w:val="317C4DC7"/>
    <w:rsid w:val="3554CB24"/>
    <w:rsid w:val="35AA5518"/>
    <w:rsid w:val="35F133E2"/>
    <w:rsid w:val="363DE46E"/>
    <w:rsid w:val="363E1AAC"/>
    <w:rsid w:val="3922328D"/>
    <w:rsid w:val="395B233C"/>
    <w:rsid w:val="3CCC1E68"/>
    <w:rsid w:val="40E28429"/>
    <w:rsid w:val="41A43043"/>
    <w:rsid w:val="4279077D"/>
    <w:rsid w:val="42F8547C"/>
    <w:rsid w:val="44585F48"/>
    <w:rsid w:val="45412921"/>
    <w:rsid w:val="45B32DAF"/>
    <w:rsid w:val="46B23199"/>
    <w:rsid w:val="46C8E7D8"/>
    <w:rsid w:val="48F4263D"/>
    <w:rsid w:val="496CC4E9"/>
    <w:rsid w:val="49A04316"/>
    <w:rsid w:val="4A165E46"/>
    <w:rsid w:val="4B6966F8"/>
    <w:rsid w:val="4CDE4223"/>
    <w:rsid w:val="4D5C9259"/>
    <w:rsid w:val="4DF7B712"/>
    <w:rsid w:val="4ED31491"/>
    <w:rsid w:val="502C25F4"/>
    <w:rsid w:val="50684A14"/>
    <w:rsid w:val="50D672E6"/>
    <w:rsid w:val="522CADA6"/>
    <w:rsid w:val="5320F4FB"/>
    <w:rsid w:val="53540BFC"/>
    <w:rsid w:val="5376EF31"/>
    <w:rsid w:val="540F1E41"/>
    <w:rsid w:val="54B32E36"/>
    <w:rsid w:val="55437A57"/>
    <w:rsid w:val="5563EBF3"/>
    <w:rsid w:val="57407AF0"/>
    <w:rsid w:val="574A8E41"/>
    <w:rsid w:val="57FB3F15"/>
    <w:rsid w:val="592B0778"/>
    <w:rsid w:val="5B1AE9A3"/>
    <w:rsid w:val="5C7D0807"/>
    <w:rsid w:val="5F0F7AFC"/>
    <w:rsid w:val="5FC5D82A"/>
    <w:rsid w:val="60ABCEE4"/>
    <w:rsid w:val="62366004"/>
    <w:rsid w:val="6464D9CC"/>
    <w:rsid w:val="67B26AC4"/>
    <w:rsid w:val="68263ABA"/>
    <w:rsid w:val="69995546"/>
    <w:rsid w:val="6A7B322A"/>
    <w:rsid w:val="6A9311AD"/>
    <w:rsid w:val="6B0B4130"/>
    <w:rsid w:val="6B2B2330"/>
    <w:rsid w:val="6D33BEBC"/>
    <w:rsid w:val="6E3128F9"/>
    <w:rsid w:val="6F28A97D"/>
    <w:rsid w:val="712D2B6A"/>
    <w:rsid w:val="72020C78"/>
    <w:rsid w:val="73370EDC"/>
    <w:rsid w:val="735CA937"/>
    <w:rsid w:val="75DB6137"/>
    <w:rsid w:val="77C02DBE"/>
    <w:rsid w:val="7853CB79"/>
    <w:rsid w:val="78A4E6A1"/>
    <w:rsid w:val="79778C51"/>
    <w:rsid w:val="79DD24BA"/>
    <w:rsid w:val="7A7FC609"/>
    <w:rsid w:val="7AD671CD"/>
    <w:rsid w:val="7C75ECC4"/>
    <w:rsid w:val="7D195859"/>
    <w:rsid w:val="7D239B10"/>
    <w:rsid w:val="7F4C5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A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 w:type="character" w:styleId="af9">
    <w:name w:val="Unresolved Mention"/>
    <w:basedOn w:val="a0"/>
    <w:uiPriority w:val="99"/>
    <w:semiHidden/>
    <w:unhideWhenUsed/>
    <w:rsid w:val="000A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BB9-8698-41E2-A89E-99BC1D83246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4:12:00Z</dcterms:created>
  <dcterms:modified xsi:type="dcterms:W3CDTF">2026-04-27T04:12:00Z</dcterms:modified>
</cp:coreProperties>
</file>